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551"/>
        <w:tblW w:w="15466" w:type="dxa"/>
        <w:tblLayout w:type="fixed"/>
        <w:tblLook w:val="0000" w:firstRow="0" w:lastRow="0" w:firstColumn="0" w:lastColumn="0" w:noHBand="0" w:noVBand="0"/>
      </w:tblPr>
      <w:tblGrid>
        <w:gridCol w:w="516"/>
        <w:gridCol w:w="581"/>
        <w:gridCol w:w="850"/>
        <w:gridCol w:w="425"/>
        <w:gridCol w:w="1456"/>
        <w:gridCol w:w="425"/>
        <w:gridCol w:w="917"/>
        <w:gridCol w:w="359"/>
        <w:gridCol w:w="341"/>
        <w:gridCol w:w="469"/>
        <w:gridCol w:w="461"/>
        <w:gridCol w:w="249"/>
        <w:gridCol w:w="236"/>
        <w:gridCol w:w="62"/>
        <w:gridCol w:w="988"/>
        <w:gridCol w:w="98"/>
        <w:gridCol w:w="160"/>
        <w:gridCol w:w="314"/>
        <w:gridCol w:w="20"/>
        <w:gridCol w:w="82"/>
        <w:gridCol w:w="95"/>
        <w:gridCol w:w="248"/>
        <w:gridCol w:w="180"/>
        <w:gridCol w:w="45"/>
        <w:gridCol w:w="48"/>
        <w:gridCol w:w="298"/>
        <w:gridCol w:w="236"/>
        <w:gridCol w:w="56"/>
        <w:gridCol w:w="180"/>
        <w:gridCol w:w="56"/>
        <w:gridCol w:w="181"/>
        <w:gridCol w:w="93"/>
        <w:gridCol w:w="146"/>
        <w:gridCol w:w="15"/>
        <w:gridCol w:w="275"/>
        <w:gridCol w:w="160"/>
        <w:gridCol w:w="842"/>
        <w:gridCol w:w="137"/>
        <w:gridCol w:w="865"/>
        <w:gridCol w:w="710"/>
        <w:gridCol w:w="1591"/>
      </w:tblGrid>
      <w:tr w:rsidR="00865492" w:rsidRPr="002A1642" w:rsidTr="00285566">
        <w:trPr>
          <w:gridAfter w:val="15"/>
          <w:wAfter w:w="5543" w:type="dxa"/>
          <w:trHeight w:val="351"/>
        </w:trPr>
        <w:tc>
          <w:tcPr>
            <w:tcW w:w="992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5492" w:rsidRPr="002A1642" w:rsidRDefault="001631B6" w:rsidP="007D7A94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5221605</wp:posOffset>
                      </wp:positionH>
                      <wp:positionV relativeFrom="paragraph">
                        <wp:posOffset>-1055370</wp:posOffset>
                      </wp:positionV>
                      <wp:extent cx="1099185" cy="1337310"/>
                      <wp:effectExtent l="11430" t="6350" r="13335" b="8890"/>
                      <wp:wrapNone/>
                      <wp:docPr id="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9185" cy="1337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6584" w:rsidRDefault="004F6584" w:rsidP="00A620F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:rsidR="004F6584" w:rsidRDefault="004F6584" w:rsidP="00A620F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:rsidR="004F6584" w:rsidRDefault="004F6584" w:rsidP="00A620F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:rsidR="004F6584" w:rsidRPr="00A620FC" w:rsidRDefault="004F6584" w:rsidP="00A620F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620FC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Θέση για </w:t>
                                  </w:r>
                                  <w:bookmarkStart w:id="0" w:name="_GoBack"/>
                                  <w:r w:rsidRPr="00A620FC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φωτογραφία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11.15pt;margin-top:-83.1pt;width:86.55pt;height:105.3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">
                      <v:textbox>
                        <w:txbxContent>
                          <w:p w:rsidR="004F6584" w:rsidRDefault="004F6584" w:rsidP="00A620F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4F6584" w:rsidRDefault="004F6584" w:rsidP="00A620F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4F6584" w:rsidRDefault="004F6584" w:rsidP="00A620F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4F6584" w:rsidRPr="00A620FC" w:rsidRDefault="004F6584" w:rsidP="00A620FC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620FC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Θέση για </w:t>
                            </w:r>
                            <w:bookmarkStart w:id="1" w:name="_GoBack"/>
                            <w:r w:rsidRPr="00A620FC">
                              <w:rPr>
                                <w:sz w:val="16"/>
                                <w:szCs w:val="16"/>
                                <w:u w:val="single"/>
                              </w:rPr>
                              <w:t>φωτογραφία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5492" w:rsidRPr="002A1642">
              <w:rPr>
                <w:rFonts w:ascii="Trebuchet MS" w:hAnsi="Trebuchet MS" w:cs="Arial"/>
                <w:b/>
                <w:bCs/>
              </w:rPr>
              <w:t xml:space="preserve">ΑΙΤΗΣΗ </w:t>
            </w:r>
            <w:r w:rsidR="00582050">
              <w:rPr>
                <w:rFonts w:ascii="Trebuchet MS" w:hAnsi="Trebuchet MS" w:cs="Arial"/>
                <w:b/>
                <w:bCs/>
              </w:rPr>
              <w:t>ΧΟΡΗΓΗΣΗΣ ΥΠΟΤΡΟΦΙΑΣ ΜΕΤΑΠΤΥΧΙΑΚΩΝ ΣΠΟΥΔΩΝ</w:t>
            </w:r>
          </w:p>
        </w:tc>
      </w:tr>
      <w:tr w:rsidR="00953832" w:rsidRPr="002A1642" w:rsidTr="00285566">
        <w:trPr>
          <w:gridAfter w:val="15"/>
          <w:wAfter w:w="5543" w:type="dxa"/>
          <w:trHeight w:val="335"/>
        </w:trPr>
        <w:tc>
          <w:tcPr>
            <w:tcW w:w="992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3832" w:rsidRDefault="000E2C83" w:rsidP="007D7A94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ΠΡΟΓΡΑΜΜΑ 201</w:t>
            </w:r>
            <w:r w:rsidR="00D5237C">
              <w:rPr>
                <w:rFonts w:ascii="Trebuchet MS" w:hAnsi="Trebuchet MS" w:cs="Arial"/>
                <w:b/>
                <w:bCs/>
                <w:lang w:val="en-US"/>
              </w:rPr>
              <w:t>9</w:t>
            </w:r>
            <w:r w:rsidR="00953832" w:rsidRPr="00953832">
              <w:rPr>
                <w:rFonts w:ascii="Trebuchet MS" w:hAnsi="Trebuchet MS" w:cs="Arial"/>
                <w:b/>
                <w:bCs/>
              </w:rPr>
              <w:t>/20</w:t>
            </w:r>
            <w:r w:rsidR="00D5237C">
              <w:rPr>
                <w:rFonts w:ascii="Trebuchet MS" w:hAnsi="Trebuchet MS" w:cs="Arial"/>
                <w:b/>
                <w:bCs/>
              </w:rPr>
              <w:t>20</w:t>
            </w:r>
          </w:p>
          <w:p w:rsidR="00AC5C54" w:rsidRPr="000E2C83" w:rsidRDefault="00AC5C54" w:rsidP="007D7A94">
            <w:p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</w:tr>
      <w:tr w:rsidR="00865492" w:rsidRPr="002A1642" w:rsidTr="00285566">
        <w:trPr>
          <w:gridAfter w:val="15"/>
          <w:wAfter w:w="5543" w:type="dxa"/>
          <w:trHeight w:val="567"/>
        </w:trPr>
        <w:tc>
          <w:tcPr>
            <w:tcW w:w="992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noWrap/>
            <w:vAlign w:val="center"/>
          </w:tcPr>
          <w:p w:rsidR="003D5D2D" w:rsidRDefault="00953832" w:rsidP="007D7A9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ΠΡΟΣΩΠΙΚΑ ΣΤΟΙΧΕΙΑ ΥΠΟΨΗΦΙΟΥ</w:t>
            </w:r>
            <w:r w:rsidR="008E3399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  <w:p w:rsidR="00865492" w:rsidRPr="004761F1" w:rsidRDefault="008E3399" w:rsidP="007D7A94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</w:rPr>
            </w:pPr>
            <w:r w:rsidRPr="00AC5C54">
              <w:rPr>
                <w:rFonts w:ascii="Trebuchet MS" w:hAnsi="Trebuchet MS" w:cs="Arial"/>
                <w:bCs/>
                <w:i/>
                <w:sz w:val="20"/>
                <w:szCs w:val="16"/>
              </w:rPr>
              <w:t>(Συμπληρώ</w:t>
            </w:r>
            <w:r w:rsidR="00106387" w:rsidRPr="00AC5C54">
              <w:rPr>
                <w:rFonts w:ascii="Trebuchet MS" w:hAnsi="Trebuchet MS" w:cs="Arial"/>
                <w:bCs/>
                <w:i/>
                <w:sz w:val="20"/>
                <w:szCs w:val="16"/>
              </w:rPr>
              <w:t>νονται</w:t>
            </w:r>
            <w:r w:rsidR="008811DE" w:rsidRPr="00AC5C54">
              <w:rPr>
                <w:rFonts w:ascii="Trebuchet MS" w:hAnsi="Trebuchet MS" w:cs="Arial"/>
                <w:bCs/>
                <w:i/>
                <w:sz w:val="20"/>
                <w:szCs w:val="16"/>
              </w:rPr>
              <w:t xml:space="preserve"> με </w:t>
            </w:r>
            <w:r w:rsidR="0015170C">
              <w:rPr>
                <w:rFonts w:ascii="Trebuchet MS" w:hAnsi="Trebuchet MS" w:cs="Arial"/>
                <w:bCs/>
                <w:i/>
                <w:sz w:val="20"/>
                <w:szCs w:val="16"/>
              </w:rPr>
              <w:t>πεζά</w:t>
            </w:r>
            <w:r w:rsidR="00D5237C" w:rsidRPr="00AC5C54">
              <w:rPr>
                <w:rFonts w:ascii="Trebuchet MS" w:hAnsi="Trebuchet MS" w:cs="Arial"/>
                <w:bCs/>
                <w:i/>
                <w:sz w:val="20"/>
                <w:szCs w:val="16"/>
              </w:rPr>
              <w:t xml:space="preserve"> γράμματα</w:t>
            </w:r>
            <w:r w:rsidRPr="00AC5C54">
              <w:rPr>
                <w:rFonts w:ascii="Trebuchet MS" w:hAnsi="Trebuchet MS" w:cs="Arial"/>
                <w:bCs/>
                <w:i/>
                <w:sz w:val="20"/>
                <w:szCs w:val="16"/>
              </w:rPr>
              <w:t>)</w:t>
            </w:r>
          </w:p>
        </w:tc>
      </w:tr>
      <w:tr w:rsidR="00865492" w:rsidRPr="002A1642" w:rsidTr="00285566">
        <w:trPr>
          <w:gridAfter w:val="15"/>
          <w:wAfter w:w="5543" w:type="dxa"/>
          <w:trHeight w:val="530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492" w:rsidRPr="002A1642" w:rsidRDefault="0070016F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Επώνυμο</w:t>
            </w:r>
          </w:p>
        </w:tc>
        <w:tc>
          <w:tcPr>
            <w:tcW w:w="6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492" w:rsidRPr="00523831" w:rsidRDefault="00865492" w:rsidP="007D7A94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</w:tr>
      <w:tr w:rsidR="00865492" w:rsidRPr="002A1642" w:rsidTr="00285566">
        <w:trPr>
          <w:gridAfter w:val="15"/>
          <w:wAfter w:w="5543" w:type="dxa"/>
          <w:trHeight w:val="530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492" w:rsidRPr="002A1642" w:rsidRDefault="0070016F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Όνομα</w:t>
            </w:r>
          </w:p>
        </w:tc>
        <w:tc>
          <w:tcPr>
            <w:tcW w:w="6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492" w:rsidRPr="002A1642" w:rsidRDefault="00865492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82050" w:rsidRPr="002A1642" w:rsidTr="00285566">
        <w:trPr>
          <w:gridAfter w:val="15"/>
          <w:wAfter w:w="5543" w:type="dxa"/>
          <w:trHeight w:val="530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50" w:rsidRPr="002A1642" w:rsidRDefault="00582050" w:rsidP="0070016F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2A1642">
              <w:rPr>
                <w:rFonts w:ascii="Trebuchet MS" w:hAnsi="Trebuchet MS" w:cs="Arial"/>
                <w:sz w:val="20"/>
                <w:szCs w:val="20"/>
              </w:rPr>
              <w:t>Η</w:t>
            </w:r>
            <w:r w:rsidR="0070016F">
              <w:rPr>
                <w:rFonts w:ascii="Trebuchet MS" w:hAnsi="Trebuchet MS" w:cs="Arial"/>
                <w:sz w:val="20"/>
                <w:szCs w:val="20"/>
              </w:rPr>
              <w:t>μερομηνία Γέννησης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Pr="00A01FB4">
              <w:rPr>
                <w:rFonts w:ascii="Trebuchet MS" w:hAnsi="Trebuchet MS" w:cs="Arial"/>
                <w:i/>
                <w:sz w:val="20"/>
                <w:szCs w:val="20"/>
              </w:rPr>
              <w:t>ΗΗ/ΜΜ/ΕΕΕΕ</w:t>
            </w:r>
            <w:r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  <w:tc>
          <w:tcPr>
            <w:tcW w:w="6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50" w:rsidRPr="002A1642" w:rsidRDefault="00582050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65492" w:rsidRPr="002A1642" w:rsidTr="00285566">
        <w:trPr>
          <w:gridAfter w:val="15"/>
          <w:wAfter w:w="5543" w:type="dxa"/>
          <w:trHeight w:val="530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492" w:rsidRPr="002A1642" w:rsidRDefault="00582050" w:rsidP="0070016F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2A1642">
              <w:rPr>
                <w:rFonts w:ascii="Trebuchet MS" w:hAnsi="Trebuchet MS" w:cs="Arial"/>
                <w:sz w:val="20"/>
                <w:szCs w:val="20"/>
              </w:rPr>
              <w:t>Τ</w:t>
            </w:r>
            <w:r w:rsidR="0070016F">
              <w:rPr>
                <w:rFonts w:ascii="Trebuchet MS" w:hAnsi="Trebuchet MS" w:cs="Arial"/>
                <w:sz w:val="20"/>
                <w:szCs w:val="20"/>
              </w:rPr>
              <w:t xml:space="preserve">όπος </w:t>
            </w:r>
            <w:r w:rsidRPr="002A1642">
              <w:rPr>
                <w:rFonts w:ascii="Trebuchet MS" w:hAnsi="Trebuchet MS" w:cs="Arial"/>
                <w:sz w:val="20"/>
                <w:szCs w:val="20"/>
              </w:rPr>
              <w:t>Γ</w:t>
            </w:r>
            <w:r w:rsidR="0070016F">
              <w:rPr>
                <w:rFonts w:ascii="Trebuchet MS" w:hAnsi="Trebuchet MS" w:cs="Arial"/>
                <w:sz w:val="20"/>
                <w:szCs w:val="20"/>
              </w:rPr>
              <w:t>έννησης</w:t>
            </w:r>
          </w:p>
        </w:tc>
        <w:tc>
          <w:tcPr>
            <w:tcW w:w="6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492" w:rsidRPr="002A1642" w:rsidRDefault="00865492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82050" w:rsidRPr="002A1642" w:rsidTr="00285566">
        <w:trPr>
          <w:gridAfter w:val="15"/>
          <w:wAfter w:w="5543" w:type="dxa"/>
          <w:trHeight w:val="530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50" w:rsidRPr="002A1642" w:rsidRDefault="00582050" w:rsidP="0070016F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Ε</w:t>
            </w:r>
            <w:r w:rsidR="0070016F">
              <w:rPr>
                <w:rFonts w:ascii="Trebuchet MS" w:hAnsi="Trebuchet MS" w:cs="Arial"/>
                <w:sz w:val="20"/>
                <w:szCs w:val="20"/>
              </w:rPr>
              <w:t>θνικότητα</w:t>
            </w:r>
          </w:p>
        </w:tc>
        <w:tc>
          <w:tcPr>
            <w:tcW w:w="6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50" w:rsidRPr="002A1642" w:rsidRDefault="00582050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82050" w:rsidRPr="002A1642" w:rsidTr="00285566">
        <w:trPr>
          <w:gridAfter w:val="15"/>
          <w:wAfter w:w="5543" w:type="dxa"/>
          <w:trHeight w:val="524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50" w:rsidRPr="002A1642" w:rsidRDefault="00582050" w:rsidP="006539EC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Α</w:t>
            </w:r>
            <w:r w:rsidR="0070016F">
              <w:rPr>
                <w:rFonts w:ascii="Trebuchet MS" w:hAnsi="Trebuchet MS" w:cs="Arial"/>
                <w:sz w:val="20"/>
                <w:szCs w:val="20"/>
              </w:rPr>
              <w:t xml:space="preserve">ριθμός Δελτίου Αστυνομικής </w:t>
            </w:r>
            <w:r>
              <w:rPr>
                <w:rFonts w:ascii="Trebuchet MS" w:hAnsi="Trebuchet MS" w:cs="Arial"/>
                <w:sz w:val="20"/>
                <w:szCs w:val="20"/>
              </w:rPr>
              <w:t>Τ</w:t>
            </w:r>
            <w:r w:rsidR="0070016F">
              <w:rPr>
                <w:rFonts w:ascii="Trebuchet MS" w:hAnsi="Trebuchet MS" w:cs="Arial"/>
                <w:sz w:val="20"/>
                <w:szCs w:val="20"/>
              </w:rPr>
              <w:t>αυτότητας ή Διαβατηρίου</w:t>
            </w:r>
          </w:p>
        </w:tc>
        <w:tc>
          <w:tcPr>
            <w:tcW w:w="6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50" w:rsidRPr="002A1642" w:rsidRDefault="00582050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82050" w:rsidRPr="002A1642" w:rsidTr="00285566">
        <w:trPr>
          <w:gridAfter w:val="15"/>
          <w:wAfter w:w="5543" w:type="dxa"/>
          <w:trHeight w:val="530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50" w:rsidRPr="002A1642" w:rsidRDefault="00582050" w:rsidP="0070016F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Φ</w:t>
            </w:r>
            <w:r w:rsidR="0070016F">
              <w:rPr>
                <w:rFonts w:ascii="Trebuchet MS" w:hAnsi="Trebuchet MS" w:cs="Arial"/>
                <w:sz w:val="20"/>
                <w:szCs w:val="20"/>
              </w:rPr>
              <w:t>ύλο</w:t>
            </w:r>
          </w:p>
        </w:tc>
        <w:tc>
          <w:tcPr>
            <w:tcW w:w="6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50" w:rsidRPr="00523831" w:rsidRDefault="00582050" w:rsidP="007D7A94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</w:tr>
      <w:tr w:rsidR="00865492" w:rsidRPr="002A1642" w:rsidTr="00285566">
        <w:trPr>
          <w:gridAfter w:val="15"/>
          <w:wAfter w:w="5543" w:type="dxa"/>
          <w:trHeight w:val="530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492" w:rsidRPr="002A1642" w:rsidRDefault="0070016F" w:rsidP="0070016F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Ονοματεπώνυμο Πατέρα</w:t>
            </w:r>
          </w:p>
        </w:tc>
        <w:tc>
          <w:tcPr>
            <w:tcW w:w="6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492" w:rsidRPr="00523831" w:rsidRDefault="00865492" w:rsidP="007D7A94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</w:tr>
      <w:tr w:rsidR="00865492" w:rsidRPr="002A1642" w:rsidTr="00285566">
        <w:trPr>
          <w:gridAfter w:val="15"/>
          <w:wAfter w:w="5543" w:type="dxa"/>
          <w:trHeight w:val="530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492" w:rsidRPr="002A1642" w:rsidRDefault="00582050" w:rsidP="0070016F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Ε</w:t>
            </w:r>
            <w:r w:rsidR="0070016F">
              <w:rPr>
                <w:rFonts w:ascii="Trebuchet MS" w:hAnsi="Trebuchet MS" w:cs="Arial"/>
                <w:sz w:val="20"/>
                <w:szCs w:val="20"/>
              </w:rPr>
              <w:t>πάγγελμα Πατέρα</w:t>
            </w:r>
          </w:p>
        </w:tc>
        <w:tc>
          <w:tcPr>
            <w:tcW w:w="6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492" w:rsidRPr="002A1642" w:rsidRDefault="00865492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82050" w:rsidRPr="002A1642" w:rsidTr="00285566">
        <w:trPr>
          <w:gridAfter w:val="15"/>
          <w:wAfter w:w="5543" w:type="dxa"/>
          <w:trHeight w:val="530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50" w:rsidRDefault="0070016F" w:rsidP="0070016F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Ονοματεπώνυμο Μητέρας</w:t>
            </w:r>
          </w:p>
        </w:tc>
        <w:tc>
          <w:tcPr>
            <w:tcW w:w="6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50" w:rsidRPr="002A1642" w:rsidRDefault="00582050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953832" w:rsidRPr="002A1642" w:rsidTr="00285566">
        <w:trPr>
          <w:gridAfter w:val="15"/>
          <w:wAfter w:w="5543" w:type="dxa"/>
          <w:trHeight w:val="530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832" w:rsidRDefault="00953832" w:rsidP="0070016F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Ε</w:t>
            </w:r>
            <w:r w:rsidR="0070016F">
              <w:rPr>
                <w:rFonts w:ascii="Trebuchet MS" w:hAnsi="Trebuchet MS" w:cs="Arial"/>
                <w:sz w:val="20"/>
                <w:szCs w:val="20"/>
              </w:rPr>
              <w:t>πάγγελμα Μητέρας</w:t>
            </w:r>
          </w:p>
        </w:tc>
        <w:tc>
          <w:tcPr>
            <w:tcW w:w="6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832" w:rsidRPr="002A1642" w:rsidRDefault="00953832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74A86" w:rsidRPr="002A1642" w:rsidTr="00285566">
        <w:trPr>
          <w:gridAfter w:val="15"/>
          <w:wAfter w:w="5543" w:type="dxa"/>
          <w:trHeight w:val="530"/>
        </w:trPr>
        <w:tc>
          <w:tcPr>
            <w:tcW w:w="3828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86" w:rsidRPr="002A1642" w:rsidRDefault="00D74A86" w:rsidP="0070016F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0610D">
              <w:rPr>
                <w:rFonts w:ascii="Trebuchet MS" w:hAnsi="Trebuchet MS" w:cs="Arial"/>
                <w:sz w:val="20"/>
                <w:szCs w:val="20"/>
              </w:rPr>
              <w:t>Δ</w:t>
            </w:r>
            <w:r w:rsidR="0070016F">
              <w:rPr>
                <w:rFonts w:ascii="Trebuchet MS" w:hAnsi="Trebuchet MS" w:cs="Arial"/>
                <w:sz w:val="20"/>
                <w:szCs w:val="20"/>
              </w:rPr>
              <w:t>ιεύθυνση Μόνιμης Κατοικίας</w:t>
            </w:r>
          </w:p>
        </w:tc>
        <w:tc>
          <w:tcPr>
            <w:tcW w:w="6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86" w:rsidRPr="00106387" w:rsidRDefault="00D74A86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74A86" w:rsidRPr="002A1642" w:rsidTr="00285566">
        <w:trPr>
          <w:gridAfter w:val="15"/>
          <w:wAfter w:w="5543" w:type="dxa"/>
          <w:trHeight w:val="70"/>
        </w:trPr>
        <w:tc>
          <w:tcPr>
            <w:tcW w:w="38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86" w:rsidRPr="002A1642" w:rsidRDefault="00D74A86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86" w:rsidRPr="002A1642" w:rsidRDefault="0070016F" w:rsidP="0070016F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15"/>
                <w:szCs w:val="15"/>
              </w:rPr>
              <w:t>Ο</w:t>
            </w:r>
            <w:r w:rsidR="00D74A86" w:rsidRPr="00CE141B">
              <w:rPr>
                <w:rFonts w:ascii="Trebuchet MS" w:hAnsi="Trebuchet MS" w:cs="Arial"/>
                <w:sz w:val="15"/>
                <w:szCs w:val="15"/>
              </w:rPr>
              <w:t>δός ή</w:t>
            </w:r>
            <w:r w:rsidR="00462327">
              <w:rPr>
                <w:rFonts w:ascii="Trebuchet MS" w:hAnsi="Trebuchet MS" w:cs="Arial"/>
                <w:sz w:val="15"/>
                <w:szCs w:val="15"/>
              </w:rPr>
              <w:t>/και</w:t>
            </w:r>
            <w:r w:rsidR="00D74A86" w:rsidRPr="00CE141B">
              <w:rPr>
                <w:rFonts w:ascii="Trebuchet MS" w:hAnsi="Trebuchet MS" w:cs="Arial"/>
                <w:sz w:val="15"/>
                <w:szCs w:val="15"/>
              </w:rPr>
              <w:t xml:space="preserve"> Τ.Θ.  </w:t>
            </w:r>
            <w:r w:rsidR="00F67B51">
              <w:rPr>
                <w:rFonts w:ascii="Trebuchet MS" w:hAnsi="Trebuchet MS" w:cs="Arial"/>
                <w:sz w:val="15"/>
                <w:szCs w:val="15"/>
              </w:rPr>
              <w:t xml:space="preserve">              </w:t>
            </w:r>
            <w:r>
              <w:rPr>
                <w:rFonts w:ascii="Trebuchet MS" w:hAnsi="Trebuchet MS" w:cs="Arial"/>
                <w:sz w:val="15"/>
                <w:szCs w:val="15"/>
              </w:rPr>
              <w:t>Α</w:t>
            </w:r>
            <w:r w:rsidR="00D74A86" w:rsidRPr="00CE141B">
              <w:rPr>
                <w:rFonts w:ascii="Trebuchet MS" w:hAnsi="Trebuchet MS" w:cs="Arial"/>
                <w:sz w:val="15"/>
                <w:szCs w:val="15"/>
              </w:rPr>
              <w:t xml:space="preserve">ριθμός                 </w:t>
            </w:r>
            <w:r>
              <w:rPr>
                <w:rFonts w:ascii="Trebuchet MS" w:hAnsi="Trebuchet MS" w:cs="Arial"/>
                <w:sz w:val="15"/>
                <w:szCs w:val="15"/>
              </w:rPr>
              <w:t>Πόλη/Π</w:t>
            </w:r>
            <w:r w:rsidR="00D74A86" w:rsidRPr="00CE141B">
              <w:rPr>
                <w:rFonts w:ascii="Trebuchet MS" w:hAnsi="Trebuchet MS" w:cs="Arial"/>
                <w:sz w:val="15"/>
                <w:szCs w:val="15"/>
              </w:rPr>
              <w:t>εριοχή</w:t>
            </w:r>
            <w:r w:rsidR="00F67B51">
              <w:rPr>
                <w:rFonts w:ascii="Trebuchet MS" w:hAnsi="Trebuchet MS" w:cs="Arial"/>
                <w:sz w:val="15"/>
                <w:szCs w:val="15"/>
              </w:rPr>
              <w:t xml:space="preserve">              Τ.Κ.</w:t>
            </w:r>
          </w:p>
        </w:tc>
      </w:tr>
      <w:tr w:rsidR="00865492" w:rsidRPr="002A1642" w:rsidTr="00285566">
        <w:trPr>
          <w:gridAfter w:val="15"/>
          <w:wAfter w:w="5543" w:type="dxa"/>
          <w:trHeight w:val="530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492" w:rsidRPr="002A1642" w:rsidRDefault="00865492" w:rsidP="0070016F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2A1642">
              <w:rPr>
                <w:rFonts w:ascii="Trebuchet MS" w:hAnsi="Trebuchet MS" w:cs="Arial"/>
                <w:sz w:val="20"/>
                <w:szCs w:val="20"/>
              </w:rPr>
              <w:t>Τ</w:t>
            </w:r>
            <w:r w:rsidR="0070016F">
              <w:rPr>
                <w:rFonts w:ascii="Trebuchet MS" w:hAnsi="Trebuchet MS" w:cs="Arial"/>
                <w:sz w:val="20"/>
                <w:szCs w:val="20"/>
              </w:rPr>
              <w:t>ηλέφωνο Οικίας</w:t>
            </w:r>
          </w:p>
        </w:tc>
        <w:tc>
          <w:tcPr>
            <w:tcW w:w="6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492" w:rsidRPr="002A1642" w:rsidRDefault="00865492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65492" w:rsidRPr="002A1642" w:rsidTr="00285566">
        <w:trPr>
          <w:gridAfter w:val="15"/>
          <w:wAfter w:w="5543" w:type="dxa"/>
          <w:trHeight w:val="530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492" w:rsidRPr="002A1642" w:rsidRDefault="00865492" w:rsidP="0070016F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2A1642">
              <w:rPr>
                <w:rFonts w:ascii="Trebuchet MS" w:hAnsi="Trebuchet MS" w:cs="Arial"/>
                <w:sz w:val="20"/>
                <w:szCs w:val="20"/>
              </w:rPr>
              <w:t>Κ</w:t>
            </w:r>
            <w:r w:rsidR="0070016F">
              <w:rPr>
                <w:rFonts w:ascii="Trebuchet MS" w:hAnsi="Trebuchet MS" w:cs="Arial"/>
                <w:sz w:val="20"/>
                <w:szCs w:val="20"/>
              </w:rPr>
              <w:t>ινητό τηλέφωνο</w:t>
            </w:r>
          </w:p>
        </w:tc>
        <w:tc>
          <w:tcPr>
            <w:tcW w:w="6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492" w:rsidRPr="0057354F" w:rsidRDefault="00865492" w:rsidP="007D7A94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</w:tr>
      <w:tr w:rsidR="00865492" w:rsidRPr="002A1642" w:rsidTr="00285566">
        <w:trPr>
          <w:gridAfter w:val="15"/>
          <w:wAfter w:w="5543" w:type="dxa"/>
          <w:trHeight w:val="530"/>
        </w:trPr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492" w:rsidRPr="002A1642" w:rsidRDefault="0070016F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09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492" w:rsidRPr="002A1642" w:rsidRDefault="00865492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C375F8" w:rsidRPr="002A1642" w:rsidTr="00285566">
        <w:trPr>
          <w:gridAfter w:val="15"/>
          <w:wAfter w:w="5543" w:type="dxa"/>
          <w:trHeight w:val="454"/>
        </w:trPr>
        <w:tc>
          <w:tcPr>
            <w:tcW w:w="99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375F8" w:rsidRPr="002A1642" w:rsidRDefault="00C375F8" w:rsidP="007D7A9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Εάν </w:t>
            </w:r>
            <w:r w:rsidR="00523831">
              <w:rPr>
                <w:rFonts w:ascii="Trebuchet MS" w:hAnsi="Trebuchet MS" w:cs="Arial"/>
                <w:sz w:val="20"/>
                <w:szCs w:val="20"/>
              </w:rPr>
              <w:t xml:space="preserve">είστε </w:t>
            </w:r>
            <w:r>
              <w:rPr>
                <w:rFonts w:ascii="Trebuchet MS" w:hAnsi="Trebuchet MS" w:cs="Arial"/>
                <w:sz w:val="20"/>
                <w:szCs w:val="20"/>
              </w:rPr>
              <w:t>έγγαμος</w:t>
            </w:r>
            <w:r w:rsidR="00523831">
              <w:rPr>
                <w:rFonts w:ascii="Trebuchet MS" w:hAnsi="Trebuchet MS" w:cs="Arial"/>
                <w:sz w:val="20"/>
                <w:szCs w:val="20"/>
              </w:rPr>
              <w:t xml:space="preserve"> αναφέρατε</w:t>
            </w:r>
            <w:r>
              <w:rPr>
                <w:rFonts w:ascii="Trebuchet MS" w:hAnsi="Trebuchet MS" w:cs="Arial"/>
                <w:sz w:val="20"/>
                <w:szCs w:val="20"/>
              </w:rPr>
              <w:t>:</w:t>
            </w:r>
          </w:p>
        </w:tc>
      </w:tr>
      <w:tr w:rsidR="00C375F8" w:rsidRPr="002A1642" w:rsidTr="00285566">
        <w:trPr>
          <w:gridAfter w:val="15"/>
          <w:wAfter w:w="5543" w:type="dxa"/>
          <w:trHeight w:val="441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5F8" w:rsidRPr="00C375F8" w:rsidRDefault="0070016F" w:rsidP="0070016F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Ονοματεπώνυμο Συζύγου</w:t>
            </w:r>
          </w:p>
        </w:tc>
        <w:tc>
          <w:tcPr>
            <w:tcW w:w="6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5F8" w:rsidRPr="002A1642" w:rsidRDefault="00C375F8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C375F8" w:rsidRPr="002A1642" w:rsidTr="00285566">
        <w:trPr>
          <w:gridAfter w:val="15"/>
          <w:wAfter w:w="5543" w:type="dxa"/>
          <w:trHeight w:val="405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5F8" w:rsidRPr="00C375F8" w:rsidRDefault="007431F8" w:rsidP="0070016F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Ε</w:t>
            </w:r>
            <w:r w:rsidR="0070016F">
              <w:rPr>
                <w:rFonts w:ascii="Trebuchet MS" w:hAnsi="Trebuchet MS" w:cs="Arial"/>
                <w:sz w:val="20"/>
                <w:szCs w:val="20"/>
              </w:rPr>
              <w:t>πάγγελμα Συζύγου</w:t>
            </w:r>
          </w:p>
        </w:tc>
        <w:tc>
          <w:tcPr>
            <w:tcW w:w="609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5F8" w:rsidRPr="002A1642" w:rsidRDefault="00C375F8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2932FC" w:rsidRPr="002A1642" w:rsidTr="00285566">
        <w:trPr>
          <w:gridAfter w:val="15"/>
          <w:wAfter w:w="5543" w:type="dxa"/>
          <w:trHeight w:val="454"/>
        </w:trPr>
        <w:tc>
          <w:tcPr>
            <w:tcW w:w="99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32FC" w:rsidRDefault="002932FC" w:rsidP="007D7A9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Γενικές πληροφορίες:</w:t>
            </w:r>
          </w:p>
        </w:tc>
      </w:tr>
      <w:tr w:rsidR="002932FC" w:rsidRPr="002A1642" w:rsidTr="00285566">
        <w:trPr>
          <w:gridAfter w:val="15"/>
          <w:wAfter w:w="5543" w:type="dxa"/>
          <w:trHeight w:val="105"/>
        </w:trPr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FC" w:rsidRPr="002A1642" w:rsidRDefault="002932FC" w:rsidP="007D7A9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Έχετε υποβάλει ή πρόκειται να υποβάλετε φέτος αίτηση για υποτροφία σε άλλο </w:t>
            </w:r>
            <w:r w:rsidR="006B0ECA">
              <w:rPr>
                <w:rFonts w:ascii="Trebuchet MS" w:hAnsi="Trebuchet MS" w:cs="Arial"/>
                <w:sz w:val="20"/>
                <w:szCs w:val="20"/>
              </w:rPr>
              <w:t>φορέα</w:t>
            </w:r>
            <w:r>
              <w:rPr>
                <w:rFonts w:ascii="Trebuchet MS" w:hAnsi="Trebuchet MS" w:cs="Arial"/>
                <w:sz w:val="20"/>
                <w:szCs w:val="20"/>
              </w:rPr>
              <w:t>,</w:t>
            </w:r>
            <w:r w:rsidR="0052383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παράλληλα με την παρούσα αίτησή </w:t>
            </w:r>
            <w:r w:rsidR="00394DE7">
              <w:rPr>
                <w:rFonts w:ascii="Trebuchet MS" w:hAnsi="Trebuchet MS" w:cs="Arial"/>
                <w:sz w:val="20"/>
                <w:szCs w:val="20"/>
              </w:rPr>
              <w:t>σας</w:t>
            </w:r>
            <w:r w:rsidRPr="00C835AD">
              <w:rPr>
                <w:rFonts w:ascii="Trebuchet MS" w:hAnsi="Trebuchet MS" w:cs="Arial"/>
                <w:sz w:val="20"/>
                <w:szCs w:val="20"/>
              </w:rPr>
              <w:t>;</w:t>
            </w:r>
          </w:p>
        </w:tc>
        <w:tc>
          <w:tcPr>
            <w:tcW w:w="6095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FC" w:rsidRPr="002A1642" w:rsidRDefault="002932FC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2932FC" w:rsidRPr="002A1642" w:rsidTr="00285566">
        <w:trPr>
          <w:gridAfter w:val="15"/>
          <w:wAfter w:w="5543" w:type="dxa"/>
          <w:trHeight w:val="329"/>
        </w:trPr>
        <w:tc>
          <w:tcPr>
            <w:tcW w:w="38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FC" w:rsidRPr="00C835AD" w:rsidRDefault="002932FC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11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2932FC" w:rsidRPr="002A1642" w:rsidRDefault="002932FC" w:rsidP="007D7A94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A1642">
              <w:rPr>
                <w:rFonts w:ascii="Trebuchet MS" w:hAnsi="Trebuchet MS" w:cs="Arial"/>
                <w:sz w:val="20"/>
                <w:szCs w:val="20"/>
              </w:rPr>
              <w:t>ΝΑΙ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66878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shd w:val="clear" w:color="auto" w:fill="auto"/>
                <w:vAlign w:val="center"/>
              </w:tcPr>
              <w:p w:rsidR="002932FC" w:rsidRPr="002A1642" w:rsidRDefault="00B51032" w:rsidP="007D7A94">
                <w:pPr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33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:rsidR="002932FC" w:rsidRPr="002A1642" w:rsidRDefault="002932FC" w:rsidP="007D7A94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2A1642">
              <w:rPr>
                <w:rFonts w:ascii="Trebuchet MS" w:hAnsi="Trebuchet MS" w:cs="Arial"/>
                <w:sz w:val="20"/>
                <w:szCs w:val="20"/>
              </w:rPr>
              <w:t>ΟΧΙ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25532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gridSpan w:val="4"/>
                <w:shd w:val="clear" w:color="auto" w:fill="auto"/>
                <w:vAlign w:val="center"/>
              </w:tcPr>
              <w:p w:rsidR="002932FC" w:rsidRPr="002A1642" w:rsidRDefault="00B51032" w:rsidP="007D7A94">
                <w:pPr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4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2FC" w:rsidRPr="002A1642" w:rsidRDefault="002932FC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2932FC" w:rsidRPr="002A1642" w:rsidTr="00285566">
        <w:trPr>
          <w:gridAfter w:val="15"/>
          <w:wAfter w:w="5543" w:type="dxa"/>
          <w:trHeight w:val="70"/>
        </w:trPr>
        <w:tc>
          <w:tcPr>
            <w:tcW w:w="38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FC" w:rsidRDefault="002932FC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09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FC" w:rsidRPr="002A1642" w:rsidRDefault="002932FC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D3469" w:rsidRPr="002A1642" w:rsidTr="00285566">
        <w:trPr>
          <w:gridAfter w:val="15"/>
          <w:wAfter w:w="5543" w:type="dxa"/>
          <w:trHeight w:val="960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69" w:rsidRPr="00C835AD" w:rsidRDefault="00C835AD" w:rsidP="007D7A9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Εάν ναι σε ποιο</w:t>
            </w:r>
            <w:r w:rsidR="00CE56A3">
              <w:rPr>
                <w:rFonts w:ascii="Trebuchet MS" w:hAnsi="Trebuchet MS" w:cs="Arial"/>
                <w:sz w:val="20"/>
                <w:szCs w:val="20"/>
              </w:rPr>
              <w:t>ν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και πότε θα σας γνωστοποιηθούν τα αποτελέσματα</w:t>
            </w:r>
            <w:r w:rsidRPr="00C835AD">
              <w:rPr>
                <w:rFonts w:ascii="Trebuchet MS" w:hAnsi="Trebuchet MS" w:cs="Arial"/>
                <w:sz w:val="20"/>
                <w:szCs w:val="20"/>
              </w:rPr>
              <w:t>;</w:t>
            </w:r>
          </w:p>
        </w:tc>
        <w:tc>
          <w:tcPr>
            <w:tcW w:w="609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C3" w:rsidRPr="003175B8" w:rsidRDefault="006D2DC3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16DE0" w:rsidRPr="002A1642" w:rsidTr="00285566">
        <w:trPr>
          <w:gridAfter w:val="15"/>
          <w:wAfter w:w="5543" w:type="dxa"/>
          <w:trHeight w:val="454"/>
        </w:trPr>
        <w:tc>
          <w:tcPr>
            <w:tcW w:w="99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16DE0" w:rsidRPr="0015170C" w:rsidRDefault="00372636" w:rsidP="007D7A94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</w:pPr>
            <w:r w:rsidRPr="0015170C">
              <w:rPr>
                <w:rFonts w:ascii="Trebuchet MS" w:hAnsi="Trebuchet MS" w:cs="Arial"/>
                <w:b/>
                <w:bCs/>
                <w:sz w:val="20"/>
                <w:szCs w:val="20"/>
              </w:rPr>
              <w:lastRenderedPageBreak/>
              <w:t>ΕΠΙΛΟΓΗ ΚΛΑΔΟΥ ΣΠΟΥΔΩΝ</w:t>
            </w:r>
          </w:p>
        </w:tc>
      </w:tr>
      <w:tr w:rsidR="00372636" w:rsidRPr="002A1642" w:rsidTr="00285566">
        <w:trPr>
          <w:gridAfter w:val="15"/>
          <w:wAfter w:w="5543" w:type="dxa"/>
          <w:trHeight w:val="112"/>
        </w:trPr>
        <w:tc>
          <w:tcPr>
            <w:tcW w:w="3828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36" w:rsidRDefault="00372636" w:rsidP="007D7A9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ΕΠΙΔΙΩΚΟΜΕΝΟΣ ΚΛΑΔΟΣ ΣΠΟΥΔΩΝ</w:t>
            </w:r>
          </w:p>
          <w:p w:rsidR="00D16177" w:rsidRDefault="00D16177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4761F1" w:rsidRDefault="004761F1" w:rsidP="007D7A94">
            <w:pPr>
              <w:rPr>
                <w:rFonts w:ascii="Trebuchet MS" w:hAnsi="Trebuchet MS" w:cs="Arial"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i/>
                <w:sz w:val="20"/>
                <w:szCs w:val="20"/>
              </w:rPr>
              <w:t>(</w:t>
            </w:r>
            <w:r w:rsidR="00FA0C5D" w:rsidRPr="004761F1">
              <w:rPr>
                <w:rFonts w:ascii="Trebuchet MS" w:hAnsi="Trebuchet MS" w:cs="Arial"/>
                <w:i/>
                <w:sz w:val="20"/>
                <w:szCs w:val="20"/>
              </w:rPr>
              <w:t>Ε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 xml:space="preserve">πιλέγετε </w:t>
            </w:r>
            <w:r w:rsidRPr="004761F1">
              <w:rPr>
                <w:rFonts w:ascii="Trebuchet MS" w:hAnsi="Trebuchet MS" w:cs="Arial"/>
                <w:b/>
                <w:i/>
                <w:sz w:val="20"/>
                <w:szCs w:val="20"/>
              </w:rPr>
              <w:t>έναν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 xml:space="preserve"> μόνο τομέα: </w:t>
            </w:r>
          </w:p>
          <w:p w:rsidR="00087C72" w:rsidRPr="004761F1" w:rsidRDefault="00D5237C" w:rsidP="007D7A94">
            <w:pPr>
              <w:rPr>
                <w:rFonts w:ascii="Trebuchet MS" w:hAnsi="Trebuchet MS" w:cs="Arial"/>
                <w:i/>
                <w:sz w:val="20"/>
                <w:szCs w:val="20"/>
              </w:rPr>
            </w:pPr>
            <w:r w:rsidRPr="004761F1">
              <w:rPr>
                <w:rFonts w:ascii="Trebuchet MS" w:hAnsi="Trebuchet MS" w:cs="Arial"/>
                <w:i/>
                <w:sz w:val="20"/>
                <w:szCs w:val="20"/>
              </w:rPr>
              <w:t>ΤΜΕ</w:t>
            </w:r>
            <w:r w:rsidR="00B51CC3" w:rsidRPr="004761F1">
              <w:rPr>
                <w:rFonts w:ascii="Trebuchet MS" w:hAnsi="Trebuchet MS" w:cs="Arial"/>
                <w:i/>
                <w:sz w:val="20"/>
                <w:szCs w:val="20"/>
              </w:rPr>
              <w:t xml:space="preserve"> ή ΤΟΔ ή Τ</w:t>
            </w:r>
            <w:r w:rsidRPr="004761F1">
              <w:rPr>
                <w:rFonts w:ascii="Trebuchet MS" w:hAnsi="Trebuchet MS" w:cs="Arial"/>
                <w:i/>
                <w:sz w:val="20"/>
                <w:szCs w:val="20"/>
              </w:rPr>
              <w:t>ΘΕ</w:t>
            </w:r>
            <w:r w:rsidR="00087C72" w:rsidRPr="004761F1">
              <w:rPr>
                <w:rFonts w:ascii="Trebuchet MS" w:hAnsi="Trebuchet MS" w:cs="Arial"/>
                <w:i/>
                <w:sz w:val="20"/>
                <w:szCs w:val="20"/>
              </w:rPr>
              <w:t>)</w:t>
            </w:r>
          </w:p>
        </w:tc>
        <w:tc>
          <w:tcPr>
            <w:tcW w:w="6095" w:type="dxa"/>
            <w:gridSpan w:val="2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2636" w:rsidRPr="002A1642" w:rsidRDefault="00372636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72636" w:rsidRPr="002A1642" w:rsidTr="00285566">
        <w:trPr>
          <w:gridAfter w:val="15"/>
          <w:wAfter w:w="5543" w:type="dxa"/>
          <w:trHeight w:val="329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36" w:rsidRDefault="00372636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099" w:type="dxa"/>
            <w:gridSpan w:val="14"/>
            <w:tcBorders>
              <w:left w:val="nil"/>
            </w:tcBorders>
            <w:shd w:val="clear" w:color="auto" w:fill="auto"/>
            <w:vAlign w:val="center"/>
          </w:tcPr>
          <w:p w:rsidR="00372636" w:rsidRPr="00D932AD" w:rsidRDefault="00A24FF9" w:rsidP="007D7A94">
            <w:pPr>
              <w:rPr>
                <w:rFonts w:ascii="Trebuchet MS" w:hAnsi="Trebuchet MS" w:cs="Arial"/>
                <w:b/>
                <w:sz w:val="18"/>
                <w:szCs w:val="20"/>
              </w:rPr>
            </w:pPr>
            <w:r w:rsidRPr="00D932AD">
              <w:rPr>
                <w:rFonts w:ascii="Trebuchet MS" w:hAnsi="Trebuchet MS" w:cs="Arial"/>
                <w:b/>
                <w:sz w:val="18"/>
                <w:szCs w:val="20"/>
              </w:rPr>
              <w:t>ΤΟΜΕΑ</w:t>
            </w:r>
            <w:r w:rsidR="006460A3" w:rsidRPr="00D932AD">
              <w:rPr>
                <w:rFonts w:ascii="Trebuchet MS" w:hAnsi="Trebuchet MS" w:cs="Arial"/>
                <w:b/>
                <w:sz w:val="18"/>
                <w:szCs w:val="20"/>
              </w:rPr>
              <w:t>Σ</w:t>
            </w:r>
            <w:r w:rsidR="006460A3" w:rsidRPr="00CE1072">
              <w:rPr>
                <w:rFonts w:ascii="Trebuchet MS" w:hAnsi="Trebuchet MS" w:cs="Arial"/>
                <w:b/>
                <w:sz w:val="18"/>
                <w:szCs w:val="20"/>
              </w:rPr>
              <w:t xml:space="preserve"> </w:t>
            </w:r>
            <w:r w:rsidR="006460A3" w:rsidRPr="00D932AD">
              <w:rPr>
                <w:rFonts w:ascii="Trebuchet MS" w:hAnsi="Trebuchet MS" w:cs="Arial"/>
                <w:b/>
                <w:sz w:val="18"/>
                <w:szCs w:val="20"/>
              </w:rPr>
              <w:t>ΜΗΧΑΝΙΚΗΣ</w:t>
            </w:r>
            <w:r w:rsidR="001260EF" w:rsidRPr="00CE1072">
              <w:rPr>
                <w:rFonts w:ascii="Trebuchet MS" w:hAnsi="Trebuchet MS" w:cs="Arial"/>
                <w:b/>
                <w:sz w:val="18"/>
                <w:szCs w:val="20"/>
              </w:rPr>
              <w:t xml:space="preserve"> </w:t>
            </w:r>
            <w:r w:rsidR="001260EF" w:rsidRPr="00D932AD">
              <w:rPr>
                <w:rFonts w:ascii="Trebuchet MS" w:hAnsi="Trebuchet MS" w:cs="Arial"/>
                <w:b/>
                <w:sz w:val="18"/>
                <w:szCs w:val="20"/>
              </w:rPr>
              <w:t>ΚΑΙ</w:t>
            </w:r>
            <w:r w:rsidR="001260EF" w:rsidRPr="00CE1072">
              <w:rPr>
                <w:rFonts w:ascii="Trebuchet MS" w:hAnsi="Trebuchet MS" w:cs="Arial"/>
                <w:b/>
                <w:sz w:val="18"/>
                <w:szCs w:val="20"/>
              </w:rPr>
              <w:t xml:space="preserve"> </w:t>
            </w:r>
            <w:r w:rsidR="001260EF" w:rsidRPr="00D932AD">
              <w:rPr>
                <w:rFonts w:ascii="Trebuchet MS" w:hAnsi="Trebuchet MS" w:cs="Arial"/>
                <w:b/>
                <w:sz w:val="18"/>
                <w:szCs w:val="20"/>
              </w:rPr>
              <w:t>ΕΝΕΡΓΕΙΑΣ</w:t>
            </w:r>
            <w:r w:rsidR="00CE1072">
              <w:rPr>
                <w:rFonts w:ascii="Trebuchet MS" w:hAnsi="Trebuchet MS" w:cs="Arial"/>
                <w:b/>
                <w:sz w:val="18"/>
                <w:szCs w:val="20"/>
              </w:rPr>
              <w:t xml:space="preserve">      </w:t>
            </w:r>
            <w:r w:rsidR="00CE1072" w:rsidRPr="00CE1072">
              <w:rPr>
                <w:rFonts w:ascii="Trebuchet MS" w:hAnsi="Trebuchet MS" w:cs="Arial"/>
                <w:b/>
                <w:sz w:val="18"/>
                <w:szCs w:val="20"/>
              </w:rPr>
              <w:t xml:space="preserve">                        </w:t>
            </w:r>
            <w:sdt>
              <w:sdtPr>
                <w:rPr>
                  <w:rFonts w:ascii="Trebuchet MS" w:hAnsi="Trebuchet MS" w:cs="Arial"/>
                  <w:b/>
                  <w:sz w:val="18"/>
                  <w:szCs w:val="20"/>
                </w:rPr>
                <w:id w:val="66798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072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CD274A" w:rsidRPr="00D932AD">
              <w:rPr>
                <w:rFonts w:ascii="Trebuchet MS" w:hAnsi="Trebuchet MS" w:cs="Arial"/>
                <w:b/>
                <w:sz w:val="18"/>
                <w:szCs w:val="20"/>
              </w:rPr>
              <w:br/>
            </w:r>
            <w:r w:rsidRPr="00D932AD">
              <w:rPr>
                <w:rFonts w:ascii="Trebuchet MS" w:hAnsi="Trebuchet MS" w:cs="Arial"/>
                <w:b/>
                <w:sz w:val="18"/>
                <w:szCs w:val="20"/>
              </w:rPr>
              <w:t>(ΚΩΔ.</w:t>
            </w:r>
            <w:r w:rsidR="005614B1" w:rsidRPr="00D932AD">
              <w:rPr>
                <w:rFonts w:ascii="Trebuchet MS" w:hAnsi="Trebuchet MS" w:cs="Arial"/>
                <w:b/>
                <w:sz w:val="18"/>
                <w:szCs w:val="20"/>
              </w:rPr>
              <w:t xml:space="preserve"> ΤΟΜΕΑ: </w:t>
            </w:r>
            <w:r w:rsidRPr="00D932AD">
              <w:rPr>
                <w:rFonts w:ascii="Trebuchet MS" w:hAnsi="Trebuchet MS" w:cs="Arial"/>
                <w:b/>
                <w:sz w:val="18"/>
                <w:szCs w:val="20"/>
              </w:rPr>
              <w:t>ΤΜ</w:t>
            </w:r>
            <w:r w:rsidR="001260EF" w:rsidRPr="00D932AD">
              <w:rPr>
                <w:rFonts w:ascii="Trebuchet MS" w:hAnsi="Trebuchet MS" w:cs="Arial"/>
                <w:b/>
                <w:sz w:val="18"/>
                <w:szCs w:val="20"/>
              </w:rPr>
              <w:t>Ε</w:t>
            </w:r>
            <w:r w:rsidRPr="00D932AD">
              <w:rPr>
                <w:rFonts w:ascii="Trebuchet MS" w:hAnsi="Trebuchet MS" w:cs="Arial"/>
                <w:b/>
                <w:sz w:val="18"/>
                <w:szCs w:val="20"/>
              </w:rPr>
              <w:t>)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372636" w:rsidRPr="00D932AD" w:rsidRDefault="00372636" w:rsidP="007D7A94">
            <w:pPr>
              <w:jc w:val="center"/>
              <w:rPr>
                <w:rFonts w:ascii="Trebuchet MS" w:hAnsi="Trebuchet MS" w:cs="Arial"/>
                <w:sz w:val="18"/>
                <w:szCs w:val="20"/>
              </w:rPr>
            </w:pPr>
          </w:p>
        </w:tc>
        <w:tc>
          <w:tcPr>
            <w:tcW w:w="57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2636" w:rsidRPr="00D932AD" w:rsidRDefault="00372636" w:rsidP="007D7A94">
            <w:pPr>
              <w:rPr>
                <w:rFonts w:ascii="Trebuchet MS" w:hAnsi="Trebuchet MS" w:cs="Arial"/>
                <w:sz w:val="18"/>
                <w:szCs w:val="20"/>
              </w:rPr>
            </w:pPr>
          </w:p>
        </w:tc>
      </w:tr>
      <w:tr w:rsidR="00372636" w:rsidRPr="002A1642" w:rsidTr="00285566">
        <w:trPr>
          <w:gridAfter w:val="15"/>
          <w:wAfter w:w="5543" w:type="dxa"/>
          <w:trHeight w:val="119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36" w:rsidRDefault="00372636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095" w:type="dxa"/>
            <w:gridSpan w:val="21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2636" w:rsidRPr="00D932AD" w:rsidRDefault="00372636" w:rsidP="007D7A94">
            <w:pPr>
              <w:rPr>
                <w:rFonts w:ascii="Trebuchet MS" w:hAnsi="Trebuchet MS" w:cs="Arial"/>
                <w:sz w:val="18"/>
                <w:szCs w:val="20"/>
              </w:rPr>
            </w:pPr>
          </w:p>
        </w:tc>
      </w:tr>
      <w:tr w:rsidR="008D18B0" w:rsidRPr="002A1642" w:rsidTr="00285566">
        <w:trPr>
          <w:gridAfter w:val="15"/>
          <w:wAfter w:w="5543" w:type="dxa"/>
          <w:trHeight w:val="87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B0" w:rsidRDefault="008D18B0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095" w:type="dxa"/>
            <w:gridSpan w:val="21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18B0" w:rsidRPr="00D932AD" w:rsidRDefault="008D18B0" w:rsidP="007D7A94">
            <w:pPr>
              <w:rPr>
                <w:rFonts w:ascii="Trebuchet MS" w:hAnsi="Trebuchet MS" w:cs="Arial"/>
                <w:sz w:val="18"/>
                <w:szCs w:val="20"/>
              </w:rPr>
            </w:pPr>
          </w:p>
        </w:tc>
      </w:tr>
      <w:tr w:rsidR="00A24FF9" w:rsidRPr="002A1642" w:rsidTr="00285566">
        <w:trPr>
          <w:gridAfter w:val="15"/>
          <w:wAfter w:w="5543" w:type="dxa"/>
          <w:trHeight w:val="329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F9" w:rsidRDefault="00A24FF9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099" w:type="dxa"/>
            <w:gridSpan w:val="14"/>
            <w:tcBorders>
              <w:left w:val="nil"/>
            </w:tcBorders>
            <w:shd w:val="clear" w:color="auto" w:fill="auto"/>
            <w:vAlign w:val="bottom"/>
          </w:tcPr>
          <w:p w:rsidR="00A24FF9" w:rsidRPr="008714F1" w:rsidRDefault="008714F1" w:rsidP="007D7A94">
            <w:pPr>
              <w:spacing w:line="276" w:lineRule="auto"/>
              <w:ind w:right="-402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• </w:t>
            </w:r>
            <w:r w:rsidR="001260EF" w:rsidRPr="008714F1">
              <w:rPr>
                <w:rFonts w:ascii="Trebuchet MS" w:hAnsi="Trebuchet MS" w:cs="Arial"/>
                <w:sz w:val="20"/>
                <w:szCs w:val="20"/>
              </w:rPr>
              <w:t>Μηχανική του Πετρελαίου</w:t>
            </w:r>
            <w:r w:rsidR="00CE107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                                   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32161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0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5459C" w:rsidRPr="008714F1" w:rsidRDefault="0055459C" w:rsidP="007D7A94">
            <w:pPr>
              <w:spacing w:line="276" w:lineRule="auto"/>
              <w:ind w:right="-402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A24FF9" w:rsidRPr="008714F1" w:rsidRDefault="00A24FF9" w:rsidP="007D7A94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7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24FF9" w:rsidRPr="008714F1" w:rsidRDefault="00A24FF9" w:rsidP="007D7A94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4FF9" w:rsidRPr="002A1642" w:rsidTr="00285566">
        <w:trPr>
          <w:gridAfter w:val="15"/>
          <w:wAfter w:w="5543" w:type="dxa"/>
          <w:trHeight w:val="326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FF9" w:rsidRDefault="00A24FF9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099" w:type="dxa"/>
            <w:gridSpan w:val="14"/>
            <w:tcBorders>
              <w:left w:val="nil"/>
            </w:tcBorders>
            <w:shd w:val="clear" w:color="auto" w:fill="auto"/>
            <w:vAlign w:val="bottom"/>
          </w:tcPr>
          <w:p w:rsidR="00A24FF9" w:rsidRPr="008714F1" w:rsidRDefault="008714F1" w:rsidP="007D7A94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• </w:t>
            </w:r>
            <w:r w:rsidR="001260EF" w:rsidRPr="008714F1">
              <w:rPr>
                <w:rFonts w:ascii="Trebuchet MS" w:hAnsi="Trebuchet MS" w:cs="Arial"/>
                <w:sz w:val="20"/>
                <w:szCs w:val="20"/>
              </w:rPr>
              <w:t>Έρευνα και Εκμετάλλευση Υδρογονα</w:t>
            </w:r>
            <w:r w:rsidR="004B1F61" w:rsidRPr="008714F1">
              <w:rPr>
                <w:rFonts w:ascii="Trebuchet MS" w:hAnsi="Trebuchet MS" w:cs="Arial"/>
                <w:sz w:val="20"/>
                <w:szCs w:val="20"/>
              </w:rPr>
              <w:t>ν</w:t>
            </w:r>
            <w:r w:rsidR="001260EF" w:rsidRPr="008714F1">
              <w:rPr>
                <w:rFonts w:ascii="Trebuchet MS" w:hAnsi="Trebuchet MS" w:cs="Arial"/>
                <w:sz w:val="20"/>
                <w:szCs w:val="20"/>
              </w:rPr>
              <w:t xml:space="preserve">θράκων </w:t>
            </w:r>
            <w:r w:rsidR="00CE107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    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93471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0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5459C" w:rsidRPr="008714F1" w:rsidRDefault="0055459C" w:rsidP="007D7A94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A24FF9" w:rsidRPr="008714F1" w:rsidRDefault="00A24FF9" w:rsidP="007D7A94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7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5295C" w:rsidRPr="008714F1" w:rsidRDefault="0025295C" w:rsidP="007D7A94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24FF9" w:rsidRPr="002A1642" w:rsidTr="00285566">
        <w:trPr>
          <w:gridAfter w:val="15"/>
          <w:wAfter w:w="5543" w:type="dxa"/>
          <w:trHeight w:val="329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F9" w:rsidRDefault="00A24FF9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099" w:type="dxa"/>
            <w:gridSpan w:val="14"/>
            <w:tcBorders>
              <w:left w:val="nil"/>
            </w:tcBorders>
            <w:shd w:val="clear" w:color="auto" w:fill="auto"/>
            <w:vAlign w:val="bottom"/>
          </w:tcPr>
          <w:p w:rsidR="008724A5" w:rsidRPr="008714F1" w:rsidRDefault="008714F1" w:rsidP="007D7A94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• </w:t>
            </w:r>
            <w:r w:rsidR="001260EF" w:rsidRPr="008714F1">
              <w:rPr>
                <w:rFonts w:ascii="Trebuchet MS" w:hAnsi="Trebuchet MS" w:cs="Arial"/>
                <w:sz w:val="20"/>
                <w:szCs w:val="20"/>
              </w:rPr>
              <w:t>Ανανεώσιμες Πηγές Ενέργειας</w:t>
            </w:r>
            <w:r w:rsidR="00CE107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                            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19909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0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5459C" w:rsidRPr="008714F1" w:rsidRDefault="0055459C" w:rsidP="007D7A94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A24FF9" w:rsidRPr="008714F1" w:rsidRDefault="00A24FF9" w:rsidP="007D7A94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7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5295C" w:rsidRPr="008714F1" w:rsidRDefault="0025295C" w:rsidP="007D7A94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C126F8" w:rsidRPr="002A1642" w:rsidTr="00285566">
        <w:trPr>
          <w:gridAfter w:val="15"/>
          <w:wAfter w:w="5543" w:type="dxa"/>
          <w:trHeight w:val="329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6F8" w:rsidRDefault="00C126F8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099" w:type="dxa"/>
            <w:gridSpan w:val="14"/>
            <w:tcBorders>
              <w:left w:val="nil"/>
            </w:tcBorders>
            <w:shd w:val="clear" w:color="auto" w:fill="auto"/>
            <w:vAlign w:val="bottom"/>
          </w:tcPr>
          <w:p w:rsidR="00C126F8" w:rsidRPr="008714F1" w:rsidRDefault="008714F1" w:rsidP="007D7A94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• </w:t>
            </w:r>
            <w:r w:rsidR="001260EF" w:rsidRPr="008714F1">
              <w:rPr>
                <w:rFonts w:ascii="Trebuchet MS" w:hAnsi="Trebuchet MS" w:cs="Arial"/>
                <w:sz w:val="20"/>
                <w:szCs w:val="20"/>
              </w:rPr>
              <w:t>Ενεργειακός Μετασχηματισμός</w:t>
            </w:r>
            <w:r w:rsidR="00CE107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                           </w:t>
            </w:r>
            <w:r w:rsidR="00B5103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83202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3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60EF" w:rsidRPr="008714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  <w:p w:rsidR="0055459C" w:rsidRPr="008714F1" w:rsidRDefault="0055459C" w:rsidP="007D7A94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C126F8" w:rsidRPr="008714F1" w:rsidRDefault="00C126F8" w:rsidP="007D7A94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7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5295C" w:rsidRPr="008714F1" w:rsidRDefault="0025295C" w:rsidP="007D7A94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1260EF" w:rsidRPr="002A1642" w:rsidTr="00285566">
        <w:trPr>
          <w:gridAfter w:val="15"/>
          <w:wAfter w:w="5543" w:type="dxa"/>
          <w:trHeight w:val="506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EF" w:rsidRDefault="001260EF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099" w:type="dxa"/>
            <w:gridSpan w:val="14"/>
            <w:tcBorders>
              <w:left w:val="nil"/>
            </w:tcBorders>
            <w:shd w:val="clear" w:color="auto" w:fill="auto"/>
            <w:vAlign w:val="bottom"/>
          </w:tcPr>
          <w:p w:rsidR="0055459C" w:rsidRPr="008714F1" w:rsidRDefault="008714F1" w:rsidP="007D7A94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8714F1">
              <w:rPr>
                <w:rFonts w:ascii="Trebuchet MS" w:hAnsi="Trebuchet MS" w:cs="Arial"/>
                <w:sz w:val="20"/>
                <w:szCs w:val="20"/>
              </w:rPr>
              <w:t xml:space="preserve">• </w:t>
            </w:r>
            <w:r w:rsidR="00B863E0" w:rsidRPr="008714F1">
              <w:rPr>
                <w:rFonts w:ascii="Trebuchet MS" w:hAnsi="Trebuchet MS" w:cs="Arial"/>
                <w:sz w:val="20"/>
                <w:szCs w:val="20"/>
              </w:rPr>
              <w:t>Εναλλακτικές Τεχνολογίες και Οχήματα,</w:t>
            </w:r>
            <w:r w:rsidR="00CE1072">
              <w:rPr>
                <w:rFonts w:ascii="Trebuchet MS" w:hAnsi="Trebuchet MS" w:cs="Arial"/>
                <w:sz w:val="20"/>
                <w:szCs w:val="20"/>
              </w:rPr>
              <w:t xml:space="preserve">          </w:t>
            </w:r>
            <w:r w:rsidR="00CE1072" w:rsidRPr="00CE107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CE107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CE1072" w:rsidRPr="00CE107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CE107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B863E0" w:rsidRPr="008714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62304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03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68C0" w:rsidRPr="001E68C0">
              <w:rPr>
                <w:rFonts w:ascii="Trebuchet MS" w:hAnsi="Trebuchet MS" w:cs="Arial"/>
                <w:sz w:val="20"/>
                <w:szCs w:val="20"/>
              </w:rPr>
              <w:t xml:space="preserve">      </w:t>
            </w:r>
            <w:r w:rsidR="00B863E0" w:rsidRPr="008714F1">
              <w:rPr>
                <w:rFonts w:ascii="Trebuchet MS" w:hAnsi="Trebuchet MS" w:cs="Arial"/>
                <w:sz w:val="20"/>
                <w:szCs w:val="20"/>
              </w:rPr>
              <w:t>Εναλλακτικά Καύσιμα</w:t>
            </w:r>
            <w:r w:rsidR="0031170B" w:rsidRPr="008714F1">
              <w:rPr>
                <w:rFonts w:ascii="Trebuchet MS" w:hAnsi="Trebuchet MS" w:cs="Arial"/>
                <w:sz w:val="20"/>
                <w:szCs w:val="20"/>
              </w:rPr>
              <w:t xml:space="preserve"> και Βιώσιμες Μεταφορέ</w:t>
            </w:r>
            <w:r w:rsidR="0025295C" w:rsidRPr="008714F1">
              <w:rPr>
                <w:rFonts w:ascii="Trebuchet MS" w:hAnsi="Trebuchet MS" w:cs="Arial"/>
                <w:sz w:val="20"/>
                <w:szCs w:val="20"/>
              </w:rPr>
              <w:t>ς</w:t>
            </w:r>
            <w:r w:rsidR="003F34EF" w:rsidRPr="008714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  <w:p w:rsidR="000B7912" w:rsidRPr="008714F1" w:rsidRDefault="009A4CB8" w:rsidP="007D7A94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8714F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9A4CB8" w:rsidRPr="001E68C0" w:rsidRDefault="009A4CB8" w:rsidP="007D7A94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7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5295C" w:rsidRPr="008714F1" w:rsidRDefault="0025295C" w:rsidP="007D7A94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1260EF" w:rsidRPr="002A1642" w:rsidTr="00285566">
        <w:trPr>
          <w:gridAfter w:val="15"/>
          <w:wAfter w:w="5543" w:type="dxa"/>
          <w:trHeight w:val="864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EF" w:rsidRDefault="001260EF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095" w:type="dxa"/>
            <w:gridSpan w:val="2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12" w:rsidRDefault="001E68C0" w:rsidP="007D7A94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• </w:t>
            </w:r>
            <w:r w:rsidR="002D65BA" w:rsidRPr="008714F1">
              <w:rPr>
                <w:rFonts w:ascii="Trebuchet MS" w:hAnsi="Trebuchet MS" w:cs="Arial"/>
                <w:sz w:val="20"/>
                <w:szCs w:val="20"/>
              </w:rPr>
              <w:t>Ά</w:t>
            </w:r>
            <w:r>
              <w:rPr>
                <w:rFonts w:ascii="Trebuchet MS" w:hAnsi="Trebuchet MS" w:cs="Arial"/>
                <w:sz w:val="20"/>
                <w:szCs w:val="20"/>
              </w:rPr>
              <w:t>λλο:</w:t>
            </w:r>
            <w:r w:rsidR="00575EB4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>………………………………………………………………</w:t>
            </w:r>
            <w:r w:rsidR="00CE107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     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155954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0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2353F" w:rsidRPr="001E68C0" w:rsidRDefault="0042353F" w:rsidP="007D7A94">
            <w:pPr>
              <w:spacing w:line="276" w:lineRule="auto"/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</w:tr>
      <w:tr w:rsidR="001260EF" w:rsidRPr="002A1642" w:rsidTr="00285566">
        <w:trPr>
          <w:gridAfter w:val="15"/>
          <w:wAfter w:w="5543" w:type="dxa"/>
          <w:trHeight w:val="98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EF" w:rsidRDefault="001260EF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095" w:type="dxa"/>
            <w:gridSpan w:val="2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60EF" w:rsidRPr="00D932AD" w:rsidRDefault="001260EF" w:rsidP="007D7A94">
            <w:pPr>
              <w:rPr>
                <w:rFonts w:ascii="Trebuchet MS" w:hAnsi="Trebuchet MS" w:cs="Arial"/>
                <w:sz w:val="18"/>
                <w:szCs w:val="20"/>
              </w:rPr>
            </w:pPr>
          </w:p>
        </w:tc>
      </w:tr>
      <w:tr w:rsidR="001260EF" w:rsidRPr="002A1642" w:rsidTr="00285566">
        <w:trPr>
          <w:gridAfter w:val="15"/>
          <w:wAfter w:w="5543" w:type="dxa"/>
          <w:trHeight w:val="329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EF" w:rsidRDefault="001260EF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099" w:type="dxa"/>
            <w:gridSpan w:val="14"/>
            <w:tcBorders>
              <w:left w:val="nil"/>
            </w:tcBorders>
            <w:shd w:val="clear" w:color="auto" w:fill="auto"/>
            <w:vAlign w:val="center"/>
          </w:tcPr>
          <w:p w:rsidR="001260EF" w:rsidRPr="00D932AD" w:rsidRDefault="001260EF" w:rsidP="007D7A94">
            <w:pPr>
              <w:rPr>
                <w:rFonts w:ascii="Trebuchet MS" w:hAnsi="Trebuchet MS" w:cs="Arial"/>
                <w:b/>
                <w:sz w:val="18"/>
                <w:szCs w:val="20"/>
              </w:rPr>
            </w:pPr>
            <w:r w:rsidRPr="00D932AD">
              <w:rPr>
                <w:rFonts w:ascii="Trebuchet MS" w:hAnsi="Trebuchet MS" w:cs="Arial"/>
                <w:b/>
                <w:sz w:val="18"/>
                <w:szCs w:val="20"/>
              </w:rPr>
              <w:t>ΤΟΜΕΑ</w:t>
            </w:r>
            <w:r w:rsidR="00246232" w:rsidRPr="00D932AD">
              <w:rPr>
                <w:rFonts w:ascii="Trebuchet MS" w:hAnsi="Trebuchet MS" w:cs="Arial"/>
                <w:b/>
                <w:sz w:val="18"/>
                <w:szCs w:val="20"/>
              </w:rPr>
              <w:t>Σ ΟΙΚΟΝΟΜΙΑΣ ΚΑΙ ΔΙΟΙΚΗΣΗΣ</w:t>
            </w:r>
            <w:r w:rsidR="00CE1072">
              <w:rPr>
                <w:rFonts w:ascii="Trebuchet MS" w:hAnsi="Trebuchet MS" w:cs="Arial"/>
                <w:b/>
                <w:sz w:val="18"/>
                <w:szCs w:val="20"/>
              </w:rPr>
              <w:t xml:space="preserve">     </w:t>
            </w:r>
            <w:r w:rsidR="00CE1072" w:rsidRPr="00CE1072">
              <w:rPr>
                <w:rFonts w:ascii="Trebuchet MS" w:hAnsi="Trebuchet MS" w:cs="Arial"/>
                <w:b/>
                <w:sz w:val="18"/>
                <w:szCs w:val="20"/>
              </w:rPr>
              <w:t xml:space="preserve">                       </w:t>
            </w:r>
            <w:sdt>
              <w:sdtPr>
                <w:rPr>
                  <w:rFonts w:ascii="Trebuchet MS" w:hAnsi="Trebuchet MS" w:cs="Arial"/>
                  <w:b/>
                  <w:sz w:val="18"/>
                  <w:szCs w:val="20"/>
                </w:rPr>
                <w:id w:val="-172999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072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CD274A" w:rsidRPr="00D932AD">
              <w:rPr>
                <w:rFonts w:ascii="Trebuchet MS" w:hAnsi="Trebuchet MS" w:cs="Arial"/>
                <w:b/>
                <w:sz w:val="18"/>
                <w:szCs w:val="20"/>
              </w:rPr>
              <w:br/>
            </w:r>
            <w:r w:rsidRPr="00D932AD">
              <w:rPr>
                <w:rFonts w:ascii="Trebuchet MS" w:hAnsi="Trebuchet MS" w:cs="Arial"/>
                <w:b/>
                <w:sz w:val="18"/>
                <w:szCs w:val="20"/>
              </w:rPr>
              <w:t>(ΚΩΔ. ΤΟΜΕΑ: ΤΟΔ)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1260EF" w:rsidRPr="00D932AD" w:rsidRDefault="001260EF" w:rsidP="007D7A94">
            <w:pPr>
              <w:jc w:val="center"/>
              <w:rPr>
                <w:rFonts w:ascii="Trebuchet MS" w:hAnsi="Trebuchet MS" w:cs="Arial"/>
                <w:sz w:val="18"/>
                <w:szCs w:val="20"/>
              </w:rPr>
            </w:pPr>
          </w:p>
        </w:tc>
        <w:tc>
          <w:tcPr>
            <w:tcW w:w="57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60EF" w:rsidRPr="00D932AD" w:rsidRDefault="001260EF" w:rsidP="007D7A94">
            <w:pPr>
              <w:rPr>
                <w:rFonts w:ascii="Trebuchet MS" w:hAnsi="Trebuchet MS" w:cs="Arial"/>
                <w:sz w:val="18"/>
                <w:szCs w:val="20"/>
              </w:rPr>
            </w:pPr>
          </w:p>
        </w:tc>
      </w:tr>
      <w:tr w:rsidR="001260EF" w:rsidRPr="002A1642" w:rsidTr="00285566">
        <w:trPr>
          <w:gridAfter w:val="15"/>
          <w:wAfter w:w="5543" w:type="dxa"/>
          <w:trHeight w:val="118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EF" w:rsidRDefault="001260EF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095" w:type="dxa"/>
            <w:gridSpan w:val="21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60EF" w:rsidRPr="00D932AD" w:rsidRDefault="001260EF" w:rsidP="007D7A94">
            <w:pPr>
              <w:rPr>
                <w:rFonts w:ascii="Trebuchet MS" w:hAnsi="Trebuchet MS" w:cs="Arial"/>
                <w:sz w:val="18"/>
                <w:szCs w:val="20"/>
              </w:rPr>
            </w:pPr>
          </w:p>
        </w:tc>
      </w:tr>
      <w:tr w:rsidR="001260EF" w:rsidRPr="002A1642" w:rsidTr="00285566">
        <w:trPr>
          <w:gridAfter w:val="15"/>
          <w:wAfter w:w="5543" w:type="dxa"/>
          <w:trHeight w:val="190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EF" w:rsidRDefault="001260EF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095" w:type="dxa"/>
            <w:gridSpan w:val="21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60EF" w:rsidRPr="00D932AD" w:rsidRDefault="001260EF" w:rsidP="007D7A94">
            <w:pPr>
              <w:rPr>
                <w:rFonts w:ascii="Trebuchet MS" w:hAnsi="Trebuchet MS" w:cs="Arial"/>
                <w:sz w:val="18"/>
                <w:szCs w:val="20"/>
              </w:rPr>
            </w:pPr>
          </w:p>
        </w:tc>
      </w:tr>
      <w:tr w:rsidR="001260EF" w:rsidRPr="002A1642" w:rsidTr="00285566">
        <w:trPr>
          <w:gridAfter w:val="15"/>
          <w:wAfter w:w="5543" w:type="dxa"/>
          <w:trHeight w:val="329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EF" w:rsidRDefault="001260EF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099" w:type="dxa"/>
            <w:gridSpan w:val="14"/>
            <w:tcBorders>
              <w:left w:val="nil"/>
            </w:tcBorders>
            <w:shd w:val="clear" w:color="auto" w:fill="auto"/>
            <w:vAlign w:val="center"/>
          </w:tcPr>
          <w:p w:rsidR="001260EF" w:rsidRPr="001E68C0" w:rsidRDefault="008714F1" w:rsidP="007D7A94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1E68C0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• </w:t>
            </w:r>
            <w:r w:rsidR="0031170B" w:rsidRPr="001E68C0">
              <w:rPr>
                <w:rFonts w:ascii="Trebuchet MS" w:hAnsi="Trebuchet MS" w:cs="Arial"/>
                <w:sz w:val="20"/>
                <w:szCs w:val="20"/>
              </w:rPr>
              <w:t>Οικονομικά της Ενέργειας</w:t>
            </w:r>
            <w:r w:rsidR="00CE107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                                  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2364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0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5459C" w:rsidRPr="001E68C0" w:rsidRDefault="0055459C" w:rsidP="007D7A94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1260EF" w:rsidRPr="001E68C0" w:rsidRDefault="001260EF" w:rsidP="007D7A94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7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60EF" w:rsidRPr="001E68C0" w:rsidRDefault="001260EF" w:rsidP="007D7A94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1260EF" w:rsidRPr="002A1642" w:rsidTr="00285566">
        <w:trPr>
          <w:gridAfter w:val="15"/>
          <w:wAfter w:w="5543" w:type="dxa"/>
          <w:trHeight w:val="329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EF" w:rsidRDefault="001260EF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099" w:type="dxa"/>
            <w:gridSpan w:val="14"/>
            <w:tcBorders>
              <w:left w:val="nil"/>
            </w:tcBorders>
            <w:shd w:val="clear" w:color="auto" w:fill="auto"/>
            <w:vAlign w:val="center"/>
          </w:tcPr>
          <w:p w:rsidR="001260EF" w:rsidRPr="001E68C0" w:rsidRDefault="008714F1" w:rsidP="007D7A94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1E68C0">
              <w:rPr>
                <w:rFonts w:ascii="Trebuchet MS" w:hAnsi="Trebuchet MS" w:cs="Arial"/>
                <w:sz w:val="20"/>
                <w:szCs w:val="20"/>
              </w:rPr>
              <w:t xml:space="preserve">• </w:t>
            </w:r>
            <w:r w:rsidR="0031170B" w:rsidRPr="001E68C0">
              <w:rPr>
                <w:rFonts w:ascii="Trebuchet MS" w:hAnsi="Trebuchet MS" w:cs="Arial"/>
                <w:sz w:val="20"/>
                <w:szCs w:val="20"/>
              </w:rPr>
              <w:t>Δίκτυα Ενέργειας και Ενεργειακή Γεωπολιτική</w:t>
            </w:r>
            <w:r w:rsidR="00CE1072" w:rsidRPr="00CE1072">
              <w:rPr>
                <w:rFonts w:ascii="Trebuchet MS" w:hAnsi="Trebuchet MS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164758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0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5459C" w:rsidRPr="001E68C0" w:rsidRDefault="0055459C" w:rsidP="007D7A94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1260EF" w:rsidRPr="001E68C0" w:rsidRDefault="001260EF" w:rsidP="007D7A94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7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60EF" w:rsidRPr="001E68C0" w:rsidRDefault="001260EF" w:rsidP="007D7A94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1260EF" w:rsidRPr="002A1642" w:rsidTr="00285566">
        <w:trPr>
          <w:gridAfter w:val="15"/>
          <w:wAfter w:w="5543" w:type="dxa"/>
          <w:trHeight w:val="388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EF" w:rsidRDefault="001260EF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099" w:type="dxa"/>
            <w:gridSpan w:val="14"/>
            <w:tcBorders>
              <w:left w:val="nil"/>
            </w:tcBorders>
            <w:shd w:val="clear" w:color="auto" w:fill="auto"/>
            <w:vAlign w:val="center"/>
          </w:tcPr>
          <w:p w:rsidR="001260EF" w:rsidRPr="001E68C0" w:rsidRDefault="008714F1" w:rsidP="007D7A94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1E68C0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• </w:t>
            </w:r>
            <w:r w:rsidR="0031170B" w:rsidRPr="001E68C0">
              <w:rPr>
                <w:rFonts w:ascii="Trebuchet MS" w:hAnsi="Trebuchet MS" w:cs="Arial"/>
                <w:sz w:val="20"/>
                <w:szCs w:val="20"/>
              </w:rPr>
              <w:t>Διοίκηση Ενεργειακών Έργων</w:t>
            </w:r>
            <w:r w:rsidR="00CE107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                            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54950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0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5459C" w:rsidRPr="001E68C0" w:rsidRDefault="0055459C" w:rsidP="007D7A94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1260EF" w:rsidRPr="001E68C0" w:rsidRDefault="001260EF" w:rsidP="007D7A94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7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60EF" w:rsidRPr="001E68C0" w:rsidRDefault="001260EF" w:rsidP="007D7A94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1260EF" w:rsidRPr="00FA0C5D" w:rsidTr="00285566">
        <w:trPr>
          <w:gridAfter w:val="15"/>
          <w:wAfter w:w="5543" w:type="dxa"/>
          <w:trHeight w:val="387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EF" w:rsidRPr="005614B1" w:rsidRDefault="001260EF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099" w:type="dxa"/>
            <w:gridSpan w:val="14"/>
            <w:tcBorders>
              <w:left w:val="nil"/>
            </w:tcBorders>
            <w:shd w:val="clear" w:color="auto" w:fill="auto"/>
            <w:vAlign w:val="center"/>
          </w:tcPr>
          <w:p w:rsidR="001260EF" w:rsidRPr="001E68C0" w:rsidRDefault="008714F1" w:rsidP="007D7A94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1E68C0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• </w:t>
            </w:r>
            <w:r w:rsidR="004B1F61" w:rsidRPr="001E68C0">
              <w:rPr>
                <w:rFonts w:ascii="Trebuchet MS" w:hAnsi="Trebuchet MS" w:cs="Arial"/>
                <w:sz w:val="20"/>
                <w:szCs w:val="20"/>
              </w:rPr>
              <w:t xml:space="preserve">Εφοδιαστική </w:t>
            </w:r>
            <w:r w:rsidR="0031170B" w:rsidRPr="001E68C0">
              <w:rPr>
                <w:rFonts w:ascii="Trebuchet MS" w:hAnsi="Trebuchet MS" w:cs="Arial"/>
                <w:sz w:val="20"/>
                <w:szCs w:val="20"/>
              </w:rPr>
              <w:t>Αλυσίδα Βιομηχανίας Ενέργειας</w:t>
            </w:r>
            <w:r w:rsidR="00CE107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      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3635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0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5459C" w:rsidRPr="001E68C0" w:rsidRDefault="0055459C" w:rsidP="007D7A94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1260EF" w:rsidRPr="001E68C0" w:rsidRDefault="001260EF" w:rsidP="007D7A94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57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60EF" w:rsidRPr="001E68C0" w:rsidRDefault="001260EF" w:rsidP="007D7A94">
            <w:pPr>
              <w:spacing w:line="276" w:lineRule="auto"/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</w:tr>
      <w:tr w:rsidR="001260EF" w:rsidRPr="002A1642" w:rsidTr="00285566">
        <w:trPr>
          <w:gridAfter w:val="15"/>
          <w:wAfter w:w="5543" w:type="dxa"/>
          <w:trHeight w:val="670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EF" w:rsidRDefault="001260EF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095" w:type="dxa"/>
            <w:gridSpan w:val="2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12" w:rsidRDefault="001E68C0" w:rsidP="007D7A94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• </w:t>
            </w:r>
            <w:r w:rsidRPr="008714F1">
              <w:rPr>
                <w:rFonts w:ascii="Trebuchet MS" w:hAnsi="Trebuchet MS" w:cs="Arial"/>
                <w:sz w:val="20"/>
                <w:szCs w:val="20"/>
              </w:rPr>
              <w:t>Ά</w:t>
            </w:r>
            <w:r>
              <w:rPr>
                <w:rFonts w:ascii="Trebuchet MS" w:hAnsi="Trebuchet MS" w:cs="Arial"/>
                <w:sz w:val="20"/>
                <w:szCs w:val="20"/>
              </w:rPr>
              <w:t>λλο:</w:t>
            </w:r>
            <w:r w:rsidR="00575EB4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>………………………………………………………………</w:t>
            </w:r>
            <w:r w:rsidR="00CE1072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    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5829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0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2353F" w:rsidRPr="001E68C0" w:rsidRDefault="0042353F" w:rsidP="007D7A94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1260EF" w:rsidRPr="002A1642" w:rsidTr="00285566">
        <w:trPr>
          <w:gridAfter w:val="15"/>
          <w:wAfter w:w="5543" w:type="dxa"/>
          <w:trHeight w:val="70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EF" w:rsidRDefault="001260EF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095" w:type="dxa"/>
            <w:gridSpan w:val="21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60EF" w:rsidRPr="00D932AD" w:rsidRDefault="001260EF" w:rsidP="007D7A94">
            <w:pPr>
              <w:rPr>
                <w:rFonts w:ascii="Trebuchet MS" w:hAnsi="Trebuchet MS" w:cs="Arial"/>
                <w:sz w:val="18"/>
                <w:szCs w:val="20"/>
              </w:rPr>
            </w:pPr>
          </w:p>
        </w:tc>
      </w:tr>
      <w:tr w:rsidR="001260EF" w:rsidRPr="002A1642" w:rsidTr="00285566">
        <w:trPr>
          <w:gridAfter w:val="15"/>
          <w:wAfter w:w="5543" w:type="dxa"/>
          <w:trHeight w:val="329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EF" w:rsidRDefault="001260EF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099" w:type="dxa"/>
            <w:gridSpan w:val="14"/>
            <w:tcBorders>
              <w:left w:val="nil"/>
            </w:tcBorders>
            <w:shd w:val="clear" w:color="auto" w:fill="auto"/>
            <w:vAlign w:val="center"/>
          </w:tcPr>
          <w:p w:rsidR="001260EF" w:rsidRPr="00D932AD" w:rsidRDefault="001260EF" w:rsidP="007D7A94">
            <w:pPr>
              <w:rPr>
                <w:rFonts w:ascii="Trebuchet MS" w:hAnsi="Trebuchet MS" w:cs="Arial"/>
                <w:b/>
                <w:sz w:val="18"/>
                <w:szCs w:val="20"/>
              </w:rPr>
            </w:pPr>
            <w:r w:rsidRPr="00D932AD">
              <w:rPr>
                <w:rFonts w:ascii="Trebuchet MS" w:hAnsi="Trebuchet MS" w:cs="Arial"/>
                <w:b/>
                <w:sz w:val="18"/>
                <w:szCs w:val="20"/>
              </w:rPr>
              <w:t xml:space="preserve">ΤΟΜΕΑΣ </w:t>
            </w:r>
            <w:r w:rsidR="00246232" w:rsidRPr="00D932AD">
              <w:rPr>
                <w:rFonts w:ascii="Trebuchet MS" w:hAnsi="Trebuchet MS" w:cs="Arial"/>
                <w:b/>
                <w:sz w:val="18"/>
                <w:szCs w:val="20"/>
              </w:rPr>
              <w:t>Θ</w:t>
            </w:r>
            <w:r w:rsidRPr="00D932AD">
              <w:rPr>
                <w:rFonts w:ascii="Trebuchet MS" w:hAnsi="Trebuchet MS" w:cs="Arial"/>
                <w:b/>
                <w:sz w:val="18"/>
                <w:szCs w:val="20"/>
              </w:rPr>
              <w:t>Ε</w:t>
            </w:r>
            <w:r w:rsidR="00246232" w:rsidRPr="00D932AD">
              <w:rPr>
                <w:rFonts w:ascii="Trebuchet MS" w:hAnsi="Trebuchet MS" w:cs="Arial"/>
                <w:b/>
                <w:sz w:val="18"/>
                <w:szCs w:val="20"/>
              </w:rPr>
              <w:t xml:space="preserve">ΤΙΚΩΝ </w:t>
            </w:r>
            <w:r w:rsidRPr="00D932AD">
              <w:rPr>
                <w:rFonts w:ascii="Trebuchet MS" w:hAnsi="Trebuchet MS" w:cs="Arial"/>
                <w:b/>
                <w:sz w:val="18"/>
                <w:szCs w:val="20"/>
              </w:rPr>
              <w:t>Ε</w:t>
            </w:r>
            <w:r w:rsidR="00246232" w:rsidRPr="00D932AD">
              <w:rPr>
                <w:rFonts w:ascii="Trebuchet MS" w:hAnsi="Trebuchet MS" w:cs="Arial"/>
                <w:b/>
                <w:sz w:val="18"/>
                <w:szCs w:val="20"/>
              </w:rPr>
              <w:t>ΠΙΣΤΗΜΩΝ</w:t>
            </w:r>
            <w:r w:rsidR="00CE1072" w:rsidRPr="00CE1072">
              <w:rPr>
                <w:rFonts w:ascii="Trebuchet MS" w:hAnsi="Trebuchet MS" w:cs="Arial"/>
                <w:b/>
                <w:sz w:val="18"/>
                <w:szCs w:val="20"/>
              </w:rPr>
              <w:t xml:space="preserve">                                       </w:t>
            </w:r>
            <w:sdt>
              <w:sdtPr>
                <w:rPr>
                  <w:rFonts w:ascii="Trebuchet MS" w:hAnsi="Trebuchet MS" w:cs="Arial"/>
                  <w:b/>
                  <w:sz w:val="18"/>
                  <w:szCs w:val="20"/>
                </w:rPr>
                <w:id w:val="180605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072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CD274A" w:rsidRPr="00D932AD">
              <w:rPr>
                <w:rFonts w:ascii="Trebuchet MS" w:hAnsi="Trebuchet MS" w:cs="Arial"/>
                <w:b/>
                <w:sz w:val="18"/>
                <w:szCs w:val="20"/>
              </w:rPr>
              <w:br/>
            </w:r>
            <w:r w:rsidRPr="00D932AD">
              <w:rPr>
                <w:rFonts w:ascii="Trebuchet MS" w:hAnsi="Trebuchet MS" w:cs="Arial"/>
                <w:b/>
                <w:sz w:val="18"/>
                <w:szCs w:val="20"/>
              </w:rPr>
              <w:t>(ΚΩΔ. ΤΟΜΕΑ: Τ</w:t>
            </w:r>
            <w:r w:rsidR="00246232" w:rsidRPr="00D932AD">
              <w:rPr>
                <w:rFonts w:ascii="Trebuchet MS" w:hAnsi="Trebuchet MS" w:cs="Arial"/>
                <w:b/>
                <w:sz w:val="18"/>
                <w:szCs w:val="20"/>
              </w:rPr>
              <w:t>Θ</w:t>
            </w:r>
            <w:r w:rsidRPr="00D932AD">
              <w:rPr>
                <w:rFonts w:ascii="Trebuchet MS" w:hAnsi="Trebuchet MS" w:cs="Arial"/>
                <w:b/>
                <w:sz w:val="18"/>
                <w:szCs w:val="20"/>
              </w:rPr>
              <w:t>Ε)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1260EF" w:rsidRPr="00D932AD" w:rsidRDefault="001260EF" w:rsidP="007D7A94">
            <w:pPr>
              <w:jc w:val="center"/>
              <w:rPr>
                <w:rFonts w:ascii="Trebuchet MS" w:hAnsi="Trebuchet MS" w:cs="Arial"/>
                <w:sz w:val="18"/>
                <w:szCs w:val="20"/>
              </w:rPr>
            </w:pPr>
          </w:p>
        </w:tc>
        <w:tc>
          <w:tcPr>
            <w:tcW w:w="57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60EF" w:rsidRPr="00D932AD" w:rsidRDefault="001260EF" w:rsidP="007D7A94">
            <w:pPr>
              <w:rPr>
                <w:rFonts w:ascii="Trebuchet MS" w:hAnsi="Trebuchet MS" w:cs="Arial"/>
                <w:sz w:val="18"/>
                <w:szCs w:val="20"/>
              </w:rPr>
            </w:pPr>
          </w:p>
        </w:tc>
      </w:tr>
      <w:tr w:rsidR="001260EF" w:rsidRPr="002A1642" w:rsidTr="00285566">
        <w:trPr>
          <w:gridAfter w:val="15"/>
          <w:wAfter w:w="5543" w:type="dxa"/>
          <w:trHeight w:val="181"/>
        </w:trPr>
        <w:tc>
          <w:tcPr>
            <w:tcW w:w="38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EF" w:rsidRDefault="001260EF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095" w:type="dxa"/>
            <w:gridSpan w:val="21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60EF" w:rsidRPr="00D932AD" w:rsidRDefault="001260EF" w:rsidP="007D7A94">
            <w:pPr>
              <w:rPr>
                <w:rFonts w:ascii="Trebuchet MS" w:hAnsi="Trebuchet MS" w:cs="Arial"/>
                <w:sz w:val="18"/>
                <w:szCs w:val="20"/>
              </w:rPr>
            </w:pPr>
          </w:p>
        </w:tc>
      </w:tr>
      <w:tr w:rsidR="001260EF" w:rsidRPr="002A1642" w:rsidTr="00285566">
        <w:trPr>
          <w:gridAfter w:val="15"/>
          <w:wAfter w:w="5543" w:type="dxa"/>
          <w:trHeight w:val="572"/>
        </w:trPr>
        <w:tc>
          <w:tcPr>
            <w:tcW w:w="38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EF" w:rsidRDefault="001260EF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099" w:type="dxa"/>
            <w:gridSpan w:val="14"/>
            <w:tcBorders>
              <w:left w:val="nil"/>
            </w:tcBorders>
            <w:shd w:val="clear" w:color="auto" w:fill="auto"/>
            <w:vAlign w:val="center"/>
          </w:tcPr>
          <w:p w:rsidR="001260EF" w:rsidRPr="001E68C0" w:rsidRDefault="008714F1" w:rsidP="007D7A94">
            <w:pPr>
              <w:pStyle w:val="listparagraphcxspmiddlecxspmiddle"/>
              <w:spacing w:before="0" w:beforeAutospacing="0" w:after="0" w:afterAutospacing="0" w:line="276" w:lineRule="auto"/>
              <w:rPr>
                <w:rFonts w:ascii="Trebuchet MS" w:hAnsi="Trebuchet MS" w:cs="Arial"/>
                <w:sz w:val="20"/>
                <w:szCs w:val="20"/>
                <w:lang w:val="el-GR" w:eastAsia="el-GR"/>
              </w:rPr>
            </w:pPr>
            <w:r w:rsidRPr="001E68C0">
              <w:rPr>
                <w:rFonts w:ascii="Trebuchet MS" w:hAnsi="Trebuchet MS" w:cs="Arial"/>
                <w:sz w:val="20"/>
                <w:szCs w:val="20"/>
                <w:lang w:eastAsia="el-GR"/>
              </w:rPr>
              <w:t xml:space="preserve">• </w:t>
            </w:r>
            <w:r w:rsidR="003175B8" w:rsidRPr="001E68C0">
              <w:rPr>
                <w:rFonts w:ascii="Trebuchet MS" w:hAnsi="Trebuchet MS" w:cs="Arial"/>
                <w:sz w:val="20"/>
                <w:szCs w:val="20"/>
                <w:lang w:val="el-GR" w:eastAsia="el-GR"/>
              </w:rPr>
              <w:t>Πληροφορική, Δίκτυα και Επικοινωνίες</w:t>
            </w:r>
            <w:r w:rsidR="00CE1072">
              <w:rPr>
                <w:rFonts w:ascii="Trebuchet MS" w:hAnsi="Trebuchet MS" w:cs="Arial"/>
                <w:sz w:val="20"/>
                <w:szCs w:val="20"/>
                <w:lang w:eastAsia="el-GR"/>
              </w:rPr>
              <w:t xml:space="preserve">                </w:t>
            </w:r>
            <w:sdt>
              <w:sdtPr>
                <w:rPr>
                  <w:rFonts w:ascii="Trebuchet MS" w:hAnsi="Trebuchet MS" w:cs="Arial"/>
                  <w:sz w:val="20"/>
                  <w:szCs w:val="20"/>
                  <w:lang w:val="el-GR" w:eastAsia="el-GR"/>
                </w:rPr>
                <w:id w:val="-127932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072">
                  <w:rPr>
                    <w:rFonts w:ascii="MS Gothic" w:eastAsia="MS Gothic" w:hAnsi="MS Gothic" w:cs="Arial" w:hint="eastAsia"/>
                    <w:sz w:val="20"/>
                    <w:szCs w:val="20"/>
                    <w:lang w:val="el-GR" w:eastAsia="el-GR"/>
                  </w:rPr>
                  <w:t>☐</w:t>
                </w:r>
              </w:sdtContent>
            </w:sdt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1260EF" w:rsidRPr="001E68C0" w:rsidRDefault="001260EF" w:rsidP="007D7A94">
            <w:pPr>
              <w:spacing w:line="276" w:lineRule="auto"/>
              <w:rPr>
                <w:sz w:val="20"/>
              </w:rPr>
            </w:pPr>
          </w:p>
        </w:tc>
        <w:tc>
          <w:tcPr>
            <w:tcW w:w="57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F61" w:rsidRPr="001E68C0" w:rsidRDefault="004B1F61" w:rsidP="007D7A94">
            <w:pPr>
              <w:pStyle w:val="listparagraphcxspmiddlecxspmiddle"/>
              <w:spacing w:before="0" w:beforeAutospacing="0" w:after="0" w:afterAutospacing="0" w:line="276" w:lineRule="auto"/>
              <w:rPr>
                <w:rFonts w:ascii="Trebuchet MS" w:hAnsi="Trebuchet MS" w:cs="Arial"/>
                <w:sz w:val="20"/>
                <w:szCs w:val="20"/>
                <w:lang w:val="el-GR" w:eastAsia="el-GR"/>
              </w:rPr>
            </w:pPr>
          </w:p>
        </w:tc>
      </w:tr>
      <w:tr w:rsidR="001260EF" w:rsidRPr="002A1642" w:rsidTr="00285566">
        <w:trPr>
          <w:gridAfter w:val="15"/>
          <w:wAfter w:w="5543" w:type="dxa"/>
          <w:trHeight w:val="566"/>
        </w:trPr>
        <w:tc>
          <w:tcPr>
            <w:tcW w:w="38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EF" w:rsidRDefault="001260EF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099" w:type="dxa"/>
            <w:gridSpan w:val="14"/>
            <w:tcBorders>
              <w:left w:val="nil"/>
            </w:tcBorders>
            <w:shd w:val="clear" w:color="auto" w:fill="auto"/>
            <w:vAlign w:val="center"/>
          </w:tcPr>
          <w:p w:rsidR="008714F1" w:rsidRPr="001E68C0" w:rsidRDefault="008714F1" w:rsidP="007D7A94">
            <w:pPr>
              <w:pStyle w:val="listparagraphcxspmiddlecxspmiddle"/>
              <w:spacing w:before="0" w:beforeAutospacing="0" w:after="0" w:afterAutospacing="0" w:line="276" w:lineRule="auto"/>
              <w:rPr>
                <w:rFonts w:ascii="Trebuchet MS" w:hAnsi="Trebuchet MS" w:cs="Arial"/>
                <w:sz w:val="20"/>
                <w:szCs w:val="20"/>
                <w:lang w:val="el-GR"/>
              </w:rPr>
            </w:pPr>
            <w:r w:rsidRPr="001E68C0">
              <w:rPr>
                <w:rFonts w:ascii="Trebuchet MS" w:hAnsi="Trebuchet MS" w:cs="Arial"/>
                <w:sz w:val="20"/>
                <w:szCs w:val="20"/>
                <w:lang w:val="el-GR" w:eastAsia="el-GR"/>
              </w:rPr>
              <w:t xml:space="preserve">• </w:t>
            </w:r>
            <w:r w:rsidR="003175B8" w:rsidRPr="001E68C0">
              <w:rPr>
                <w:rFonts w:ascii="Trebuchet MS" w:hAnsi="Trebuchet MS" w:cs="Arial"/>
                <w:sz w:val="20"/>
                <w:szCs w:val="20"/>
                <w:lang w:val="el-GR" w:eastAsia="el-GR"/>
              </w:rPr>
              <w:t xml:space="preserve">Περιβάλλον, </w:t>
            </w:r>
            <w:r w:rsidR="00CE1072">
              <w:rPr>
                <w:rFonts w:ascii="Trebuchet MS" w:hAnsi="Trebuchet MS" w:cs="Arial"/>
                <w:sz w:val="20"/>
                <w:szCs w:val="20"/>
                <w:lang w:val="el-GR" w:eastAsia="el-GR"/>
              </w:rPr>
              <w:t>Οικοσυστήματα, Βιώσιμη</w:t>
            </w:r>
            <w:r w:rsidR="00CE1072" w:rsidRPr="00CE1072">
              <w:rPr>
                <w:rFonts w:ascii="Trebuchet MS" w:hAnsi="Trebuchet MS" w:cs="Arial"/>
                <w:sz w:val="20"/>
                <w:szCs w:val="20"/>
                <w:lang w:val="el-GR" w:eastAsia="el-GR"/>
              </w:rPr>
              <w:t xml:space="preserve">                  </w:t>
            </w:r>
            <w:sdt>
              <w:sdtPr>
                <w:rPr>
                  <w:rFonts w:ascii="Trebuchet MS" w:hAnsi="Trebuchet MS" w:cs="Arial"/>
                  <w:sz w:val="20"/>
                  <w:szCs w:val="20"/>
                  <w:lang w:val="el-GR" w:eastAsia="el-GR"/>
                </w:rPr>
                <w:id w:val="40172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072">
                  <w:rPr>
                    <w:rFonts w:ascii="MS Gothic" w:eastAsia="MS Gothic" w:hAnsi="MS Gothic" w:cs="Arial" w:hint="eastAsia"/>
                    <w:sz w:val="20"/>
                    <w:szCs w:val="20"/>
                    <w:lang w:val="el-GR" w:eastAsia="el-GR"/>
                  </w:rPr>
                  <w:t>☐</w:t>
                </w:r>
              </w:sdtContent>
            </w:sdt>
            <w:r w:rsidR="00CE1072">
              <w:rPr>
                <w:rFonts w:ascii="Trebuchet MS" w:hAnsi="Trebuchet MS" w:cs="Arial"/>
                <w:sz w:val="20"/>
                <w:szCs w:val="20"/>
                <w:lang w:val="el-GR" w:eastAsia="el-GR"/>
              </w:rPr>
              <w:br/>
              <w:t xml:space="preserve">Ανάπτυξη </w:t>
            </w:r>
            <w:r w:rsidR="003175B8" w:rsidRPr="001E68C0">
              <w:rPr>
                <w:rFonts w:ascii="Trebuchet MS" w:hAnsi="Trebuchet MS" w:cs="Arial"/>
                <w:sz w:val="20"/>
                <w:szCs w:val="20"/>
                <w:lang w:val="el-GR" w:eastAsia="el-GR"/>
              </w:rPr>
              <w:t xml:space="preserve">και </w:t>
            </w:r>
            <w:r w:rsidRPr="001E68C0">
              <w:rPr>
                <w:rFonts w:ascii="Trebuchet MS" w:hAnsi="Trebuchet MS" w:cs="Arial"/>
                <w:sz w:val="20"/>
                <w:szCs w:val="20"/>
                <w:lang w:val="el-GR"/>
              </w:rPr>
              <w:t>Κλιματική αλλαγή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1260EF" w:rsidRPr="001E68C0" w:rsidRDefault="001260EF" w:rsidP="007D7A94">
            <w:pPr>
              <w:pStyle w:val="listparagraphcxspmiddlecxspmiddle"/>
              <w:spacing w:before="0" w:beforeAutospacing="0" w:after="0" w:afterAutospacing="0"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57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60EF" w:rsidRPr="001E68C0" w:rsidRDefault="001260EF" w:rsidP="007D7A94">
            <w:pPr>
              <w:pStyle w:val="listparagraphcxspmiddlecxspmiddle"/>
              <w:spacing w:before="0" w:beforeAutospacing="0" w:after="0" w:afterAutospacing="0" w:line="276" w:lineRule="auto"/>
              <w:rPr>
                <w:rFonts w:ascii="Trebuchet MS" w:hAnsi="Trebuchet MS" w:cs="Arial"/>
                <w:sz w:val="20"/>
                <w:szCs w:val="20"/>
                <w:lang w:val="el-GR" w:eastAsia="el-GR"/>
              </w:rPr>
            </w:pPr>
          </w:p>
        </w:tc>
      </w:tr>
      <w:tr w:rsidR="001260EF" w:rsidRPr="002A1642" w:rsidTr="00285566">
        <w:trPr>
          <w:gridAfter w:val="15"/>
          <w:wAfter w:w="5543" w:type="dxa"/>
          <w:trHeight w:val="987"/>
        </w:trPr>
        <w:tc>
          <w:tcPr>
            <w:tcW w:w="38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EF" w:rsidRDefault="001260EF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099" w:type="dxa"/>
            <w:gridSpan w:val="14"/>
            <w:tcBorders>
              <w:left w:val="nil"/>
            </w:tcBorders>
            <w:shd w:val="clear" w:color="auto" w:fill="auto"/>
            <w:vAlign w:val="center"/>
          </w:tcPr>
          <w:p w:rsidR="001260EF" w:rsidRPr="001E68C0" w:rsidRDefault="008714F1" w:rsidP="007D7A94">
            <w:pPr>
              <w:pStyle w:val="listparagraphcxspmiddlecxspmiddle"/>
              <w:spacing w:before="0" w:beforeAutospacing="0" w:after="0" w:afterAutospacing="0" w:line="276" w:lineRule="auto"/>
              <w:rPr>
                <w:rFonts w:ascii="Trebuchet MS" w:hAnsi="Trebuchet MS" w:cs="Arial"/>
                <w:sz w:val="20"/>
                <w:szCs w:val="20"/>
                <w:lang w:val="el-GR" w:eastAsia="el-GR"/>
              </w:rPr>
            </w:pPr>
            <w:r w:rsidRPr="001E68C0">
              <w:rPr>
                <w:rFonts w:ascii="Trebuchet MS" w:hAnsi="Trebuchet MS" w:cs="Arial"/>
                <w:sz w:val="20"/>
                <w:szCs w:val="20"/>
                <w:lang w:val="el-GR" w:eastAsia="el-GR"/>
              </w:rPr>
              <w:t xml:space="preserve">• </w:t>
            </w:r>
            <w:r w:rsidR="00B863E0" w:rsidRPr="001E68C0">
              <w:rPr>
                <w:rFonts w:ascii="Trebuchet MS" w:hAnsi="Trebuchet MS" w:cs="Arial"/>
                <w:sz w:val="20"/>
                <w:szCs w:val="20"/>
                <w:lang w:val="el-GR" w:eastAsia="el-GR"/>
              </w:rPr>
              <w:t>Προηγμένα Ενεργειακά Υ</w:t>
            </w:r>
            <w:r w:rsidR="003175B8" w:rsidRPr="001E68C0">
              <w:rPr>
                <w:rFonts w:ascii="Trebuchet MS" w:hAnsi="Trebuchet MS" w:cs="Arial"/>
                <w:sz w:val="20"/>
                <w:szCs w:val="20"/>
                <w:lang w:val="el-GR" w:eastAsia="el-GR"/>
              </w:rPr>
              <w:t>λικά</w:t>
            </w:r>
            <w:r w:rsidR="00CE1072">
              <w:rPr>
                <w:rFonts w:ascii="Trebuchet MS" w:hAnsi="Trebuchet MS" w:cs="Arial"/>
                <w:sz w:val="20"/>
                <w:szCs w:val="20"/>
                <w:lang w:val="el-GR" w:eastAsia="el-GR"/>
              </w:rPr>
              <w:t xml:space="preserve"> για την</w:t>
            </w:r>
            <w:r w:rsidR="00CE1072" w:rsidRPr="00CE1072">
              <w:rPr>
                <w:rFonts w:ascii="Trebuchet MS" w:hAnsi="Trebuchet MS" w:cs="Arial"/>
                <w:sz w:val="20"/>
                <w:szCs w:val="20"/>
                <w:lang w:val="el-GR" w:eastAsia="el-GR"/>
              </w:rPr>
              <w:t xml:space="preserve">                   </w:t>
            </w:r>
            <w:sdt>
              <w:sdtPr>
                <w:rPr>
                  <w:rFonts w:ascii="Trebuchet MS" w:hAnsi="Trebuchet MS" w:cs="Arial"/>
                  <w:sz w:val="20"/>
                  <w:szCs w:val="20"/>
                  <w:lang w:val="el-GR" w:eastAsia="el-GR"/>
                </w:rPr>
                <w:id w:val="127005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072">
                  <w:rPr>
                    <w:rFonts w:ascii="MS Gothic" w:eastAsia="MS Gothic" w:hAnsi="MS Gothic" w:cs="Arial" w:hint="eastAsia"/>
                    <w:sz w:val="20"/>
                    <w:szCs w:val="20"/>
                    <w:lang w:val="el-GR" w:eastAsia="el-GR"/>
                  </w:rPr>
                  <w:t>☐</w:t>
                </w:r>
              </w:sdtContent>
            </w:sdt>
            <w:r w:rsidR="00CE1072">
              <w:rPr>
                <w:rFonts w:ascii="Trebuchet MS" w:hAnsi="Trebuchet MS" w:cs="Arial"/>
                <w:sz w:val="20"/>
                <w:szCs w:val="20"/>
                <w:lang w:val="el-GR" w:eastAsia="el-GR"/>
              </w:rPr>
              <w:br/>
            </w:r>
            <w:r w:rsidR="00B863E0" w:rsidRPr="001E68C0">
              <w:rPr>
                <w:rFonts w:ascii="Trebuchet MS" w:hAnsi="Trebuchet MS" w:cs="Arial"/>
                <w:sz w:val="20"/>
                <w:szCs w:val="20"/>
                <w:lang w:val="el-GR" w:eastAsia="el-GR"/>
              </w:rPr>
              <w:t xml:space="preserve">Παραγωγή και </w:t>
            </w:r>
            <w:r w:rsidRPr="001E68C0">
              <w:rPr>
                <w:rFonts w:ascii="Trebuchet MS" w:hAnsi="Trebuchet MS" w:cs="Arial"/>
                <w:sz w:val="20"/>
                <w:szCs w:val="20"/>
                <w:lang w:val="el-GR" w:eastAsia="el-GR"/>
              </w:rPr>
              <w:t>Αποθήκευση Ενέργειας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1260EF" w:rsidRPr="001E68C0" w:rsidRDefault="001260EF" w:rsidP="007D7A94">
            <w:pPr>
              <w:pStyle w:val="listparagraphcxspmiddlecxspmiddle"/>
              <w:spacing w:before="0" w:beforeAutospacing="0" w:after="0" w:afterAutospacing="0" w:line="276" w:lineRule="auto"/>
              <w:jc w:val="center"/>
              <w:rPr>
                <w:rFonts w:ascii="Trebuchet MS" w:hAnsi="Trebuchet MS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57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60EF" w:rsidRPr="001E68C0" w:rsidRDefault="001260EF" w:rsidP="007D7A94">
            <w:pPr>
              <w:pStyle w:val="listparagraphcxspmiddlecxspmiddle"/>
              <w:spacing w:before="0" w:beforeAutospacing="0" w:after="0" w:afterAutospacing="0" w:line="276" w:lineRule="auto"/>
              <w:rPr>
                <w:rFonts w:ascii="Trebuchet MS" w:hAnsi="Trebuchet MS" w:cs="Arial"/>
                <w:sz w:val="20"/>
                <w:szCs w:val="20"/>
                <w:lang w:val="el-GR" w:eastAsia="el-GR"/>
              </w:rPr>
            </w:pPr>
          </w:p>
        </w:tc>
      </w:tr>
      <w:tr w:rsidR="001260EF" w:rsidRPr="00087652" w:rsidTr="00285566">
        <w:trPr>
          <w:gridAfter w:val="15"/>
          <w:wAfter w:w="5543" w:type="dxa"/>
          <w:trHeight w:val="386"/>
        </w:trPr>
        <w:tc>
          <w:tcPr>
            <w:tcW w:w="38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0EF" w:rsidRDefault="001260EF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099" w:type="dxa"/>
            <w:gridSpan w:val="14"/>
            <w:tcBorders>
              <w:left w:val="nil"/>
            </w:tcBorders>
            <w:shd w:val="clear" w:color="auto" w:fill="auto"/>
            <w:vAlign w:val="center"/>
          </w:tcPr>
          <w:p w:rsidR="001260EF" w:rsidRPr="001E68C0" w:rsidRDefault="008714F1" w:rsidP="007D7A94">
            <w:pPr>
              <w:pStyle w:val="listparagraphcxspmiddlecxspmiddle"/>
              <w:spacing w:before="0" w:beforeAutospacing="0" w:after="0" w:afterAutospacing="0" w:line="276" w:lineRule="auto"/>
              <w:rPr>
                <w:rFonts w:ascii="Trebuchet MS" w:hAnsi="Trebuchet MS" w:cs="Arial"/>
                <w:sz w:val="20"/>
                <w:szCs w:val="20"/>
                <w:lang w:val="el-GR" w:eastAsia="el-GR"/>
              </w:rPr>
            </w:pPr>
            <w:r w:rsidRPr="001E68C0">
              <w:rPr>
                <w:rFonts w:ascii="Trebuchet MS" w:hAnsi="Trebuchet MS" w:cs="Arial"/>
                <w:sz w:val="20"/>
                <w:szCs w:val="20"/>
                <w:lang w:val="el-GR" w:eastAsia="el-GR"/>
              </w:rPr>
              <w:t xml:space="preserve">• </w:t>
            </w:r>
            <w:r w:rsidR="00E319CE" w:rsidRPr="001E68C0">
              <w:rPr>
                <w:rFonts w:ascii="Trebuchet MS" w:hAnsi="Trebuchet MS" w:cs="Arial"/>
                <w:sz w:val="20"/>
                <w:szCs w:val="20"/>
                <w:lang w:val="el-GR" w:eastAsia="el-GR"/>
              </w:rPr>
              <w:t>Ψη</w:t>
            </w:r>
            <w:r w:rsidR="00CE1072">
              <w:rPr>
                <w:rFonts w:ascii="Trebuchet MS" w:hAnsi="Trebuchet MS" w:cs="Arial"/>
                <w:sz w:val="20"/>
                <w:szCs w:val="20"/>
                <w:lang w:val="el-GR" w:eastAsia="el-GR"/>
              </w:rPr>
              <w:t xml:space="preserve">φιακός Μετασχηματισμός, Τεχνητή            </w:t>
            </w:r>
            <w:r w:rsidR="00CE1072" w:rsidRPr="00CE1072">
              <w:rPr>
                <w:rFonts w:ascii="Trebuchet MS" w:hAnsi="Trebuchet MS" w:cs="Arial"/>
                <w:sz w:val="20"/>
                <w:szCs w:val="20"/>
                <w:lang w:val="el-GR" w:eastAsia="el-GR"/>
              </w:rPr>
              <w:t xml:space="preserve">      </w:t>
            </w:r>
            <w:sdt>
              <w:sdtPr>
                <w:rPr>
                  <w:rFonts w:ascii="Trebuchet MS" w:hAnsi="Trebuchet MS" w:cs="Arial"/>
                  <w:sz w:val="20"/>
                  <w:szCs w:val="20"/>
                  <w:lang w:val="el-GR" w:eastAsia="el-GR"/>
                </w:rPr>
                <w:id w:val="-203440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072">
                  <w:rPr>
                    <w:rFonts w:ascii="MS Gothic" w:eastAsia="MS Gothic" w:hAnsi="MS Gothic" w:cs="Arial" w:hint="eastAsia"/>
                    <w:sz w:val="20"/>
                    <w:szCs w:val="20"/>
                    <w:lang w:val="el-GR" w:eastAsia="el-GR"/>
                  </w:rPr>
                  <w:t>☐</w:t>
                </w:r>
              </w:sdtContent>
            </w:sdt>
            <w:r w:rsidR="00CE1072">
              <w:rPr>
                <w:rFonts w:ascii="Trebuchet MS" w:hAnsi="Trebuchet MS" w:cs="Arial"/>
                <w:sz w:val="20"/>
                <w:szCs w:val="20"/>
                <w:lang w:val="el-GR" w:eastAsia="el-GR"/>
              </w:rPr>
              <w:br/>
            </w:r>
            <w:r w:rsidR="00E319CE" w:rsidRPr="001E68C0">
              <w:rPr>
                <w:rFonts w:ascii="Trebuchet MS" w:hAnsi="Trebuchet MS" w:cs="Arial"/>
                <w:sz w:val="20"/>
                <w:szCs w:val="20"/>
                <w:lang w:val="el-GR" w:eastAsia="el-GR"/>
              </w:rPr>
              <w:t>Νοημοσύνη,</w:t>
            </w:r>
            <w:r w:rsidRPr="001E68C0">
              <w:rPr>
                <w:rFonts w:ascii="Trebuchet MS" w:hAnsi="Trebuchet MS" w:cs="Arial"/>
                <w:sz w:val="20"/>
                <w:szCs w:val="20"/>
                <w:lang w:val="el-GR" w:eastAsia="el-GR"/>
              </w:rPr>
              <w:t xml:space="preserve"> Ρομποτική και Ευφυείς Πόλεις  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1260EF" w:rsidRPr="001E68C0" w:rsidRDefault="001260EF" w:rsidP="007D7A94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7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60EF" w:rsidRPr="001E68C0" w:rsidRDefault="001260EF" w:rsidP="007D7A94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087652" w:rsidTr="00285566">
        <w:trPr>
          <w:gridAfter w:val="15"/>
          <w:wAfter w:w="5543" w:type="dxa"/>
          <w:trHeight w:val="70"/>
        </w:trPr>
        <w:tc>
          <w:tcPr>
            <w:tcW w:w="38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095" w:type="dxa"/>
            <w:gridSpan w:val="2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652" w:rsidRPr="001E68C0" w:rsidRDefault="00087652" w:rsidP="007D7A94">
            <w:pPr>
              <w:pStyle w:val="listparagraphcxspmiddlecxspmiddle"/>
              <w:spacing w:before="0" w:beforeAutospacing="0" w:after="0" w:afterAutospacing="0" w:line="276" w:lineRule="auto"/>
              <w:rPr>
                <w:rFonts w:ascii="Trebuchet MS" w:hAnsi="Trebuchet MS" w:cs="Arial"/>
                <w:sz w:val="20"/>
                <w:szCs w:val="20"/>
                <w:lang w:val="el-GR" w:eastAsia="el-GR"/>
              </w:rPr>
            </w:pPr>
          </w:p>
          <w:p w:rsidR="00AC5C54" w:rsidRPr="001E68C0" w:rsidRDefault="001E68C0" w:rsidP="007D7A94">
            <w:pPr>
              <w:pStyle w:val="listparagraphcxspmiddlecxspmiddle"/>
              <w:spacing w:before="0" w:beforeAutospacing="0" w:after="0" w:afterAutospacing="0" w:line="276" w:lineRule="auto"/>
              <w:rPr>
                <w:rFonts w:ascii="Trebuchet MS" w:hAnsi="Trebuchet MS" w:cs="Arial"/>
                <w:sz w:val="20"/>
                <w:szCs w:val="20"/>
                <w:lang w:val="el-GR" w:eastAsia="el-GR"/>
              </w:rPr>
            </w:pPr>
            <w:r w:rsidRPr="001B1F5F">
              <w:rPr>
                <w:rFonts w:ascii="Trebuchet MS" w:hAnsi="Trebuchet MS" w:cs="Arial"/>
                <w:sz w:val="20"/>
                <w:szCs w:val="20"/>
                <w:lang w:val="el-GR" w:eastAsia="el-GR"/>
              </w:rPr>
              <w:t xml:space="preserve">• </w:t>
            </w:r>
            <w:r w:rsidR="00575EB4">
              <w:rPr>
                <w:rFonts w:ascii="Trebuchet MS" w:hAnsi="Trebuchet MS" w:cs="Arial"/>
                <w:sz w:val="20"/>
                <w:szCs w:val="20"/>
                <w:lang w:val="el-GR"/>
              </w:rPr>
              <w:t>Άλλο</w:t>
            </w:r>
            <w:r w:rsidRPr="001B1F5F">
              <w:rPr>
                <w:rFonts w:ascii="Trebuchet MS" w:hAnsi="Trebuchet MS" w:cs="Arial"/>
                <w:sz w:val="20"/>
                <w:szCs w:val="20"/>
                <w:lang w:val="el-GR"/>
              </w:rPr>
              <w:t>:</w:t>
            </w:r>
            <w:r w:rsidR="00575EB4" w:rsidRPr="001B1F5F">
              <w:rPr>
                <w:rFonts w:ascii="Trebuchet MS" w:hAnsi="Trebuchet MS" w:cs="Arial"/>
                <w:sz w:val="20"/>
                <w:szCs w:val="20"/>
                <w:lang w:val="el-GR"/>
              </w:rPr>
              <w:t xml:space="preserve"> </w:t>
            </w:r>
            <w:r w:rsidRPr="001B1F5F">
              <w:rPr>
                <w:rFonts w:ascii="Trebuchet MS" w:hAnsi="Trebuchet MS" w:cs="Arial"/>
                <w:sz w:val="20"/>
                <w:szCs w:val="20"/>
                <w:lang w:val="el-GR"/>
              </w:rPr>
              <w:t>…………………………………</w:t>
            </w:r>
            <w:r w:rsidR="001B1F5F" w:rsidRPr="001B1F5F">
              <w:rPr>
                <w:rFonts w:ascii="Trebuchet MS" w:hAnsi="Trebuchet MS" w:cs="Arial"/>
                <w:sz w:val="20"/>
                <w:szCs w:val="20"/>
                <w:lang w:val="el-GR"/>
              </w:rPr>
              <w:t>………………………</w:t>
            </w:r>
            <w:r w:rsidR="001B1F5F">
              <w:rPr>
                <w:rFonts w:ascii="Trebuchet MS" w:hAnsi="Trebuchet MS" w:cs="Arial"/>
                <w:sz w:val="20"/>
                <w:szCs w:val="20"/>
                <w:lang w:val="el-GR"/>
              </w:rPr>
              <w:t>…</w:t>
            </w:r>
            <w:r w:rsidR="001B1F5F">
              <w:rPr>
                <w:rFonts w:ascii="Trebuchet MS" w:hAnsi="Trebuchet MS" w:cs="Arial"/>
                <w:sz w:val="20"/>
                <w:szCs w:val="20"/>
              </w:rPr>
              <w:t>…</w:t>
            </w:r>
            <w:r w:rsidR="00CE1072" w:rsidRPr="001B1F5F">
              <w:rPr>
                <w:rFonts w:ascii="Trebuchet MS" w:hAnsi="Trebuchet MS" w:cs="Arial"/>
                <w:sz w:val="20"/>
                <w:szCs w:val="20"/>
                <w:lang w:val="el-GR"/>
              </w:rPr>
              <w:t xml:space="preserve">      </w:t>
            </w:r>
            <w:sdt>
              <w:sdtPr>
                <w:rPr>
                  <w:rFonts w:ascii="Trebuchet MS" w:hAnsi="Trebuchet MS" w:cs="Arial"/>
                  <w:sz w:val="20"/>
                  <w:szCs w:val="20"/>
                  <w:lang w:val="el-GR"/>
                </w:rPr>
                <w:id w:val="214222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072" w:rsidRPr="001B1F5F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</w:p>
          <w:p w:rsidR="00AC5C54" w:rsidRPr="001E68C0" w:rsidRDefault="00AC5C54" w:rsidP="007D7A94">
            <w:pPr>
              <w:pStyle w:val="listparagraphcxspmiddlecxspmiddle"/>
              <w:spacing w:before="0" w:beforeAutospacing="0" w:after="0" w:afterAutospacing="0" w:line="276" w:lineRule="auto"/>
              <w:rPr>
                <w:rFonts w:ascii="Trebuchet MS" w:hAnsi="Trebuchet MS" w:cs="Arial"/>
                <w:sz w:val="20"/>
                <w:szCs w:val="20"/>
                <w:lang w:val="el-GR" w:eastAsia="el-GR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434"/>
        </w:trPr>
        <w:tc>
          <w:tcPr>
            <w:tcW w:w="99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C5C54" w:rsidRDefault="00AC5C54" w:rsidP="007D7A94">
            <w:pPr>
              <w:pBdr>
                <w:top w:val="single" w:sz="4" w:space="1" w:color="auto"/>
              </w:pBd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lastRenderedPageBreak/>
              <w:t>ΠΑΝΕΠΙΣΤΗΜΙΟ &amp; ΤΜΗΜΑ:</w:t>
            </w:r>
          </w:p>
          <w:p w:rsidR="00AC5C54" w:rsidRDefault="00AC5C54" w:rsidP="007D7A94">
            <w:pPr>
              <w:pBdr>
                <w:top w:val="single" w:sz="4" w:space="1" w:color="auto"/>
              </w:pBdr>
              <w:shd w:val="clear" w:color="auto" w:fill="F2F2F2"/>
              <w:rPr>
                <w:rFonts w:ascii="Trebuchet MS" w:hAnsi="Trebuchet MS" w:cs="Arial"/>
                <w:sz w:val="20"/>
                <w:szCs w:val="20"/>
              </w:rPr>
            </w:pPr>
          </w:p>
          <w:p w:rsidR="00AC5C54" w:rsidRPr="004761F1" w:rsidRDefault="00AC5C54" w:rsidP="007D7A94">
            <w:pPr>
              <w:rPr>
                <w:rFonts w:ascii="Trebuchet MS" w:hAnsi="Trebuchet MS" w:cs="Arial"/>
                <w:i/>
                <w:sz w:val="20"/>
                <w:szCs w:val="20"/>
              </w:rPr>
            </w:pPr>
            <w:r w:rsidRPr="004761F1">
              <w:rPr>
                <w:rFonts w:ascii="Trebuchet MS" w:hAnsi="Trebuchet MS" w:cs="Arial"/>
                <w:i/>
                <w:sz w:val="20"/>
                <w:szCs w:val="20"/>
              </w:rPr>
              <w:t>(Μπορείτε να αναφέρετε έως 5 Πανεπιστήμια με σειρά προτίμησης, εφ’ όσον τα προγράμματα αφορούν στον ίδιο Τομέα σπουδών. Οι υποψήφιοι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,</w:t>
            </w:r>
            <w:r w:rsidR="006539EC">
              <w:rPr>
                <w:rFonts w:ascii="Trebuchet MS" w:hAnsi="Trebuchet MS" w:cs="Arial"/>
                <w:i/>
                <w:sz w:val="20"/>
                <w:szCs w:val="20"/>
              </w:rPr>
              <w:t xml:space="preserve"> οι οποίοι</w:t>
            </w:r>
            <w:r w:rsidRPr="004761F1">
              <w:rPr>
                <w:rFonts w:ascii="Trebuchet MS" w:hAnsi="Trebuchet MS" w:cs="Arial"/>
                <w:i/>
                <w:sz w:val="20"/>
                <w:szCs w:val="20"/>
              </w:rPr>
              <w:t xml:space="preserve"> έχουν ήδη οριστική αποδοχή ή εγγραφή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,</w:t>
            </w:r>
            <w:r w:rsidRPr="004761F1">
              <w:rPr>
                <w:rFonts w:ascii="Trebuchet MS" w:hAnsi="Trebuchet MS" w:cs="Arial"/>
                <w:i/>
                <w:sz w:val="20"/>
                <w:szCs w:val="20"/>
              </w:rPr>
              <w:t xml:space="preserve"> να αναφέρουν το συγκεκριμένο Πανεπιστήμιο και Τμήμα)</w:t>
            </w:r>
          </w:p>
        </w:tc>
      </w:tr>
      <w:tr w:rsidR="00AC5C54" w:rsidRPr="002A1642" w:rsidTr="00285566">
        <w:trPr>
          <w:gridAfter w:val="15"/>
          <w:wAfter w:w="5543" w:type="dxa"/>
          <w:trHeight w:val="4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B544F6" w:rsidRDefault="00AC5C54" w:rsidP="007D7A94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544F6">
              <w:rPr>
                <w:rFonts w:ascii="Trebuchet MS" w:hAnsi="Trebuchet MS" w:cs="Arial"/>
                <w:sz w:val="16"/>
                <w:szCs w:val="16"/>
              </w:rPr>
              <w:t>Α/Α</w:t>
            </w:r>
          </w:p>
        </w:tc>
        <w:tc>
          <w:tcPr>
            <w:tcW w:w="37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B544F6" w:rsidRDefault="00AC5C54" w:rsidP="007D7A94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544F6">
              <w:rPr>
                <w:rFonts w:ascii="Trebuchet MS" w:hAnsi="Trebuchet MS" w:cs="Arial"/>
                <w:sz w:val="16"/>
                <w:szCs w:val="16"/>
              </w:rPr>
              <w:t>ΠΑΝΕΠΙΣΤΗΜΙΟ</w:t>
            </w:r>
          </w:p>
        </w:tc>
        <w:tc>
          <w:tcPr>
            <w:tcW w:w="465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B544F6" w:rsidRDefault="00AC5C54" w:rsidP="007D7A94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 xml:space="preserve">ΣΧΟΛΗ / </w:t>
            </w:r>
            <w:r w:rsidRPr="00B544F6">
              <w:rPr>
                <w:rFonts w:ascii="Trebuchet MS" w:hAnsi="Trebuchet MS" w:cs="Arial"/>
                <w:sz w:val="16"/>
                <w:szCs w:val="16"/>
              </w:rPr>
              <w:t>ΤΜΗΜΑ</w:t>
            </w:r>
          </w:p>
        </w:tc>
        <w:tc>
          <w:tcPr>
            <w:tcW w:w="10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B544F6" w:rsidRDefault="00AC5C54" w:rsidP="007D7A94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544F6">
              <w:rPr>
                <w:rFonts w:ascii="Trebuchet MS" w:hAnsi="Trebuchet MS" w:cs="Arial"/>
                <w:sz w:val="16"/>
                <w:szCs w:val="16"/>
              </w:rPr>
              <w:t>ΧΩΡΑ</w:t>
            </w:r>
          </w:p>
        </w:tc>
      </w:tr>
      <w:tr w:rsidR="00AC5C54" w:rsidRPr="002A1642" w:rsidTr="00285566">
        <w:trPr>
          <w:gridAfter w:val="15"/>
          <w:wAfter w:w="5543" w:type="dxa"/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Default="00AC5C54" w:rsidP="007D7A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.</w:t>
            </w:r>
          </w:p>
        </w:tc>
        <w:tc>
          <w:tcPr>
            <w:tcW w:w="37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65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0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Default="00AC5C54" w:rsidP="007D7A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.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Default="00AC5C54" w:rsidP="007D7A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.</w:t>
            </w:r>
          </w:p>
        </w:tc>
        <w:tc>
          <w:tcPr>
            <w:tcW w:w="37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65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0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Default="00AC5C54" w:rsidP="007D7A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.</w:t>
            </w:r>
          </w:p>
        </w:tc>
        <w:tc>
          <w:tcPr>
            <w:tcW w:w="37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65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0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Default="00AC5C54" w:rsidP="007D7A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.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6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454"/>
        </w:trPr>
        <w:tc>
          <w:tcPr>
            <w:tcW w:w="3828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ΣΥΝΟΛΙΚΗ ΔΙΑΡΚΕΙΑ ΦΟΙΤΗΣΗΣ ΓΙΑ ΤΗΝ ΑΠΟΚΤΗΣΗ ΤΟΥ ΤΙΤΛΟΥ ΣΠΟΥΔΩΝ </w:t>
            </w:r>
          </w:p>
          <w:p w:rsidR="009C14B7" w:rsidRDefault="009C14B7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AC5C54" w:rsidRPr="006206AB" w:rsidRDefault="00AC5C54" w:rsidP="007D7A94">
            <w:pPr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9C14B7">
              <w:rPr>
                <w:rFonts w:ascii="Trebuchet MS" w:hAnsi="Trebuchet MS" w:cs="Arial"/>
                <w:i/>
                <w:sz w:val="20"/>
                <w:szCs w:val="16"/>
              </w:rPr>
              <w:t>(Αναφέρατε σε μήνες την ελάχιστη προβλεπόμενη σύμφωνα με τον κανονισμό σπουδών του πανεπιστημίου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0F218D" w:rsidRDefault="00AC5C54" w:rsidP="007D7A94">
            <w:pPr>
              <w:ind w:right="-16"/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56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0F218D" w:rsidRDefault="00AC5C54" w:rsidP="007D7A94">
            <w:pPr>
              <w:ind w:right="-109"/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454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0F218D" w:rsidRDefault="00AC5C54" w:rsidP="007D7A94">
            <w:pPr>
              <w:ind w:right="-16"/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56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ind w:right="-109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454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0F218D" w:rsidRDefault="00AC5C54" w:rsidP="007D7A94">
            <w:pPr>
              <w:ind w:right="-16"/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56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ind w:right="-109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454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0F218D" w:rsidRDefault="00AC5C54" w:rsidP="007D7A94">
            <w:pPr>
              <w:ind w:right="-16"/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56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ind w:right="-109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454"/>
        </w:trPr>
        <w:tc>
          <w:tcPr>
            <w:tcW w:w="38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0F218D" w:rsidRDefault="00AC5C54" w:rsidP="007D7A94">
            <w:pPr>
              <w:ind w:right="-16"/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>5.</w:t>
            </w:r>
          </w:p>
        </w:tc>
        <w:tc>
          <w:tcPr>
            <w:tcW w:w="56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ind w:right="-109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454"/>
        </w:trPr>
        <w:tc>
          <w:tcPr>
            <w:tcW w:w="3828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ΕΝΑΡΞΗ ΣΠΟΥΔΩΝ</w:t>
            </w:r>
          </w:p>
          <w:p w:rsidR="00AC5C54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C14B7">
              <w:rPr>
                <w:rFonts w:ascii="Trebuchet MS" w:hAnsi="Trebuchet MS" w:cs="Arial"/>
                <w:i/>
                <w:sz w:val="20"/>
                <w:szCs w:val="16"/>
              </w:rPr>
              <w:t>(ΗΗ/ΜΜ/ΕΕΕ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0F218D" w:rsidRDefault="00AC5C54" w:rsidP="007D7A94">
            <w:pPr>
              <w:ind w:right="-16"/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56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ind w:right="-109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454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0F218D" w:rsidRDefault="00AC5C54" w:rsidP="007D7A94">
            <w:pPr>
              <w:ind w:right="-16"/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56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ind w:right="-109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454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0F218D" w:rsidRDefault="00AC5C54" w:rsidP="007D7A94">
            <w:pPr>
              <w:ind w:right="-16"/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56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ind w:right="-109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454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0F218D" w:rsidRDefault="00AC5C54" w:rsidP="007D7A94">
            <w:pPr>
              <w:ind w:right="-16"/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56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ind w:right="-109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454"/>
        </w:trPr>
        <w:tc>
          <w:tcPr>
            <w:tcW w:w="38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0F218D" w:rsidRDefault="00AC5C54" w:rsidP="007D7A94">
            <w:pPr>
              <w:ind w:right="-16"/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>5.</w:t>
            </w:r>
          </w:p>
        </w:tc>
        <w:tc>
          <w:tcPr>
            <w:tcW w:w="56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ind w:right="-109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454"/>
        </w:trPr>
        <w:tc>
          <w:tcPr>
            <w:tcW w:w="3828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ΛΗΞΗ ΣΠΟΥΔΩΝ</w:t>
            </w:r>
          </w:p>
          <w:p w:rsidR="00AC5C54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  <w:r w:rsidRPr="009C14B7">
              <w:rPr>
                <w:rFonts w:ascii="Trebuchet MS" w:hAnsi="Trebuchet MS" w:cs="Arial"/>
                <w:i/>
                <w:sz w:val="20"/>
                <w:szCs w:val="16"/>
              </w:rPr>
              <w:t>(ΗΗ/ΜΜ/ΕΕΕ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0F218D" w:rsidRDefault="00AC5C54" w:rsidP="007D7A94">
            <w:pPr>
              <w:ind w:right="-16"/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56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ind w:right="-109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454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0F218D" w:rsidRDefault="00AC5C54" w:rsidP="007D7A94">
            <w:pPr>
              <w:ind w:right="-16"/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56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ind w:right="-109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454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0F218D" w:rsidRDefault="00AC5C54" w:rsidP="007D7A94">
            <w:pPr>
              <w:ind w:right="-16"/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56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ind w:right="-109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454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0F218D" w:rsidRDefault="00AC5C54" w:rsidP="007D7A94">
            <w:pPr>
              <w:ind w:right="-16"/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56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ind w:right="-109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454"/>
        </w:trPr>
        <w:tc>
          <w:tcPr>
            <w:tcW w:w="38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0F218D" w:rsidRDefault="00AC5C54" w:rsidP="007D7A94">
            <w:pPr>
              <w:ind w:right="-16"/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>5.</w:t>
            </w:r>
          </w:p>
        </w:tc>
        <w:tc>
          <w:tcPr>
            <w:tcW w:w="56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ind w:right="-109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822"/>
        </w:trPr>
        <w:tc>
          <w:tcPr>
            <w:tcW w:w="38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Εάν είστε ήδη εγγεγραμμένος/η, αναφέρατε την ημερομηνία πρώτης εγγραφής</w:t>
            </w:r>
            <w:r w:rsidR="006539E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DB1BC0">
              <w:rPr>
                <w:rFonts w:ascii="Trebuchet MS" w:hAnsi="Trebuchet MS" w:cs="Arial"/>
                <w:i/>
                <w:sz w:val="20"/>
                <w:szCs w:val="16"/>
              </w:rPr>
              <w:t>(ΗΗ/ΜΜ/ΕΕΕΕ)</w:t>
            </w:r>
          </w:p>
        </w:tc>
        <w:tc>
          <w:tcPr>
            <w:tcW w:w="609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821"/>
        </w:trPr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495A00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ΥΠΟΛΕΙΠΟΜΕΝΟΣ ΧΡΟΝΟΣ ΣΠΟΥΔΩΝ ΑΠΟ ΣΕΠΤΕΜΒΡΙΟ/ΟΚΤΩΒΡΙΟ 2019</w:t>
            </w:r>
          </w:p>
          <w:p w:rsidR="00AC5C54" w:rsidRPr="00C06A21" w:rsidRDefault="00AC5C54" w:rsidP="007D7A94">
            <w:pPr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DB1BC0">
              <w:rPr>
                <w:rFonts w:ascii="Trebuchet MS" w:hAnsi="Trebuchet MS" w:cs="Arial"/>
                <w:i/>
                <w:sz w:val="20"/>
                <w:szCs w:val="16"/>
              </w:rPr>
              <w:t>(Αναφέρατε σε μήνες)</w:t>
            </w:r>
          </w:p>
        </w:tc>
        <w:tc>
          <w:tcPr>
            <w:tcW w:w="609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454"/>
        </w:trPr>
        <w:tc>
          <w:tcPr>
            <w:tcW w:w="99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C5C54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lastRenderedPageBreak/>
              <w:t>ΑΙΤΙΟΛΟΓΙΑ ΕΠΙΛΟΓΗΣ ΕΠΙΔΙΩΚΟΜΕΝΟΥ ΠΡΟΓΡΑΜΜΑΤΟΣ ΣΠΟΥΔΩΝ</w:t>
            </w:r>
          </w:p>
          <w:p w:rsidR="00AC5C54" w:rsidRPr="00AC5C54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AC5C54" w:rsidRPr="00AC5C54" w:rsidRDefault="00AC5C54" w:rsidP="007D7A94">
            <w:pPr>
              <w:rPr>
                <w:rFonts w:ascii="Trebuchet MS" w:hAnsi="Trebuchet MS" w:cs="Arial"/>
                <w:i/>
                <w:sz w:val="20"/>
                <w:szCs w:val="20"/>
              </w:rPr>
            </w:pPr>
            <w:r w:rsidRPr="00AC5C54">
              <w:rPr>
                <w:rFonts w:ascii="Trebuchet MS" w:hAnsi="Trebuchet MS" w:cs="Arial"/>
                <w:i/>
                <w:sz w:val="20"/>
                <w:szCs w:val="20"/>
              </w:rPr>
              <w:t>(Η συμπλήρωση των ακόλουθων πεδίων είναι υποχρεωτική για την αξιολόγηση της αίτησης)</w:t>
            </w:r>
          </w:p>
        </w:tc>
      </w:tr>
      <w:tr w:rsidR="00AC5C54" w:rsidRPr="002A1642" w:rsidTr="00285566">
        <w:trPr>
          <w:gridAfter w:val="15"/>
          <w:wAfter w:w="5543" w:type="dxa"/>
          <w:trHeight w:val="530"/>
        </w:trPr>
        <w:tc>
          <w:tcPr>
            <w:tcW w:w="992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C54" w:rsidRPr="00905E8B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Α) Γιατί αποφασίσατε να ακολουθήσετε σπουδές μεταπτυχιακού επιπέδου στον συγκεκριμένο Τομέα</w:t>
            </w:r>
            <w:r w:rsidRPr="00BE6915">
              <w:rPr>
                <w:rFonts w:ascii="Trebuchet MS" w:hAnsi="Trebuchet MS" w:cs="Arial"/>
                <w:sz w:val="20"/>
                <w:szCs w:val="20"/>
              </w:rPr>
              <w:t>;</w:t>
            </w:r>
            <w:r w:rsidR="00905E8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C5C54">
              <w:rPr>
                <w:rFonts w:ascii="Trebuchet MS" w:hAnsi="Trebuchet MS" w:cs="Arial"/>
                <w:i/>
                <w:sz w:val="20"/>
                <w:szCs w:val="20"/>
              </w:rPr>
              <w:t>(300 λέξεις)</w:t>
            </w:r>
          </w:p>
        </w:tc>
      </w:tr>
      <w:tr w:rsidR="00AC5C54" w:rsidRPr="002A1642" w:rsidTr="00285566">
        <w:trPr>
          <w:gridAfter w:val="15"/>
          <w:wAfter w:w="5543" w:type="dxa"/>
          <w:trHeight w:val="6263"/>
        </w:trPr>
        <w:tc>
          <w:tcPr>
            <w:tcW w:w="99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530"/>
        </w:trPr>
        <w:tc>
          <w:tcPr>
            <w:tcW w:w="99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C54" w:rsidRPr="00BE6915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Β) Ποιες είναι οι </w:t>
            </w:r>
            <w:r w:rsidRPr="00D43939">
              <w:rPr>
                <w:rFonts w:ascii="Trebuchet MS" w:hAnsi="Trebuchet MS" w:cs="Arial"/>
                <w:sz w:val="20"/>
                <w:szCs w:val="20"/>
                <w:shd w:val="clear" w:color="auto" w:fill="F2F2F2"/>
              </w:rPr>
              <w:t>επαγγελματικές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σας επιδιώξεις μετά την λήξη των σπουδών σας</w:t>
            </w:r>
            <w:r w:rsidRPr="00BE6915">
              <w:rPr>
                <w:rFonts w:ascii="Trebuchet MS" w:hAnsi="Trebuchet MS" w:cs="Arial"/>
                <w:sz w:val="20"/>
                <w:szCs w:val="20"/>
              </w:rPr>
              <w:t>;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C5C54">
              <w:rPr>
                <w:rFonts w:ascii="Trebuchet MS" w:hAnsi="Trebuchet MS" w:cs="Arial"/>
                <w:i/>
                <w:sz w:val="20"/>
                <w:szCs w:val="20"/>
              </w:rPr>
              <w:t>(100 λέξεις)</w:t>
            </w:r>
          </w:p>
        </w:tc>
      </w:tr>
      <w:tr w:rsidR="00AC5C54" w:rsidRPr="002A1642" w:rsidTr="00285566">
        <w:trPr>
          <w:gridAfter w:val="15"/>
          <w:wAfter w:w="5543" w:type="dxa"/>
          <w:trHeight w:val="5762"/>
        </w:trPr>
        <w:tc>
          <w:tcPr>
            <w:tcW w:w="99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366B2" w:rsidRDefault="00AC5C54" w:rsidP="007D7A94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424"/>
        </w:trPr>
        <w:tc>
          <w:tcPr>
            <w:tcW w:w="99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lastRenderedPageBreak/>
              <w:t>ΚΟΣΤΟΣ /</w:t>
            </w:r>
            <w:r w:rsidRPr="003D1FE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>ΧΡΗΜΑΤΟΔΟΤΗΣΗ ΕΠΙΔΙΩΚΩΜΕΝΩΝ ΣΠΟΥΔΩΝ ΤΟΥ ΥΠΟΨΗΦΙΟΥ</w:t>
            </w:r>
          </w:p>
        </w:tc>
      </w:tr>
      <w:tr w:rsidR="00CB5733" w:rsidRPr="002A1642" w:rsidTr="00285566">
        <w:trPr>
          <w:gridAfter w:val="15"/>
          <w:wAfter w:w="5543" w:type="dxa"/>
          <w:trHeight w:val="288"/>
        </w:trPr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33" w:rsidRDefault="00CB5733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Αναφέρατε το ετήσιο κόστος διδάκτρων των</w:t>
            </w:r>
            <w:r w:rsidRPr="00E65E38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>επιδιωκόμενων σπουδών σας.</w:t>
            </w:r>
          </w:p>
          <w:p w:rsidR="00CB5733" w:rsidRPr="009F297E" w:rsidRDefault="00CB5733" w:rsidP="007D7A94">
            <w:pPr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151C03">
              <w:rPr>
                <w:rFonts w:ascii="Trebuchet MS" w:hAnsi="Trebuchet MS" w:cs="Arial"/>
                <w:i/>
                <w:sz w:val="20"/>
                <w:szCs w:val="16"/>
              </w:rPr>
              <w:t xml:space="preserve">(Χρησιμοποιήστε ακέραιους αριθμούς, όχι δεκαδικούς. Σημειώστε οπωσδήποτε το νόμισμα)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33" w:rsidRPr="00CB5733" w:rsidRDefault="00CB5733" w:rsidP="00CB5733">
            <w:p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56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33" w:rsidRPr="002A1642" w:rsidRDefault="00CB5733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CB5733" w:rsidRPr="002A1642" w:rsidTr="00285566">
        <w:trPr>
          <w:gridAfter w:val="15"/>
          <w:wAfter w:w="5543" w:type="dxa"/>
          <w:trHeight w:val="288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33" w:rsidRDefault="00CB5733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33" w:rsidRPr="00CB5733" w:rsidRDefault="00CB5733" w:rsidP="00CB5733">
            <w:p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56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33" w:rsidRPr="002A1642" w:rsidRDefault="00CB5733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CB5733" w:rsidRPr="002A1642" w:rsidTr="00285566">
        <w:trPr>
          <w:gridAfter w:val="15"/>
          <w:wAfter w:w="5543" w:type="dxa"/>
          <w:trHeight w:val="288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33" w:rsidRDefault="00CB5733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33" w:rsidRPr="00CB5733" w:rsidRDefault="00CB5733" w:rsidP="00CB5733">
            <w:p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56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33" w:rsidRPr="002A1642" w:rsidRDefault="00CB5733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CB5733" w:rsidRPr="002A1642" w:rsidTr="00285566">
        <w:trPr>
          <w:gridAfter w:val="15"/>
          <w:wAfter w:w="5543" w:type="dxa"/>
          <w:trHeight w:val="288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33" w:rsidRDefault="00CB5733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33" w:rsidRPr="00CB5733" w:rsidRDefault="00CB5733" w:rsidP="00CB5733">
            <w:p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56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33" w:rsidRPr="002A1642" w:rsidRDefault="00CB5733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CB5733" w:rsidRPr="002A1642" w:rsidTr="00285566">
        <w:trPr>
          <w:gridAfter w:val="15"/>
          <w:wAfter w:w="5543" w:type="dxa"/>
          <w:trHeight w:val="288"/>
        </w:trPr>
        <w:tc>
          <w:tcPr>
            <w:tcW w:w="38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33" w:rsidRDefault="00CB5733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33" w:rsidRPr="00CB5733" w:rsidRDefault="00CB5733" w:rsidP="00CB5733">
            <w:p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>5.</w:t>
            </w:r>
          </w:p>
        </w:tc>
        <w:tc>
          <w:tcPr>
            <w:tcW w:w="56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33" w:rsidRPr="002A1642" w:rsidRDefault="00CB5733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116"/>
        </w:trPr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Σας έχει εγκριθεί οποιασδήποτε μορφής</w:t>
            </w:r>
          </w:p>
          <w:p w:rsidR="00AC5C54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επιχορήγηση για τις ως άνω σπουδές</w:t>
            </w:r>
            <w:r w:rsidRPr="009F297E">
              <w:rPr>
                <w:rFonts w:ascii="Trebuchet MS" w:hAnsi="Trebuchet MS" w:cs="Arial"/>
                <w:sz w:val="20"/>
                <w:szCs w:val="20"/>
              </w:rPr>
              <w:t>;</w:t>
            </w:r>
          </w:p>
        </w:tc>
        <w:tc>
          <w:tcPr>
            <w:tcW w:w="6095" w:type="dxa"/>
            <w:gridSpan w:val="21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5C54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329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11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AC5C54" w:rsidRPr="005D4A33" w:rsidRDefault="00D0482E" w:rsidP="007D7A94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   </w:t>
            </w:r>
            <w:r w:rsidR="00AC5C54">
              <w:rPr>
                <w:rFonts w:ascii="Trebuchet MS" w:hAnsi="Trebuchet MS" w:cs="Arial"/>
                <w:sz w:val="20"/>
                <w:szCs w:val="20"/>
              </w:rPr>
              <w:t>ΝΑΙ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143494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shd w:val="clear" w:color="auto" w:fill="auto"/>
                <w:vAlign w:val="center"/>
              </w:tcPr>
              <w:p w:rsidR="00AC5C54" w:rsidRDefault="00182427" w:rsidP="007D7A94">
                <w:pPr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5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AC5C54" w:rsidRDefault="00905E8B" w:rsidP="007D7A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         </w:t>
            </w:r>
            <w:r w:rsidR="00AC5C54">
              <w:rPr>
                <w:rFonts w:ascii="Trebuchet MS" w:hAnsi="Trebuchet MS" w:cs="Arial"/>
                <w:sz w:val="20"/>
                <w:szCs w:val="20"/>
              </w:rPr>
              <w:t xml:space="preserve">ΟΧΙ </w:t>
            </w:r>
            <w:r w:rsidR="00182427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39846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4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2" w:type="dxa"/>
            <w:gridSpan w:val="4"/>
            <w:shd w:val="clear" w:color="auto" w:fill="auto"/>
            <w:vAlign w:val="center"/>
          </w:tcPr>
          <w:p w:rsidR="00AC5C54" w:rsidRDefault="00AC5C54" w:rsidP="007D7A94">
            <w:pPr>
              <w:ind w:right="-111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5C54" w:rsidRPr="005471F2" w:rsidRDefault="00AC5C54" w:rsidP="005471F2">
            <w:pPr>
              <w:ind w:right="-109"/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77"/>
        </w:trPr>
        <w:tc>
          <w:tcPr>
            <w:tcW w:w="38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095" w:type="dxa"/>
            <w:gridSpan w:val="2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362"/>
        </w:trPr>
        <w:tc>
          <w:tcPr>
            <w:tcW w:w="99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Εάν ναι, αναφέρατε:</w:t>
            </w:r>
          </w:p>
        </w:tc>
      </w:tr>
      <w:tr w:rsidR="00AC5C54" w:rsidRPr="002A1642" w:rsidTr="00285566">
        <w:trPr>
          <w:gridAfter w:val="15"/>
          <w:wAfter w:w="5543" w:type="dxa"/>
          <w:trHeight w:val="606"/>
        </w:trPr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Α) τον φορέα της επιχορήγησης</w:t>
            </w:r>
          </w:p>
        </w:tc>
        <w:tc>
          <w:tcPr>
            <w:tcW w:w="609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133"/>
        </w:trPr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Β) το είδος της επιχορήγησης</w:t>
            </w:r>
          </w:p>
        </w:tc>
        <w:tc>
          <w:tcPr>
            <w:tcW w:w="6095" w:type="dxa"/>
            <w:gridSpan w:val="21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329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26708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shd w:val="clear" w:color="auto" w:fill="auto"/>
                <w:vAlign w:val="center"/>
              </w:tcPr>
              <w:p w:rsidR="00AC5C54" w:rsidRPr="002A1642" w:rsidRDefault="0092782F" w:rsidP="007D7A94">
                <w:pPr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62" w:type="dxa"/>
            <w:gridSpan w:val="16"/>
            <w:tcBorders>
              <w:left w:val="nil"/>
            </w:tcBorders>
            <w:shd w:val="clear" w:color="auto" w:fill="auto"/>
            <w:vAlign w:val="center"/>
          </w:tcPr>
          <w:p w:rsidR="00AC5C54" w:rsidRPr="002A1642" w:rsidRDefault="00AC5C54" w:rsidP="00652365">
            <w:pPr>
              <w:ind w:left="-77" w:right="-786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Απαλλαγή διδάκτρων με ετήσιο ποσό:</w:t>
            </w:r>
          </w:p>
        </w:tc>
        <w:tc>
          <w:tcPr>
            <w:tcW w:w="39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136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095" w:type="dxa"/>
            <w:gridSpan w:val="2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249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095" w:type="dxa"/>
            <w:gridSpan w:val="2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329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136028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shd w:val="clear" w:color="auto" w:fill="auto"/>
                <w:vAlign w:val="center"/>
              </w:tcPr>
              <w:p w:rsidR="00AC5C54" w:rsidRPr="002A1642" w:rsidRDefault="0092782F" w:rsidP="007D7A94">
                <w:pPr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62" w:type="dxa"/>
            <w:gridSpan w:val="16"/>
            <w:tcBorders>
              <w:left w:val="nil"/>
            </w:tcBorders>
            <w:shd w:val="clear" w:color="auto" w:fill="auto"/>
            <w:vAlign w:val="center"/>
          </w:tcPr>
          <w:p w:rsidR="00AC5C54" w:rsidRPr="002A1642" w:rsidRDefault="00AC5C54" w:rsidP="00652365">
            <w:pPr>
              <w:ind w:left="-77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Υποτροφία με ετήσιο ποσό:</w:t>
            </w:r>
          </w:p>
        </w:tc>
        <w:tc>
          <w:tcPr>
            <w:tcW w:w="39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77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095" w:type="dxa"/>
            <w:gridSpan w:val="2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193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095" w:type="dxa"/>
            <w:gridSpan w:val="2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329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82358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7" w:type="dxa"/>
                <w:shd w:val="clear" w:color="auto" w:fill="auto"/>
                <w:vAlign w:val="center"/>
              </w:tcPr>
              <w:p w:rsidR="00AC5C54" w:rsidRPr="002A1642" w:rsidRDefault="0092782F" w:rsidP="007D7A94">
                <w:pPr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62" w:type="dxa"/>
            <w:gridSpan w:val="16"/>
            <w:tcBorders>
              <w:left w:val="nil"/>
            </w:tcBorders>
            <w:shd w:val="clear" w:color="auto" w:fill="auto"/>
            <w:vAlign w:val="center"/>
          </w:tcPr>
          <w:p w:rsidR="00AC5C54" w:rsidRPr="002A1642" w:rsidRDefault="00AC5C54" w:rsidP="00652365">
            <w:pPr>
              <w:ind w:left="-77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Άλλη έμμισθη σχέση με ετήσιο ποσό:</w:t>
            </w:r>
          </w:p>
        </w:tc>
        <w:tc>
          <w:tcPr>
            <w:tcW w:w="39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123"/>
        </w:trPr>
        <w:tc>
          <w:tcPr>
            <w:tcW w:w="38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095" w:type="dxa"/>
            <w:gridSpan w:val="2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8"/>
          <w:wAfter w:w="4595" w:type="dxa"/>
          <w:trHeight w:val="70"/>
        </w:trPr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Γ) την διάρκεια της επιχορήγησης</w:t>
            </w:r>
          </w:p>
        </w:tc>
        <w:tc>
          <w:tcPr>
            <w:tcW w:w="6095" w:type="dxa"/>
            <w:gridSpan w:val="2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AC5C54" w:rsidRPr="002A1642" w:rsidRDefault="00AC5C54" w:rsidP="007D7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AC5C54" w:rsidRPr="002A1642" w:rsidRDefault="00AC5C54" w:rsidP="007D7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AC5C54" w:rsidRPr="002A1642" w:rsidRDefault="00AC5C54" w:rsidP="007D7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285566">
            <w:pPr>
              <w:ind w:left="-81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530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2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AC5C54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Από:</w:t>
            </w:r>
          </w:p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  <w:r w:rsidRPr="0035241D">
              <w:rPr>
                <w:rFonts w:ascii="Trebuchet MS" w:hAnsi="Trebuchet MS" w:cs="Arial"/>
                <w:i/>
                <w:sz w:val="16"/>
                <w:szCs w:val="16"/>
              </w:rPr>
              <w:t>(ΗΗ/ΜΜ/ΕΕΕΕ)</w:t>
            </w:r>
          </w:p>
        </w:tc>
        <w:tc>
          <w:tcPr>
            <w:tcW w:w="2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AC5C54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Έως:</w:t>
            </w:r>
          </w:p>
          <w:p w:rsidR="00AC5C54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  <w:r w:rsidRPr="0035241D">
              <w:rPr>
                <w:rFonts w:ascii="Trebuchet MS" w:hAnsi="Trebuchet MS" w:cs="Arial"/>
                <w:i/>
                <w:sz w:val="16"/>
                <w:szCs w:val="16"/>
              </w:rPr>
              <w:t>(ΗΗ/ΜΜ/ΕΕΕΕ)</w:t>
            </w:r>
          </w:p>
        </w:tc>
        <w:tc>
          <w:tcPr>
            <w:tcW w:w="101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35241D" w:rsidRDefault="00AC5C54" w:rsidP="007D7A94">
            <w:pPr>
              <w:rPr>
                <w:rFonts w:ascii="Trebuchet MS" w:hAnsi="Trebuchet MS" w:cs="Arial"/>
                <w:i/>
                <w:sz w:val="16"/>
                <w:szCs w:val="16"/>
              </w:rPr>
            </w:pPr>
          </w:p>
        </w:tc>
      </w:tr>
      <w:tr w:rsidR="00AC5C54" w:rsidRPr="002A1642" w:rsidTr="00285566">
        <w:trPr>
          <w:trHeight w:val="70"/>
        </w:trPr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Δ) εάν είναι ανανεώσιμη</w:t>
            </w:r>
          </w:p>
        </w:tc>
        <w:tc>
          <w:tcPr>
            <w:tcW w:w="6095" w:type="dxa"/>
            <w:gridSpan w:val="2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02" w:type="dxa"/>
            <w:gridSpan w:val="6"/>
          </w:tcPr>
          <w:p w:rsidR="00AC5C54" w:rsidRPr="002A1642" w:rsidRDefault="00AC5C54" w:rsidP="007D7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6"/>
          </w:tcPr>
          <w:p w:rsidR="00AC5C54" w:rsidRPr="002A1642" w:rsidRDefault="00AC5C54" w:rsidP="007D7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</w:tcPr>
          <w:p w:rsidR="00AC5C54" w:rsidRPr="002A1642" w:rsidRDefault="00AC5C54" w:rsidP="007D7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329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042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AC5C54" w:rsidRPr="002A1642" w:rsidRDefault="009F5921" w:rsidP="007D7A94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50571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8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7A94">
              <w:rPr>
                <w:rFonts w:ascii="Trebuchet MS" w:hAnsi="Trebuchet MS" w:cs="Arial"/>
                <w:sz w:val="20"/>
                <w:szCs w:val="20"/>
              </w:rPr>
              <w:t xml:space="preserve">     </w:t>
            </w:r>
            <w:r w:rsidR="00AC5C54">
              <w:rPr>
                <w:rFonts w:ascii="Trebuchet MS" w:hAnsi="Trebuchet MS" w:cs="Arial"/>
                <w:sz w:val="20"/>
                <w:szCs w:val="20"/>
              </w:rPr>
              <w:t>ΝΑΙ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:rsidR="00AC5C54" w:rsidRPr="002A1642" w:rsidRDefault="00AC5C54" w:rsidP="007D7A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AC5C54" w:rsidRPr="002A1642" w:rsidRDefault="0092782F" w:rsidP="0092782F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42730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 w:cs="Arial"/>
                <w:sz w:val="20"/>
                <w:szCs w:val="20"/>
              </w:rPr>
              <w:t xml:space="preserve">   </w:t>
            </w:r>
            <w:r w:rsidR="00AC5C54">
              <w:rPr>
                <w:rFonts w:ascii="Trebuchet MS" w:hAnsi="Trebuchet MS" w:cs="Arial"/>
                <w:sz w:val="20"/>
                <w:szCs w:val="20"/>
              </w:rPr>
              <w:t>ΟΧΙ</w:t>
            </w:r>
          </w:p>
        </w:tc>
        <w:tc>
          <w:tcPr>
            <w:tcW w:w="592" w:type="dxa"/>
            <w:gridSpan w:val="4"/>
            <w:shd w:val="clear" w:color="auto" w:fill="auto"/>
            <w:vAlign w:val="center"/>
          </w:tcPr>
          <w:p w:rsidR="00AC5C54" w:rsidRPr="002A1642" w:rsidRDefault="00AC5C54" w:rsidP="007D7A94">
            <w:pPr>
              <w:ind w:right="39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77"/>
        </w:trPr>
        <w:tc>
          <w:tcPr>
            <w:tcW w:w="38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095" w:type="dxa"/>
            <w:gridSpan w:val="2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454"/>
        </w:trPr>
        <w:tc>
          <w:tcPr>
            <w:tcW w:w="99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C5C54" w:rsidRPr="00DA7217" w:rsidRDefault="00AC5C54" w:rsidP="007D7A9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ΑΚΑΔΗΜΑΪΚΗ ΠΟΡΕΙΑ ΥΠΟΨΗΦΙΟΥ ΜΕΧΡΙ ΣΗΜΕΡΑ</w:t>
            </w:r>
          </w:p>
        </w:tc>
      </w:tr>
      <w:tr w:rsidR="00AC5C54" w:rsidRPr="002A1642" w:rsidTr="00285566">
        <w:trPr>
          <w:gridAfter w:val="15"/>
          <w:wAfter w:w="5543" w:type="dxa"/>
          <w:trHeight w:val="530"/>
        </w:trPr>
        <w:tc>
          <w:tcPr>
            <w:tcW w:w="99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C54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ΠΡΑΓΜΑΤΟΠΟΙΗΘΕΙΣΕΣ Ή ΚΑΙ ΣΕ ΕΞΕΛΙΞΗ ΣΠΟΥΔΕΣ</w:t>
            </w:r>
          </w:p>
          <w:p w:rsidR="00AC5C54" w:rsidRPr="00DA7217" w:rsidRDefault="00AC5C54" w:rsidP="007D7A94">
            <w:pPr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DA7217">
              <w:rPr>
                <w:rFonts w:ascii="Trebuchet MS" w:hAnsi="Trebuchet MS" w:cs="Arial"/>
                <w:i/>
                <w:sz w:val="16"/>
                <w:szCs w:val="16"/>
              </w:rPr>
              <w:t>(Δεν αναγράφονται οι επιδιωκόμενες σπουδές για τις οποίες υποβάλλει αίτηση ο υποψήφιος)</w:t>
            </w:r>
          </w:p>
        </w:tc>
      </w:tr>
      <w:tr w:rsidR="00AC5C54" w:rsidRPr="002A1642" w:rsidTr="00285566">
        <w:trPr>
          <w:gridAfter w:val="15"/>
          <w:wAfter w:w="5543" w:type="dxa"/>
          <w:trHeight w:val="56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DE2DF8" w:rsidRDefault="00AC5C54" w:rsidP="007D7A94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DE2DF8">
              <w:rPr>
                <w:rFonts w:ascii="Trebuchet MS" w:hAnsi="Trebuchet MS" w:cs="Arial"/>
                <w:sz w:val="16"/>
                <w:szCs w:val="16"/>
              </w:rPr>
              <w:t>ΕΤΟΣ ΕΙΣΑΓΩΓΗΣ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DE2DF8" w:rsidRDefault="00AC5C54" w:rsidP="007D7A94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E235C">
              <w:rPr>
                <w:rFonts w:ascii="Trebuchet MS" w:hAnsi="Trebuchet MS" w:cs="Arial"/>
                <w:sz w:val="16"/>
                <w:szCs w:val="16"/>
              </w:rPr>
              <w:t>ΠΑΝΕΠΙΣΤΗΜ</w:t>
            </w:r>
            <w:r w:rsidR="00217A85">
              <w:rPr>
                <w:rFonts w:ascii="Trebuchet MS" w:hAnsi="Trebuchet MS" w:cs="Arial"/>
                <w:sz w:val="16"/>
                <w:szCs w:val="16"/>
              </w:rPr>
              <w:t>ΙΟ –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 ΣΧΟΛΗ</w:t>
            </w:r>
            <w:r w:rsidR="00217A85">
              <w:rPr>
                <w:rFonts w:ascii="Trebuchet MS" w:hAnsi="Trebuchet MS" w:cs="Arial"/>
                <w:sz w:val="16"/>
                <w:szCs w:val="16"/>
              </w:rPr>
              <w:t xml:space="preserve"> / </w:t>
            </w:r>
            <w:r>
              <w:rPr>
                <w:rFonts w:ascii="Trebuchet MS" w:hAnsi="Trebuchet MS" w:cs="Arial"/>
                <w:sz w:val="16"/>
                <w:szCs w:val="16"/>
              </w:rPr>
              <w:t>ΤΜΗΜ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DE2DF8" w:rsidRDefault="00AC5C54" w:rsidP="007D7A94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DE2DF8">
              <w:rPr>
                <w:rFonts w:ascii="Trebuchet MS" w:hAnsi="Trebuchet MS" w:cs="Arial"/>
                <w:sz w:val="16"/>
                <w:szCs w:val="16"/>
              </w:rPr>
              <w:t xml:space="preserve">ΕΤΟΣ </w:t>
            </w:r>
            <w:r>
              <w:rPr>
                <w:rFonts w:ascii="Trebuchet MS" w:hAnsi="Trebuchet MS" w:cs="Arial"/>
                <w:sz w:val="16"/>
                <w:szCs w:val="16"/>
              </w:rPr>
              <w:t>ΑΠΟ</w:t>
            </w:r>
            <w:r w:rsidRPr="00DE2DF8">
              <w:rPr>
                <w:rFonts w:ascii="Trebuchet MS" w:hAnsi="Trebuchet MS" w:cs="Arial"/>
                <w:sz w:val="16"/>
                <w:szCs w:val="16"/>
              </w:rPr>
              <w:t>ΦΟΙΤΗΣΗΣ</w:t>
            </w:r>
          </w:p>
        </w:tc>
        <w:tc>
          <w:tcPr>
            <w:tcW w:w="33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DE2DF8" w:rsidRDefault="00AC5C54" w:rsidP="007D7A94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DE2DF8">
              <w:rPr>
                <w:rFonts w:ascii="Trebuchet MS" w:hAnsi="Trebuchet MS" w:cs="Arial"/>
                <w:sz w:val="16"/>
                <w:szCs w:val="16"/>
              </w:rPr>
              <w:t>ΤΙΤΛΟΣ ΣΠΟΥΔΩΝ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 *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DE2DF8" w:rsidRDefault="00AC5C54" w:rsidP="007D7A94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DE2DF8">
              <w:rPr>
                <w:rFonts w:ascii="Trebuchet MS" w:hAnsi="Trebuchet MS" w:cs="Arial"/>
                <w:sz w:val="16"/>
                <w:szCs w:val="16"/>
              </w:rPr>
              <w:t>ΒΑΘΜΟΣ</w:t>
            </w:r>
          </w:p>
          <w:p w:rsidR="00AC5C54" w:rsidRPr="002A1642" w:rsidRDefault="00AC5C54" w:rsidP="007D7A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05E8B">
              <w:rPr>
                <w:rFonts w:ascii="Trebuchet MS" w:hAnsi="Trebuchet MS" w:cs="Arial"/>
                <w:sz w:val="14"/>
                <w:szCs w:val="16"/>
              </w:rPr>
              <w:t>(</w:t>
            </w:r>
            <w:r w:rsidRPr="00905E8B">
              <w:rPr>
                <w:rFonts w:ascii="Trebuchet MS" w:hAnsi="Trebuchet MS" w:cs="Arial"/>
                <w:sz w:val="16"/>
                <w:szCs w:val="16"/>
              </w:rPr>
              <w:t>ΑΡΙΘΜΗΤΙΚΑ</w:t>
            </w:r>
            <w:r w:rsidRPr="00905E8B">
              <w:rPr>
                <w:rFonts w:ascii="Trebuchet MS" w:hAnsi="Trebuchet MS" w:cs="Arial"/>
                <w:sz w:val="14"/>
                <w:szCs w:val="16"/>
              </w:rPr>
              <w:t>) **</w:t>
            </w:r>
          </w:p>
        </w:tc>
      </w:tr>
      <w:tr w:rsidR="00AC5C54" w:rsidRPr="002A1642" w:rsidTr="00285566">
        <w:trPr>
          <w:gridAfter w:val="15"/>
          <w:wAfter w:w="5543" w:type="dxa"/>
          <w:trHeight w:val="56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3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56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3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56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3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56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3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56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3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56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3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56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3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412"/>
        </w:trPr>
        <w:tc>
          <w:tcPr>
            <w:tcW w:w="99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54" w:rsidRPr="00DE2DF8" w:rsidRDefault="00AC5C54" w:rsidP="007D7A94">
            <w:pPr>
              <w:rPr>
                <w:rFonts w:ascii="Trebuchet MS" w:hAnsi="Trebuchet MS" w:cs="Arial"/>
                <w:sz w:val="16"/>
                <w:szCs w:val="16"/>
              </w:rPr>
            </w:pPr>
            <w:r w:rsidRPr="00DE2DF8">
              <w:rPr>
                <w:rFonts w:ascii="Trebuchet MS" w:hAnsi="Trebuchet MS" w:cs="Arial"/>
                <w:sz w:val="16"/>
                <w:szCs w:val="16"/>
              </w:rPr>
              <w:t xml:space="preserve">* Πτυχίο, Δίπλωμα, </w:t>
            </w:r>
            <w:r w:rsidRPr="00DE2DF8">
              <w:rPr>
                <w:rFonts w:ascii="Trebuchet MS" w:hAnsi="Trebuchet MS" w:cs="Arial"/>
                <w:sz w:val="16"/>
                <w:szCs w:val="16"/>
                <w:lang w:val="en-US"/>
              </w:rPr>
              <w:t>Bachelor</w:t>
            </w:r>
            <w:r w:rsidRPr="00DE2DF8">
              <w:rPr>
                <w:rFonts w:ascii="Trebuchet MS" w:hAnsi="Trebuchet MS" w:cs="Arial"/>
                <w:sz w:val="16"/>
                <w:szCs w:val="16"/>
              </w:rPr>
              <w:t>’</w:t>
            </w:r>
            <w:r w:rsidRPr="00DE2DF8">
              <w:rPr>
                <w:rFonts w:ascii="Trebuchet MS" w:hAnsi="Trebuchet MS" w:cs="Arial"/>
                <w:sz w:val="16"/>
                <w:szCs w:val="16"/>
                <w:lang w:val="en-US"/>
              </w:rPr>
              <w:t>s</w:t>
            </w:r>
            <w:r>
              <w:rPr>
                <w:rFonts w:ascii="Trebuchet MS" w:hAnsi="Trebuchet MS" w:cs="Arial"/>
                <w:sz w:val="16"/>
                <w:szCs w:val="16"/>
              </w:rPr>
              <w:t>,</w:t>
            </w:r>
            <w:r w:rsidRPr="00DE2DF8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Pr="00DE2DF8">
              <w:rPr>
                <w:rFonts w:ascii="Trebuchet MS" w:hAnsi="Trebuchet MS" w:cs="Arial"/>
                <w:sz w:val="16"/>
                <w:szCs w:val="16"/>
                <w:lang w:val="en-US"/>
              </w:rPr>
              <w:t>Master</w:t>
            </w:r>
            <w:r w:rsidRPr="00DE2DF8">
              <w:rPr>
                <w:rFonts w:ascii="Trebuchet MS" w:hAnsi="Trebuchet MS" w:cs="Arial"/>
                <w:sz w:val="16"/>
                <w:szCs w:val="16"/>
              </w:rPr>
              <w:t>’</w:t>
            </w:r>
            <w:r w:rsidRPr="00DE2DF8">
              <w:rPr>
                <w:rFonts w:ascii="Trebuchet MS" w:hAnsi="Trebuchet MS" w:cs="Arial"/>
                <w:sz w:val="16"/>
                <w:szCs w:val="16"/>
                <w:lang w:val="en-US"/>
              </w:rPr>
              <w:t>s</w:t>
            </w:r>
          </w:p>
          <w:p w:rsidR="00AC5C54" w:rsidRPr="00341222" w:rsidRDefault="00AC5C54" w:rsidP="007D7A94">
            <w:pPr>
              <w:rPr>
                <w:rFonts w:ascii="Trebuchet MS" w:hAnsi="Trebuchet MS" w:cs="Arial"/>
                <w:sz w:val="16"/>
                <w:szCs w:val="16"/>
              </w:rPr>
            </w:pPr>
            <w:r w:rsidRPr="00DE2DF8">
              <w:rPr>
                <w:rFonts w:ascii="Trebuchet MS" w:hAnsi="Trebuchet MS" w:cs="Arial"/>
                <w:sz w:val="16"/>
                <w:szCs w:val="16"/>
              </w:rPr>
              <w:t xml:space="preserve">** </w:t>
            </w:r>
            <w:r>
              <w:rPr>
                <w:rFonts w:ascii="Trebuchet MS" w:hAnsi="Trebuchet MS" w:cs="Arial"/>
                <w:sz w:val="16"/>
                <w:szCs w:val="16"/>
              </w:rPr>
              <w:t>Ο Βαθμός να αναγράφεται με ακρίβεια δύο δεκαδικών ψηφίων</w:t>
            </w:r>
            <w:r w:rsidRPr="000E2C83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Arial"/>
                <w:sz w:val="16"/>
                <w:szCs w:val="16"/>
              </w:rPr>
              <w:t>και αντιστοιχία στη βαθμολογική κλίμακα (π.χ. 10βαθμη, 5βαθμη κλπ.)</w:t>
            </w:r>
          </w:p>
        </w:tc>
      </w:tr>
      <w:tr w:rsidR="00AC5C54" w:rsidRPr="002A1642" w:rsidTr="00285566">
        <w:trPr>
          <w:gridAfter w:val="15"/>
          <w:wAfter w:w="5543" w:type="dxa"/>
          <w:trHeight w:val="414"/>
        </w:trPr>
        <w:tc>
          <w:tcPr>
            <w:tcW w:w="99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C54" w:rsidRPr="0034122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  <w:r w:rsidRPr="00341222">
              <w:rPr>
                <w:rFonts w:ascii="Trebuchet MS" w:hAnsi="Trebuchet MS" w:cs="Arial"/>
                <w:sz w:val="20"/>
                <w:szCs w:val="20"/>
              </w:rPr>
              <w:lastRenderedPageBreak/>
              <w:t>ΞΕΝΕΣ ΓΛΩΣΣΕΣ</w:t>
            </w:r>
          </w:p>
        </w:tc>
      </w:tr>
      <w:tr w:rsidR="00AC5C54" w:rsidRPr="002A1642" w:rsidTr="00285566">
        <w:trPr>
          <w:gridAfter w:val="15"/>
          <w:wAfter w:w="5543" w:type="dxa"/>
          <w:trHeight w:val="899"/>
        </w:trPr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Default="00AC5C54" w:rsidP="007D7A94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ΑΓΓΛΙΚΗ ΓΛΩΣΣΑ</w:t>
            </w:r>
          </w:p>
          <w:p w:rsidR="00AC5C54" w:rsidRPr="009C14B7" w:rsidRDefault="00AC5C54" w:rsidP="007D7A94">
            <w:pPr>
              <w:jc w:val="center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9C14B7">
              <w:rPr>
                <w:rFonts w:ascii="Trebuchet MS" w:hAnsi="Trebuchet MS" w:cs="Arial"/>
                <w:i/>
                <w:sz w:val="16"/>
                <w:szCs w:val="16"/>
              </w:rPr>
              <w:t xml:space="preserve">(Απαιτούμενη για </w:t>
            </w:r>
          </w:p>
          <w:p w:rsidR="00AC5C54" w:rsidRPr="009C14B7" w:rsidRDefault="00AC5C54" w:rsidP="007D7A94">
            <w:pPr>
              <w:jc w:val="center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9C14B7">
              <w:rPr>
                <w:rFonts w:ascii="Trebuchet MS" w:hAnsi="Trebuchet MS" w:cs="Arial"/>
                <w:i/>
                <w:sz w:val="16"/>
                <w:szCs w:val="16"/>
              </w:rPr>
              <w:t>την διεξαγωγή</w:t>
            </w:r>
          </w:p>
          <w:p w:rsidR="00AC5C54" w:rsidRPr="00DE2DF8" w:rsidRDefault="00AC5C54" w:rsidP="007D7A94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9C14B7">
              <w:rPr>
                <w:rFonts w:ascii="Trebuchet MS" w:hAnsi="Trebuchet MS" w:cs="Arial"/>
                <w:i/>
                <w:sz w:val="16"/>
                <w:szCs w:val="16"/>
              </w:rPr>
              <w:t>των σπουδών)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DE2DF8" w:rsidRDefault="00AC5C54" w:rsidP="007D7A94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ΔΙΠΛΩΜΑ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DE2DF8" w:rsidRDefault="00AC5C54" w:rsidP="007D7A94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ΕΤΟΣ ΑΠΟΚΤΗΣΗΣ</w:t>
            </w:r>
          </w:p>
        </w:tc>
        <w:tc>
          <w:tcPr>
            <w:tcW w:w="13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Default="00AC5C54" w:rsidP="007D7A94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  <w:p w:rsidR="00AC5C54" w:rsidRDefault="00AC5C54" w:rsidP="007D7A94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DE2DF8">
              <w:rPr>
                <w:rFonts w:ascii="Trebuchet MS" w:hAnsi="Trebuchet MS" w:cs="Arial"/>
                <w:sz w:val="16"/>
                <w:szCs w:val="16"/>
              </w:rPr>
              <w:t>ΒΑΘΜΟΣ</w:t>
            </w:r>
          </w:p>
          <w:p w:rsidR="00AC5C54" w:rsidRPr="002A1642" w:rsidRDefault="00AC5C54" w:rsidP="007D7A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*</w:t>
            </w:r>
          </w:p>
        </w:tc>
      </w:tr>
      <w:tr w:rsidR="00AC5C54" w:rsidRPr="002A1642" w:rsidTr="00285566">
        <w:trPr>
          <w:gridAfter w:val="15"/>
          <w:wAfter w:w="5543" w:type="dxa"/>
          <w:trHeight w:val="402"/>
        </w:trPr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420"/>
        </w:trPr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412"/>
        </w:trPr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372"/>
        </w:trPr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354FB" w:rsidRDefault="00AC5C54" w:rsidP="007D7A94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354FB">
              <w:rPr>
                <w:rFonts w:ascii="Trebuchet MS" w:hAnsi="Trebuchet MS" w:cs="Arial"/>
                <w:sz w:val="16"/>
                <w:szCs w:val="16"/>
              </w:rPr>
              <w:t>ΑΛΛΕΣ ΓΛΩΣΣΕΣ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354FB" w:rsidRDefault="00AC5C54" w:rsidP="007D7A94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ΔΙΠΛΩΜΑ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354FB" w:rsidRDefault="00AC5C54" w:rsidP="007D7A94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354FB">
              <w:rPr>
                <w:rFonts w:ascii="Trebuchet MS" w:hAnsi="Trebuchet MS" w:cs="Arial"/>
                <w:sz w:val="16"/>
                <w:szCs w:val="16"/>
              </w:rPr>
              <w:t>ΕΤΟΣ ΑΠΟΚΤΗΣΗΣ</w:t>
            </w:r>
          </w:p>
        </w:tc>
        <w:tc>
          <w:tcPr>
            <w:tcW w:w="13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Default="00AC5C54" w:rsidP="007D7A94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  <w:p w:rsidR="00AC5C54" w:rsidRDefault="00AC5C54" w:rsidP="007D7A94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354FB">
              <w:rPr>
                <w:rFonts w:ascii="Trebuchet MS" w:hAnsi="Trebuchet MS" w:cs="Arial"/>
                <w:sz w:val="16"/>
                <w:szCs w:val="16"/>
              </w:rPr>
              <w:t>ΒΑΘΜΟΣ</w:t>
            </w:r>
          </w:p>
          <w:p w:rsidR="00AC5C54" w:rsidRPr="002354FB" w:rsidRDefault="00AC5C54" w:rsidP="007D7A94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*</w:t>
            </w:r>
          </w:p>
        </w:tc>
      </w:tr>
      <w:tr w:rsidR="00AC5C54" w:rsidRPr="002A1642" w:rsidTr="00285566">
        <w:trPr>
          <w:gridAfter w:val="15"/>
          <w:wAfter w:w="5543" w:type="dxa"/>
          <w:trHeight w:val="410"/>
        </w:trPr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416"/>
        </w:trPr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423"/>
        </w:trPr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356"/>
        </w:trPr>
        <w:tc>
          <w:tcPr>
            <w:tcW w:w="99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C54" w:rsidRPr="000E2C83" w:rsidRDefault="00AC5C54" w:rsidP="007D7A94">
            <w:pPr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 xml:space="preserve">* Ο Βαθμός να αναγράφεται με ακρίβεια </w:t>
            </w:r>
            <w:r w:rsidRPr="00D86820">
              <w:rPr>
                <w:rFonts w:ascii="Trebuchet MS" w:hAnsi="Trebuchet MS" w:cs="Arial"/>
                <w:sz w:val="16"/>
                <w:szCs w:val="16"/>
              </w:rPr>
              <w:t xml:space="preserve">δύο δεκαδικών ψηφίων </w:t>
            </w:r>
            <w:r>
              <w:rPr>
                <w:rFonts w:ascii="Trebuchet MS" w:hAnsi="Trebuchet MS" w:cs="Arial"/>
                <w:sz w:val="16"/>
                <w:szCs w:val="16"/>
              </w:rPr>
              <w:t>και αντιστοιχία στη βαθμολογική κλίμακα (π.χ. 10βαθμη, 5βαθμη κλπ.)</w:t>
            </w:r>
          </w:p>
        </w:tc>
      </w:tr>
      <w:tr w:rsidR="00AC5C54" w:rsidRPr="002A1642" w:rsidTr="00285566">
        <w:trPr>
          <w:gridAfter w:val="15"/>
          <w:wAfter w:w="5543" w:type="dxa"/>
          <w:trHeight w:val="414"/>
        </w:trPr>
        <w:tc>
          <w:tcPr>
            <w:tcW w:w="99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C54" w:rsidRPr="00DE2DF8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ΥΠΟΤΡΟΦΙΕΣ / ΒΡΑΒΕΙΑ ΠΟΥ ΣΑΣ ΕΧΟΥΝ ΧΟΡΗΓΗΘΕΙ</w:t>
            </w:r>
          </w:p>
        </w:tc>
      </w:tr>
      <w:tr w:rsidR="00AC5C54" w:rsidRPr="002A1642" w:rsidTr="00285566">
        <w:trPr>
          <w:gridAfter w:val="15"/>
          <w:wAfter w:w="5543" w:type="dxa"/>
          <w:trHeight w:val="470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354FB" w:rsidRDefault="00AC5C54" w:rsidP="007D7A94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354FB">
              <w:rPr>
                <w:rFonts w:ascii="Trebuchet MS" w:hAnsi="Trebuchet MS" w:cs="Arial"/>
                <w:sz w:val="16"/>
                <w:szCs w:val="16"/>
              </w:rPr>
              <w:t>ΕΤΟΣ</w:t>
            </w:r>
          </w:p>
        </w:tc>
        <w:tc>
          <w:tcPr>
            <w:tcW w:w="79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354FB" w:rsidRDefault="00AC5C54" w:rsidP="007D7A94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354FB">
              <w:rPr>
                <w:rFonts w:ascii="Trebuchet MS" w:hAnsi="Trebuchet MS" w:cs="Arial"/>
                <w:sz w:val="16"/>
                <w:szCs w:val="16"/>
              </w:rPr>
              <w:t>ΧΟΡΗΓΟΣ</w:t>
            </w:r>
          </w:p>
        </w:tc>
      </w:tr>
      <w:tr w:rsidR="00AC5C54" w:rsidRPr="002A1642" w:rsidTr="00285566">
        <w:trPr>
          <w:gridAfter w:val="15"/>
          <w:wAfter w:w="5543" w:type="dxa"/>
          <w:trHeight w:val="460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9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552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9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560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9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553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9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562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9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460"/>
        </w:trPr>
        <w:tc>
          <w:tcPr>
            <w:tcW w:w="99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ΔΗΜΟΣΙΕΥΣΕΙΣ</w:t>
            </w:r>
          </w:p>
        </w:tc>
      </w:tr>
      <w:tr w:rsidR="00AC5C54" w:rsidRPr="002A1642" w:rsidTr="00285566">
        <w:trPr>
          <w:gridAfter w:val="15"/>
          <w:wAfter w:w="5543" w:type="dxa"/>
          <w:trHeight w:val="37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.</w:t>
            </w:r>
          </w:p>
        </w:tc>
        <w:tc>
          <w:tcPr>
            <w:tcW w:w="940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4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.</w:t>
            </w:r>
          </w:p>
        </w:tc>
        <w:tc>
          <w:tcPr>
            <w:tcW w:w="940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4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.</w:t>
            </w:r>
          </w:p>
        </w:tc>
        <w:tc>
          <w:tcPr>
            <w:tcW w:w="940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4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.</w:t>
            </w:r>
          </w:p>
        </w:tc>
        <w:tc>
          <w:tcPr>
            <w:tcW w:w="940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44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.</w:t>
            </w:r>
          </w:p>
        </w:tc>
        <w:tc>
          <w:tcPr>
            <w:tcW w:w="940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44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0F218D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>6.</w:t>
            </w:r>
          </w:p>
        </w:tc>
        <w:tc>
          <w:tcPr>
            <w:tcW w:w="940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454"/>
        </w:trPr>
        <w:tc>
          <w:tcPr>
            <w:tcW w:w="99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C5C54" w:rsidRPr="003D1FEF" w:rsidRDefault="00AC5C54" w:rsidP="007D7A9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728AD">
              <w:rPr>
                <w:rFonts w:ascii="Trebuchet MS" w:hAnsi="Trebuchet MS" w:cs="Arial"/>
                <w:b/>
                <w:sz w:val="20"/>
                <w:szCs w:val="20"/>
              </w:rPr>
              <w:t>ΠΡΟΣΘΕΤΕΣ ΠΛΗΡΟΦΟΡΙΕΣ</w:t>
            </w:r>
          </w:p>
        </w:tc>
      </w:tr>
      <w:tr w:rsidR="00AC5C54" w:rsidRPr="002A1642" w:rsidTr="00285566">
        <w:trPr>
          <w:gridAfter w:val="15"/>
          <w:wAfter w:w="5543" w:type="dxa"/>
          <w:trHeight w:val="1071"/>
        </w:trPr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Εάν έχετε παιδί</w:t>
            </w:r>
            <w:r w:rsidR="005471F2">
              <w:rPr>
                <w:rFonts w:ascii="Trebuchet MS" w:hAnsi="Trebuchet MS" w:cs="Arial"/>
                <w:sz w:val="20"/>
                <w:szCs w:val="20"/>
              </w:rPr>
              <w:t>/</w:t>
            </w:r>
            <w:r>
              <w:rPr>
                <w:rFonts w:ascii="Trebuchet MS" w:hAnsi="Trebuchet MS" w:cs="Arial"/>
                <w:sz w:val="20"/>
                <w:szCs w:val="20"/>
              </w:rPr>
              <w:t>παιδιά αναφέρατε</w:t>
            </w:r>
            <w:r w:rsidR="005471F2">
              <w:rPr>
                <w:rFonts w:ascii="Trebuchet MS" w:hAnsi="Trebuchet MS" w:cs="Arial"/>
                <w:sz w:val="20"/>
                <w:szCs w:val="20"/>
              </w:rPr>
              <w:t xml:space="preserve"> τον αριθμό και την ηλικία του/</w:t>
            </w:r>
            <w:r>
              <w:rPr>
                <w:rFonts w:ascii="Trebuchet MS" w:hAnsi="Trebuchet MS" w:cs="Arial"/>
                <w:sz w:val="20"/>
                <w:szCs w:val="20"/>
              </w:rPr>
              <w:t>τους.</w:t>
            </w:r>
          </w:p>
        </w:tc>
        <w:tc>
          <w:tcPr>
            <w:tcW w:w="609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2"/>
          <w:wAfter w:w="2301" w:type="dxa"/>
          <w:trHeight w:val="198"/>
        </w:trPr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3758BF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Συμπληρώστε εάν κάποιος από τους δυο γονείς σας έχει αποβιώσει.</w:t>
            </w:r>
          </w:p>
        </w:tc>
        <w:tc>
          <w:tcPr>
            <w:tcW w:w="6095" w:type="dxa"/>
            <w:gridSpan w:val="21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AC5C54" w:rsidRPr="002A1642" w:rsidRDefault="00AC5C54" w:rsidP="007D7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8"/>
          </w:tcPr>
          <w:p w:rsidR="00AC5C54" w:rsidRPr="002A1642" w:rsidRDefault="00AC5C54" w:rsidP="007D7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</w:tcPr>
          <w:p w:rsidR="00AC5C54" w:rsidRPr="002A1642" w:rsidRDefault="00AC5C54" w:rsidP="007D7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454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22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AC5C54" w:rsidRPr="003758BF" w:rsidRDefault="00AC5C54" w:rsidP="0028556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758BF">
              <w:rPr>
                <w:rFonts w:ascii="Trebuchet MS" w:hAnsi="Trebuchet MS" w:cs="Arial"/>
                <w:sz w:val="16"/>
                <w:szCs w:val="16"/>
              </w:rPr>
              <w:t>ΠΑΤΕΡΑΣ</w:t>
            </w:r>
            <w:r w:rsidR="00313436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     </w:t>
            </w:r>
            <w:sdt>
              <w:sdtPr>
                <w:rPr>
                  <w:rFonts w:ascii="Trebuchet MS" w:hAnsi="Trebuchet MS" w:cs="Arial"/>
                  <w:sz w:val="16"/>
                  <w:szCs w:val="16"/>
                </w:rPr>
                <w:id w:val="-185464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43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6" w:type="dxa"/>
            <w:shd w:val="clear" w:color="auto" w:fill="auto"/>
            <w:vAlign w:val="center"/>
          </w:tcPr>
          <w:p w:rsidR="00AC5C54" w:rsidRPr="003758BF" w:rsidRDefault="00AC5C54" w:rsidP="007D7A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819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:rsidR="00AC5C54" w:rsidRPr="00313436" w:rsidRDefault="00AC5C54" w:rsidP="00285566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8422B7">
              <w:rPr>
                <w:rFonts w:ascii="Trebuchet MS" w:hAnsi="Trebuchet MS" w:cs="Arial"/>
                <w:sz w:val="16"/>
                <w:szCs w:val="16"/>
              </w:rPr>
              <w:t>ΜΗΤΕΡΑ</w:t>
            </w:r>
            <w:r w:rsidR="00313436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     </w:t>
            </w:r>
            <w:sdt>
              <w:sdtPr>
                <w:rPr>
                  <w:rFonts w:ascii="Trebuchet MS" w:hAnsi="Trebuchet MS" w:cs="Arial"/>
                  <w:sz w:val="16"/>
                  <w:szCs w:val="16"/>
                  <w:lang w:val="en-US"/>
                </w:rPr>
                <w:id w:val="-193713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436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473" w:type="dxa"/>
            <w:gridSpan w:val="3"/>
            <w:shd w:val="clear" w:color="auto" w:fill="auto"/>
            <w:vAlign w:val="center"/>
          </w:tcPr>
          <w:p w:rsidR="00AC5C54" w:rsidRPr="003758BF" w:rsidRDefault="00AC5C54" w:rsidP="007D7A94">
            <w:pPr>
              <w:ind w:right="1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5C54" w:rsidRPr="003758BF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77"/>
        </w:trPr>
        <w:tc>
          <w:tcPr>
            <w:tcW w:w="38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095" w:type="dxa"/>
            <w:gridSpan w:val="2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5"/>
          <w:wAfter w:w="4145" w:type="dxa"/>
          <w:trHeight w:val="135"/>
        </w:trPr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Default="009C14B7" w:rsidP="007D7A9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lastRenderedPageBreak/>
              <w:t xml:space="preserve">ΑΚΑΘΑΡΙΣΤΟ </w:t>
            </w:r>
            <w:r w:rsidR="00AC5C54">
              <w:rPr>
                <w:rFonts w:ascii="Trebuchet MS" w:hAnsi="Trebuchet MS" w:cs="Arial"/>
                <w:sz w:val="20"/>
                <w:szCs w:val="20"/>
              </w:rPr>
              <w:t>ΕΤΗΣΙΟ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AC5C54">
              <w:rPr>
                <w:rFonts w:ascii="Trebuchet MS" w:hAnsi="Trebuchet MS" w:cs="Arial"/>
                <w:sz w:val="20"/>
                <w:szCs w:val="20"/>
              </w:rPr>
              <w:t>ΟΙΚΟΓΕΝΕΙΑΚΟ ΕΙΣΟΔΗΜΑ ΟΙΚΟΝΟΜΙΚΟΥ ΕΤΟΥΣ 2018 (ή 2017, εφόσον δεν έχει εκδοθεί του 2018)</w:t>
            </w:r>
          </w:p>
          <w:p w:rsidR="009C14B7" w:rsidRPr="008A668E" w:rsidRDefault="009C14B7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AC5C54" w:rsidRPr="009C14B7" w:rsidRDefault="00AC5C54" w:rsidP="007D7A94">
            <w:pPr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9C14B7">
              <w:rPr>
                <w:rFonts w:ascii="Trebuchet MS" w:hAnsi="Trebuchet MS" w:cs="Arial"/>
                <w:i/>
                <w:sz w:val="20"/>
                <w:szCs w:val="16"/>
              </w:rPr>
              <w:t>(Σημειώσατε την αντίστοιχη κατηγορία. Σε περίπτωση που ο υποψήφιος έχει και προσωπικό εισόδημα, να συνυπολογιστεί με το οικογενειακό)</w:t>
            </w:r>
          </w:p>
        </w:tc>
        <w:tc>
          <w:tcPr>
            <w:tcW w:w="6095" w:type="dxa"/>
            <w:gridSpan w:val="2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92" w:type="dxa"/>
            <w:gridSpan w:val="2"/>
          </w:tcPr>
          <w:p w:rsidR="00AC5C54" w:rsidRPr="002A1642" w:rsidRDefault="00AC5C54" w:rsidP="007D7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AC5C54" w:rsidRPr="002A1642" w:rsidRDefault="00AC5C54" w:rsidP="007D7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</w:tcPr>
          <w:p w:rsidR="00AC5C54" w:rsidRPr="002A1642" w:rsidRDefault="00AC5C54" w:rsidP="007D7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454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11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Μέχρι 10.000 €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46635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shd w:val="clear" w:color="auto" w:fill="auto"/>
                <w:vAlign w:val="center"/>
              </w:tcPr>
              <w:p w:rsidR="00AC5C54" w:rsidRPr="002A1642" w:rsidRDefault="00313436" w:rsidP="007D7A94">
                <w:pPr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.001 – 20.000 €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11190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  <w:gridSpan w:val="6"/>
                <w:shd w:val="clear" w:color="auto" w:fill="auto"/>
                <w:vAlign w:val="center"/>
              </w:tcPr>
              <w:p w:rsidR="00AC5C54" w:rsidRPr="002A1642" w:rsidRDefault="00313436" w:rsidP="007D7A94">
                <w:pPr>
                  <w:ind w:right="-246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ind w:right="-246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5"/>
          <w:wAfter w:w="4145" w:type="dxa"/>
          <w:trHeight w:val="204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095" w:type="dxa"/>
            <w:gridSpan w:val="21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ind w:right="-246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92" w:type="dxa"/>
            <w:gridSpan w:val="2"/>
          </w:tcPr>
          <w:p w:rsidR="00AC5C54" w:rsidRPr="002A1642" w:rsidRDefault="00AC5C54" w:rsidP="007D7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AC5C54" w:rsidRPr="002A1642" w:rsidRDefault="00AC5C54" w:rsidP="007D7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</w:tcPr>
          <w:p w:rsidR="00AC5C54" w:rsidRPr="002A1642" w:rsidRDefault="00AC5C54" w:rsidP="007D7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454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11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0.001 – 35.000 €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AC5C54" w:rsidRPr="002A1642" w:rsidRDefault="009F5921" w:rsidP="007D7A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28276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5.001 – 50.000 €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204933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  <w:gridSpan w:val="6"/>
                <w:shd w:val="clear" w:color="auto" w:fill="auto"/>
                <w:vAlign w:val="center"/>
              </w:tcPr>
              <w:p w:rsidR="00AC5C54" w:rsidRPr="002A1642" w:rsidRDefault="00313436" w:rsidP="007D7A94">
                <w:pPr>
                  <w:ind w:right="-246"/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ind w:right="-246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129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095" w:type="dxa"/>
            <w:gridSpan w:val="21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ind w:right="-246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454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11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0.001 € και άνω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169511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shd w:val="clear" w:color="auto" w:fill="auto"/>
                <w:vAlign w:val="center"/>
              </w:tcPr>
              <w:p w:rsidR="00AC5C54" w:rsidRPr="002A1642" w:rsidRDefault="00313436" w:rsidP="007D7A94">
                <w:pPr>
                  <w:jc w:val="center"/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3" w:type="dxa"/>
            <w:gridSpan w:val="1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ind w:right="-246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140"/>
        </w:trPr>
        <w:tc>
          <w:tcPr>
            <w:tcW w:w="38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095" w:type="dxa"/>
            <w:gridSpan w:val="2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ind w:right="-246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454"/>
        </w:trPr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Εάν εργάζεστε αναφέρατε:</w:t>
            </w:r>
          </w:p>
          <w:p w:rsidR="00AC5C54" w:rsidRDefault="00AC5C54" w:rsidP="007D7A94">
            <w:pPr>
              <w:numPr>
                <w:ilvl w:val="0"/>
                <w:numId w:val="9"/>
              </w:num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Εργοδότη</w:t>
            </w:r>
          </w:p>
          <w:p w:rsidR="00AC5C54" w:rsidRDefault="00AC5C54" w:rsidP="007D7A94">
            <w:pPr>
              <w:numPr>
                <w:ilvl w:val="0"/>
                <w:numId w:val="9"/>
              </w:num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Θέση εργασίας</w:t>
            </w:r>
          </w:p>
          <w:p w:rsidR="00AC5C54" w:rsidRPr="00A1191D" w:rsidRDefault="00AC5C54" w:rsidP="007D7A94">
            <w:pPr>
              <w:numPr>
                <w:ilvl w:val="0"/>
                <w:numId w:val="9"/>
              </w:num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Ημερομηνία πρόσληψη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.</w:t>
            </w:r>
          </w:p>
        </w:tc>
        <w:tc>
          <w:tcPr>
            <w:tcW w:w="56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ind w:right="-246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454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.</w:t>
            </w:r>
          </w:p>
        </w:tc>
        <w:tc>
          <w:tcPr>
            <w:tcW w:w="56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ind w:right="-246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454"/>
        </w:trPr>
        <w:tc>
          <w:tcPr>
            <w:tcW w:w="38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.</w:t>
            </w:r>
          </w:p>
        </w:tc>
        <w:tc>
          <w:tcPr>
            <w:tcW w:w="56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ind w:right="-246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5"/>
          <w:wAfter w:w="4145" w:type="dxa"/>
          <w:trHeight w:val="132"/>
        </w:trPr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392A40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Θα σας χορηγηθεί εκπαιδευτική άδεια κατά την διάρκεια των σπουδών σας</w:t>
            </w:r>
            <w:r w:rsidRPr="00392A40">
              <w:rPr>
                <w:rFonts w:ascii="Trebuchet MS" w:hAnsi="Trebuchet MS" w:cs="Arial"/>
                <w:sz w:val="20"/>
                <w:szCs w:val="20"/>
              </w:rPr>
              <w:t>;</w:t>
            </w:r>
          </w:p>
        </w:tc>
        <w:tc>
          <w:tcPr>
            <w:tcW w:w="6095" w:type="dxa"/>
            <w:gridSpan w:val="21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ind w:right="-246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92" w:type="dxa"/>
            <w:gridSpan w:val="2"/>
          </w:tcPr>
          <w:p w:rsidR="00AC5C54" w:rsidRPr="002A1642" w:rsidRDefault="00AC5C54" w:rsidP="007D7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AC5C54" w:rsidRPr="002A1642" w:rsidRDefault="00AC5C54" w:rsidP="007D7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</w:tcPr>
          <w:p w:rsidR="00AC5C54" w:rsidRPr="002A1642" w:rsidRDefault="00AC5C54" w:rsidP="007D7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454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11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AC5C54" w:rsidRPr="002A1642" w:rsidRDefault="00313436" w:rsidP="0031343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366B2">
              <w:rPr>
                <w:rFonts w:ascii="Trebuchet MS" w:hAnsi="Trebuchet MS" w:cs="Arial"/>
                <w:sz w:val="20"/>
                <w:szCs w:val="20"/>
              </w:rPr>
              <w:t xml:space="preserve">                    </w:t>
            </w:r>
            <w:r w:rsidR="00AC5C54">
              <w:rPr>
                <w:rFonts w:ascii="Trebuchet MS" w:hAnsi="Trebuchet MS" w:cs="Arial"/>
                <w:sz w:val="20"/>
                <w:szCs w:val="20"/>
              </w:rPr>
              <w:t>ΝΑΙ</w:t>
            </w: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77363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1" w:type="dxa"/>
            <w:shd w:val="clear" w:color="auto" w:fill="auto"/>
            <w:vAlign w:val="center"/>
          </w:tcPr>
          <w:p w:rsidR="00AC5C54" w:rsidRPr="00313436" w:rsidRDefault="00313436" w:rsidP="007D7A94">
            <w:pPr>
              <w:jc w:val="center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2127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:rsidR="00AC5C54" w:rsidRPr="002A1642" w:rsidRDefault="00313436" w:rsidP="00313436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   </w:t>
            </w:r>
            <w:r w:rsidR="00AC5C54">
              <w:rPr>
                <w:rFonts w:ascii="Trebuchet MS" w:hAnsi="Trebuchet MS" w:cs="Arial"/>
                <w:sz w:val="20"/>
                <w:szCs w:val="20"/>
              </w:rPr>
              <w:t>ΟΧΙ</w:t>
            </w: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Trebuchet MS" w:hAnsi="Trebuchet MS" w:cs="Arial"/>
                  <w:sz w:val="20"/>
                  <w:szCs w:val="20"/>
                  <w:lang w:val="en-US"/>
                </w:rPr>
                <w:id w:val="79457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C5C5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gridSpan w:val="6"/>
            <w:shd w:val="clear" w:color="auto" w:fill="auto"/>
            <w:vAlign w:val="center"/>
          </w:tcPr>
          <w:p w:rsidR="00AC5C54" w:rsidRPr="002A1642" w:rsidRDefault="00AC5C54" w:rsidP="007D7A94">
            <w:pPr>
              <w:ind w:right="-246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ind w:right="-246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186"/>
        </w:trPr>
        <w:tc>
          <w:tcPr>
            <w:tcW w:w="38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095" w:type="dxa"/>
            <w:gridSpan w:val="2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ind w:right="-246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5"/>
          <w:wAfter w:w="4145" w:type="dxa"/>
          <w:trHeight w:val="233"/>
        </w:trPr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1341F8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Εάν ναι, η εκπαιδευτική άδεια θα είναι με αποδοχές</w:t>
            </w:r>
            <w:r w:rsidRPr="001341F8">
              <w:rPr>
                <w:rFonts w:ascii="Trebuchet MS" w:hAnsi="Trebuchet MS" w:cs="Arial"/>
                <w:sz w:val="20"/>
                <w:szCs w:val="20"/>
              </w:rPr>
              <w:t>;</w:t>
            </w:r>
          </w:p>
        </w:tc>
        <w:tc>
          <w:tcPr>
            <w:tcW w:w="6095" w:type="dxa"/>
            <w:gridSpan w:val="2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ind w:right="-246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92" w:type="dxa"/>
            <w:gridSpan w:val="2"/>
          </w:tcPr>
          <w:p w:rsidR="00AC5C54" w:rsidRPr="002A1642" w:rsidRDefault="00AC5C54" w:rsidP="007D7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AC5C54" w:rsidRPr="002A1642" w:rsidRDefault="00AC5C54" w:rsidP="007D7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</w:tcPr>
          <w:p w:rsidR="00AC5C54" w:rsidRPr="002A1642" w:rsidRDefault="00AC5C54" w:rsidP="007D7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454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11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AC5C54" w:rsidRPr="002A1642" w:rsidRDefault="00313436" w:rsidP="00313436">
            <w:pPr>
              <w:rPr>
                <w:rFonts w:ascii="Trebuchet MS" w:hAnsi="Trebuchet MS" w:cs="Arial"/>
                <w:sz w:val="20"/>
                <w:szCs w:val="20"/>
              </w:rPr>
            </w:pPr>
            <w:r w:rsidRPr="002366B2">
              <w:rPr>
                <w:rFonts w:ascii="Trebuchet MS" w:hAnsi="Trebuchet MS" w:cs="Arial"/>
                <w:sz w:val="20"/>
                <w:szCs w:val="20"/>
              </w:rPr>
              <w:t xml:space="preserve">                       </w:t>
            </w:r>
            <w:r w:rsidR="00AC5C54">
              <w:rPr>
                <w:rFonts w:ascii="Trebuchet MS" w:hAnsi="Trebuchet MS" w:cs="Arial"/>
                <w:sz w:val="20"/>
                <w:szCs w:val="20"/>
              </w:rPr>
              <w:t>ΝΑΙ</w:t>
            </w: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55966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1" w:type="dxa"/>
            <w:shd w:val="clear" w:color="auto" w:fill="auto"/>
            <w:vAlign w:val="center"/>
          </w:tcPr>
          <w:p w:rsidR="00AC5C54" w:rsidRPr="002A1642" w:rsidRDefault="00AC5C54" w:rsidP="007D7A9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127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:rsidR="00AC5C54" w:rsidRPr="002A1642" w:rsidRDefault="00313436" w:rsidP="00313436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   </w:t>
            </w:r>
            <w:r w:rsidR="00AC5C54">
              <w:rPr>
                <w:rFonts w:ascii="Trebuchet MS" w:hAnsi="Trebuchet MS" w:cs="Arial"/>
                <w:sz w:val="20"/>
                <w:szCs w:val="20"/>
              </w:rPr>
              <w:t xml:space="preserve">ΟΧΙ </w:t>
            </w: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168397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8" w:type="dxa"/>
            <w:gridSpan w:val="6"/>
            <w:shd w:val="clear" w:color="auto" w:fill="auto"/>
            <w:vAlign w:val="center"/>
          </w:tcPr>
          <w:p w:rsidR="00AC5C54" w:rsidRPr="002A1642" w:rsidRDefault="00AC5C54" w:rsidP="007D7A94">
            <w:pPr>
              <w:ind w:right="-246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ind w:right="-246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158"/>
        </w:trPr>
        <w:tc>
          <w:tcPr>
            <w:tcW w:w="38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095" w:type="dxa"/>
            <w:gridSpan w:val="2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C5C54" w:rsidRPr="002A1642" w:rsidTr="00285566">
        <w:trPr>
          <w:gridAfter w:val="15"/>
          <w:wAfter w:w="5543" w:type="dxa"/>
          <w:trHeight w:val="530"/>
        </w:trPr>
        <w:tc>
          <w:tcPr>
            <w:tcW w:w="99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ΠΡΟ</w:t>
            </w: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>AI</w:t>
            </w:r>
            <w:r>
              <w:rPr>
                <w:rFonts w:ascii="Trebuchet MS" w:hAnsi="Trebuchet MS" w:cs="Arial"/>
                <w:sz w:val="20"/>
                <w:szCs w:val="20"/>
              </w:rPr>
              <w:t>Ρ</w:t>
            </w:r>
            <w:r>
              <w:rPr>
                <w:rFonts w:ascii="Trebuchet MS" w:hAnsi="Trebuchet MS" w:cs="Arial"/>
                <w:sz w:val="20"/>
                <w:szCs w:val="20"/>
                <w:lang w:val="en-US"/>
              </w:rPr>
              <w:t>E</w:t>
            </w:r>
            <w:r>
              <w:rPr>
                <w:rFonts w:ascii="Trebuchet MS" w:hAnsi="Trebuchet MS" w:cs="Arial"/>
                <w:sz w:val="20"/>
                <w:szCs w:val="20"/>
              </w:rPr>
              <w:t>ΤΙΚΑ ΜΠΟΡΕΙΤΕ ΝΑ ΑΝΑΦΕΡΕΤΕ ΟΠΟΙΟΔΗΠΟΤΕ ΣΤΟΙΧΕΙΟ ΓΙΑ ΤΗΝ ΟΙΚΟΓΕΝΕΙΑΚΗ / ΟΙΚΟΝΟΜΙΚΗ ΣΑΣ ΚΑΤΑΣΤΑΣΗ ΠΟΥ ΘΑ ΘΕΛΑΤΕ ΝΑ ΘΕΣΕΤΕ ΣΤΗΝ ΚΡΙΣΗ ΤΗΣ ΕΠΙΤΡΟΠΗΣ</w:t>
            </w:r>
          </w:p>
        </w:tc>
      </w:tr>
      <w:tr w:rsidR="00AC5C54" w:rsidRPr="002A1642" w:rsidTr="00285566">
        <w:trPr>
          <w:gridAfter w:val="15"/>
          <w:wAfter w:w="5543" w:type="dxa"/>
          <w:trHeight w:val="3644"/>
        </w:trPr>
        <w:tc>
          <w:tcPr>
            <w:tcW w:w="99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54" w:rsidRPr="002A1642" w:rsidRDefault="00AC5C54" w:rsidP="007D7A94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582C2C" w:rsidRDefault="00582C2C" w:rsidP="00854459">
      <w:pPr>
        <w:rPr>
          <w:b/>
          <w:sz w:val="20"/>
          <w:szCs w:val="20"/>
        </w:rPr>
      </w:pPr>
    </w:p>
    <w:p w:rsidR="00031335" w:rsidRDefault="00031335" w:rsidP="0003133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>
        <w:rPr>
          <w:b/>
          <w:sz w:val="20"/>
          <w:szCs w:val="20"/>
        </w:rPr>
        <w:lastRenderedPageBreak/>
        <w:t>ΥΠΕΥΘΥΝΗ ΔΗΛΩΣΗ ΥΠΟΒΟΛΗΣ ΔΙΚΑΙΟΛΟΓΗΤΙΚΩΝ</w:t>
      </w:r>
    </w:p>
    <w:p w:rsidR="00217A85" w:rsidRPr="00031335" w:rsidRDefault="00217A85" w:rsidP="00031335">
      <w:pPr>
        <w:jc w:val="center"/>
        <w:rPr>
          <w:b/>
          <w:sz w:val="20"/>
          <w:szCs w:val="20"/>
        </w:rPr>
      </w:pPr>
    </w:p>
    <w:p w:rsidR="00031335" w:rsidRDefault="00031335" w:rsidP="00031335">
      <w:pPr>
        <w:jc w:val="both"/>
        <w:rPr>
          <w:sz w:val="18"/>
          <w:szCs w:val="18"/>
        </w:rPr>
      </w:pPr>
      <w:r w:rsidRPr="00167F97">
        <w:rPr>
          <w:sz w:val="18"/>
          <w:szCs w:val="18"/>
        </w:rPr>
        <w:t xml:space="preserve">Ο/Η </w:t>
      </w:r>
      <w:r w:rsidR="009A192F">
        <w:rPr>
          <w:sz w:val="18"/>
          <w:szCs w:val="18"/>
        </w:rPr>
        <w:t xml:space="preserve">κάτωθι </w:t>
      </w:r>
      <w:r w:rsidRPr="00167F97">
        <w:rPr>
          <w:sz w:val="18"/>
          <w:szCs w:val="18"/>
        </w:rPr>
        <w:t>υπογεγραμμ</w:t>
      </w:r>
      <w:r w:rsidR="009A192F">
        <w:rPr>
          <w:sz w:val="18"/>
          <w:szCs w:val="18"/>
        </w:rPr>
        <w:t>ένος/η……………………………………………………………</w:t>
      </w:r>
      <w:r w:rsidR="00217A85">
        <w:rPr>
          <w:sz w:val="18"/>
          <w:szCs w:val="18"/>
        </w:rPr>
        <w:t>……………</w:t>
      </w:r>
      <w:r w:rsidR="009A192F">
        <w:rPr>
          <w:sz w:val="18"/>
          <w:szCs w:val="18"/>
        </w:rPr>
        <w:t xml:space="preserve"> </w:t>
      </w:r>
      <w:r w:rsidRPr="00167F97">
        <w:rPr>
          <w:sz w:val="18"/>
          <w:szCs w:val="18"/>
        </w:rPr>
        <w:t>του</w:t>
      </w:r>
      <w:r w:rsidR="009A192F">
        <w:rPr>
          <w:sz w:val="18"/>
          <w:szCs w:val="18"/>
        </w:rPr>
        <w:t xml:space="preserve"> </w:t>
      </w:r>
      <w:r w:rsidRPr="00167F97">
        <w:rPr>
          <w:sz w:val="18"/>
          <w:szCs w:val="18"/>
        </w:rPr>
        <w:t>………………………………</w:t>
      </w:r>
      <w:r w:rsidR="009A192F">
        <w:rPr>
          <w:sz w:val="18"/>
          <w:szCs w:val="18"/>
        </w:rPr>
        <w:t>,</w:t>
      </w:r>
      <w:r w:rsidRPr="00167F97">
        <w:rPr>
          <w:sz w:val="18"/>
          <w:szCs w:val="18"/>
        </w:rPr>
        <w:t xml:space="preserve"> δηλώνω υπεύθυνα ότι αποστέλλω αίτηση </w:t>
      </w:r>
      <w:r w:rsidR="007409B4">
        <w:rPr>
          <w:sz w:val="18"/>
          <w:szCs w:val="18"/>
        </w:rPr>
        <w:t>για το Πρόγραμμα Υποτροφιών 201</w:t>
      </w:r>
      <w:r w:rsidR="00E14B89">
        <w:rPr>
          <w:sz w:val="18"/>
          <w:szCs w:val="18"/>
        </w:rPr>
        <w:t>9 / 2020</w:t>
      </w:r>
      <w:r w:rsidRPr="00167F97">
        <w:rPr>
          <w:sz w:val="18"/>
          <w:szCs w:val="18"/>
        </w:rPr>
        <w:t xml:space="preserve"> του Ομίλου ΕΛΛΗΝΙΚΑ ΠΕΤΡΕΛΑΙΑ και επισυνάπτω τα ακόλουθα δικαιολογητικά, σύμφωνα με την προκήρυξη:</w:t>
      </w:r>
    </w:p>
    <w:p w:rsidR="00031335" w:rsidRPr="00167F97" w:rsidRDefault="00031335" w:rsidP="00031335">
      <w:pPr>
        <w:ind w:left="-142" w:firstLine="142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567"/>
      </w:tblGrid>
      <w:tr w:rsidR="00031335" w:rsidRPr="00167F97" w:rsidTr="00C64D40">
        <w:trPr>
          <w:trHeight w:val="514"/>
        </w:trPr>
        <w:tc>
          <w:tcPr>
            <w:tcW w:w="9464" w:type="dxa"/>
            <w:shd w:val="clear" w:color="auto" w:fill="auto"/>
            <w:vAlign w:val="center"/>
          </w:tcPr>
          <w:p w:rsidR="00031335" w:rsidRPr="00167F97" w:rsidRDefault="00031335" w:rsidP="00031335">
            <w:pPr>
              <w:numPr>
                <w:ilvl w:val="0"/>
                <w:numId w:val="12"/>
              </w:numPr>
              <w:ind w:left="426" w:hanging="426"/>
              <w:rPr>
                <w:sz w:val="18"/>
                <w:szCs w:val="18"/>
              </w:rPr>
            </w:pPr>
            <w:r w:rsidRPr="00167F97">
              <w:rPr>
                <w:sz w:val="18"/>
                <w:szCs w:val="18"/>
              </w:rPr>
              <w:t>Μία φωτογραφία (πρόσφατη) μεγέθους ταυτότητας</w:t>
            </w:r>
          </w:p>
        </w:tc>
        <w:tc>
          <w:tcPr>
            <w:tcW w:w="567" w:type="dxa"/>
            <w:shd w:val="clear" w:color="auto" w:fill="auto"/>
          </w:tcPr>
          <w:p w:rsidR="00031335" w:rsidRPr="00167F97" w:rsidRDefault="001631B6" w:rsidP="00C64D40">
            <w:pPr>
              <w:jc w:val="both"/>
              <w:rPr>
                <w:sz w:val="18"/>
                <w:szCs w:val="18"/>
              </w:rPr>
            </w:pPr>
            <w:r w:rsidRPr="00167F97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3025</wp:posOffset>
                      </wp:positionV>
                      <wp:extent cx="203835" cy="203200"/>
                      <wp:effectExtent l="12065" t="8255" r="12700" b="762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335" w:rsidRPr="002444BA" w:rsidRDefault="00031335" w:rsidP="00031335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724A5" w:rsidRDefault="008724A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.25pt;margin-top:5.75pt;width:16.05pt;height:1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">
                      <v:textbox>
                        <w:txbxContent>
                          <w:p w:rsidR="00031335" w:rsidRPr="002444BA" w:rsidRDefault="00031335" w:rsidP="00031335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8724A5" w:rsidRDefault="008724A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31335" w:rsidRPr="00167F97" w:rsidTr="00C64D40">
        <w:trPr>
          <w:trHeight w:val="563"/>
        </w:trPr>
        <w:tc>
          <w:tcPr>
            <w:tcW w:w="9464" w:type="dxa"/>
            <w:shd w:val="clear" w:color="auto" w:fill="auto"/>
            <w:vAlign w:val="center"/>
          </w:tcPr>
          <w:p w:rsidR="00031335" w:rsidRPr="00167F97" w:rsidRDefault="00031335" w:rsidP="00031335">
            <w:pPr>
              <w:numPr>
                <w:ilvl w:val="0"/>
                <w:numId w:val="12"/>
              </w:numPr>
              <w:ind w:left="426" w:hanging="426"/>
              <w:rPr>
                <w:sz w:val="18"/>
                <w:szCs w:val="18"/>
              </w:rPr>
            </w:pPr>
            <w:r w:rsidRPr="00167F97">
              <w:rPr>
                <w:sz w:val="18"/>
                <w:szCs w:val="18"/>
              </w:rPr>
              <w:t>Συνοπτικό Βιογραφικό Σημείωμα</w:t>
            </w:r>
          </w:p>
        </w:tc>
        <w:tc>
          <w:tcPr>
            <w:tcW w:w="567" w:type="dxa"/>
            <w:shd w:val="clear" w:color="auto" w:fill="auto"/>
          </w:tcPr>
          <w:p w:rsidR="00031335" w:rsidRPr="00167F97" w:rsidRDefault="001631B6" w:rsidP="00C64D40">
            <w:pPr>
              <w:jc w:val="both"/>
              <w:rPr>
                <w:noProof/>
                <w:sz w:val="18"/>
                <w:szCs w:val="18"/>
              </w:rPr>
            </w:pPr>
            <w:r w:rsidRPr="00167F97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4615</wp:posOffset>
                      </wp:positionV>
                      <wp:extent cx="203835" cy="203200"/>
                      <wp:effectExtent l="13970" t="10160" r="10795" b="571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335" w:rsidRPr="002444BA" w:rsidRDefault="00031335" w:rsidP="00031335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.4pt;margin-top:7.45pt;width:16.05pt;height:1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">
                      <v:textbox>
                        <w:txbxContent>
                          <w:p w:rsidR="00031335" w:rsidRPr="002444BA" w:rsidRDefault="00031335" w:rsidP="00031335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31335" w:rsidRPr="00167F97" w:rsidTr="00C64D40">
        <w:trPr>
          <w:trHeight w:val="631"/>
        </w:trPr>
        <w:tc>
          <w:tcPr>
            <w:tcW w:w="9464" w:type="dxa"/>
            <w:shd w:val="clear" w:color="auto" w:fill="auto"/>
            <w:vAlign w:val="center"/>
          </w:tcPr>
          <w:p w:rsidR="00031335" w:rsidRPr="00167F97" w:rsidRDefault="00031335" w:rsidP="00031335">
            <w:pPr>
              <w:numPr>
                <w:ilvl w:val="0"/>
                <w:numId w:val="12"/>
              </w:numPr>
              <w:ind w:left="425" w:hanging="425"/>
              <w:rPr>
                <w:sz w:val="18"/>
                <w:szCs w:val="18"/>
              </w:rPr>
            </w:pPr>
            <w:r w:rsidRPr="00167F97">
              <w:rPr>
                <w:sz w:val="18"/>
                <w:szCs w:val="18"/>
              </w:rPr>
              <w:t>Αντίγραφο πτυχίου και αναλυτική βαθμολογία όλων των ετών ή αναλυτική βαθμολογία με τον μέχρι τώρα μέσο όρο βαθμολογίας</w:t>
            </w:r>
          </w:p>
        </w:tc>
        <w:tc>
          <w:tcPr>
            <w:tcW w:w="567" w:type="dxa"/>
            <w:shd w:val="clear" w:color="auto" w:fill="auto"/>
          </w:tcPr>
          <w:p w:rsidR="00031335" w:rsidRPr="00167F97" w:rsidRDefault="001631B6" w:rsidP="00C64D40">
            <w:pPr>
              <w:jc w:val="both"/>
              <w:rPr>
                <w:noProof/>
                <w:sz w:val="18"/>
                <w:szCs w:val="18"/>
              </w:rPr>
            </w:pPr>
            <w:r w:rsidRPr="00167F97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3980</wp:posOffset>
                      </wp:positionV>
                      <wp:extent cx="203835" cy="203200"/>
                      <wp:effectExtent l="13970" t="11430" r="10795" b="1397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335" w:rsidRPr="002444BA" w:rsidRDefault="00031335" w:rsidP="00031335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.4pt;margin-top:7.4pt;width:16.05pt;height:1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">
                      <v:textbox>
                        <w:txbxContent>
                          <w:p w:rsidR="00031335" w:rsidRPr="002444BA" w:rsidRDefault="00031335" w:rsidP="00031335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31335" w:rsidRPr="00167F97" w:rsidTr="00C64D40">
        <w:trPr>
          <w:trHeight w:val="481"/>
        </w:trPr>
        <w:tc>
          <w:tcPr>
            <w:tcW w:w="9464" w:type="dxa"/>
            <w:shd w:val="clear" w:color="auto" w:fill="auto"/>
            <w:vAlign w:val="center"/>
          </w:tcPr>
          <w:p w:rsidR="00031335" w:rsidRPr="00167F97" w:rsidRDefault="00031335" w:rsidP="00031335">
            <w:pPr>
              <w:numPr>
                <w:ilvl w:val="0"/>
                <w:numId w:val="12"/>
              </w:numPr>
              <w:ind w:left="425" w:hanging="425"/>
              <w:rPr>
                <w:sz w:val="18"/>
                <w:szCs w:val="18"/>
              </w:rPr>
            </w:pPr>
            <w:r w:rsidRPr="00167F97">
              <w:rPr>
                <w:sz w:val="18"/>
                <w:szCs w:val="18"/>
              </w:rPr>
              <w:t>Βεβαίωση του Πανεπιστημίου με την σειρά κατάταξης αποφοίτησης (εάν απαιτείται)</w:t>
            </w:r>
          </w:p>
        </w:tc>
        <w:tc>
          <w:tcPr>
            <w:tcW w:w="567" w:type="dxa"/>
            <w:shd w:val="clear" w:color="auto" w:fill="auto"/>
          </w:tcPr>
          <w:p w:rsidR="00031335" w:rsidRPr="00167F97" w:rsidRDefault="001631B6" w:rsidP="00C64D40">
            <w:pPr>
              <w:jc w:val="both"/>
              <w:rPr>
                <w:noProof/>
                <w:sz w:val="18"/>
                <w:szCs w:val="18"/>
              </w:rPr>
            </w:pPr>
            <w:r w:rsidRPr="00167F97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3340</wp:posOffset>
                      </wp:positionV>
                      <wp:extent cx="203835" cy="203200"/>
                      <wp:effectExtent l="6985" t="6350" r="8255" b="952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335" w:rsidRPr="002444BA" w:rsidRDefault="00031335" w:rsidP="00031335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.6pt;margin-top:4.2pt;width:16.05pt;height:1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">
                      <v:textbox>
                        <w:txbxContent>
                          <w:p w:rsidR="00031335" w:rsidRPr="002444BA" w:rsidRDefault="00031335" w:rsidP="00031335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31335" w:rsidRPr="00167F97" w:rsidTr="00C64D40">
        <w:trPr>
          <w:trHeight w:val="600"/>
        </w:trPr>
        <w:tc>
          <w:tcPr>
            <w:tcW w:w="9464" w:type="dxa"/>
            <w:shd w:val="clear" w:color="auto" w:fill="auto"/>
            <w:vAlign w:val="center"/>
          </w:tcPr>
          <w:p w:rsidR="00031335" w:rsidRPr="00167F97" w:rsidRDefault="00031335" w:rsidP="00031335">
            <w:pPr>
              <w:numPr>
                <w:ilvl w:val="0"/>
                <w:numId w:val="12"/>
              </w:numPr>
              <w:ind w:left="425" w:hanging="425"/>
              <w:rPr>
                <w:sz w:val="18"/>
                <w:szCs w:val="18"/>
              </w:rPr>
            </w:pPr>
            <w:r w:rsidRPr="00167F97">
              <w:rPr>
                <w:sz w:val="18"/>
                <w:szCs w:val="18"/>
              </w:rPr>
              <w:t xml:space="preserve">Αντίγραφο τίτλου </w:t>
            </w:r>
            <w:r w:rsidRPr="00167F97">
              <w:rPr>
                <w:sz w:val="18"/>
                <w:szCs w:val="18"/>
                <w:lang w:val="en-US"/>
              </w:rPr>
              <w:t>Master</w:t>
            </w:r>
            <w:r w:rsidRPr="00167F97">
              <w:rPr>
                <w:sz w:val="18"/>
                <w:szCs w:val="18"/>
              </w:rPr>
              <w:t xml:space="preserve"> ή άλλου μεταπτυχιακού διπλώματος (εάν έχει αποκτηθεί)</w:t>
            </w:r>
          </w:p>
        </w:tc>
        <w:tc>
          <w:tcPr>
            <w:tcW w:w="567" w:type="dxa"/>
            <w:shd w:val="clear" w:color="auto" w:fill="auto"/>
          </w:tcPr>
          <w:p w:rsidR="00031335" w:rsidRPr="00167F97" w:rsidRDefault="001631B6" w:rsidP="00C64D40">
            <w:pPr>
              <w:jc w:val="both"/>
              <w:rPr>
                <w:noProof/>
                <w:sz w:val="18"/>
                <w:szCs w:val="18"/>
              </w:rPr>
            </w:pPr>
            <w:r w:rsidRPr="00167F97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1280</wp:posOffset>
                      </wp:positionV>
                      <wp:extent cx="203835" cy="203200"/>
                      <wp:effectExtent l="6985" t="12700" r="8255" b="1270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335" w:rsidRPr="002444BA" w:rsidRDefault="00031335" w:rsidP="00031335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B2CE6" w:rsidRDefault="002B2C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.6pt;margin-top:6.4pt;width:16.05pt;height:1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">
                      <v:textbox>
                        <w:txbxContent>
                          <w:p w:rsidR="00031335" w:rsidRPr="002444BA" w:rsidRDefault="00031335" w:rsidP="00031335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2B2CE6" w:rsidRDefault="002B2CE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31335" w:rsidRPr="00167F97" w:rsidTr="00C64D40">
        <w:trPr>
          <w:trHeight w:val="631"/>
        </w:trPr>
        <w:tc>
          <w:tcPr>
            <w:tcW w:w="9464" w:type="dxa"/>
            <w:shd w:val="clear" w:color="auto" w:fill="auto"/>
            <w:vAlign w:val="center"/>
          </w:tcPr>
          <w:p w:rsidR="00031335" w:rsidRPr="00167F97" w:rsidRDefault="00031335" w:rsidP="00031335">
            <w:pPr>
              <w:numPr>
                <w:ilvl w:val="0"/>
                <w:numId w:val="12"/>
              </w:numPr>
              <w:ind w:left="425" w:hanging="425"/>
              <w:rPr>
                <w:sz w:val="18"/>
                <w:szCs w:val="18"/>
              </w:rPr>
            </w:pPr>
            <w:r w:rsidRPr="00167F97">
              <w:rPr>
                <w:sz w:val="18"/>
                <w:szCs w:val="18"/>
              </w:rPr>
              <w:t>Απόσπασμα Κανονισμού Σπουδών της Σχολής, όπου αναφέρεται η βαθμολογική κλίμακα του Πανεπιστημίου αποφοίτησης (αφορά τους απόφοιτους ξένων Πανεπιστημίων)</w:t>
            </w:r>
          </w:p>
        </w:tc>
        <w:tc>
          <w:tcPr>
            <w:tcW w:w="567" w:type="dxa"/>
            <w:shd w:val="clear" w:color="auto" w:fill="auto"/>
          </w:tcPr>
          <w:p w:rsidR="00031335" w:rsidRPr="00167F97" w:rsidRDefault="001631B6" w:rsidP="00C64D40">
            <w:pPr>
              <w:jc w:val="both"/>
              <w:rPr>
                <w:noProof/>
                <w:sz w:val="18"/>
                <w:szCs w:val="18"/>
              </w:rPr>
            </w:pPr>
            <w:r w:rsidRPr="00167F97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09855</wp:posOffset>
                      </wp:positionV>
                      <wp:extent cx="203835" cy="203200"/>
                      <wp:effectExtent l="6985" t="9525" r="8255" b="63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335" w:rsidRPr="002444BA" w:rsidRDefault="00031335" w:rsidP="00031335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.6pt;margin-top:8.65pt;width:16.05pt;height:1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">
                      <v:textbox>
                        <w:txbxContent>
                          <w:p w:rsidR="00031335" w:rsidRPr="002444BA" w:rsidRDefault="00031335" w:rsidP="00031335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31335" w:rsidRPr="00167F97" w:rsidTr="00C64D40">
        <w:trPr>
          <w:trHeight w:val="565"/>
        </w:trPr>
        <w:tc>
          <w:tcPr>
            <w:tcW w:w="9464" w:type="dxa"/>
            <w:shd w:val="clear" w:color="auto" w:fill="auto"/>
            <w:vAlign w:val="center"/>
          </w:tcPr>
          <w:p w:rsidR="00031335" w:rsidRPr="00167F97" w:rsidRDefault="00031335" w:rsidP="00031335">
            <w:pPr>
              <w:numPr>
                <w:ilvl w:val="0"/>
                <w:numId w:val="12"/>
              </w:numPr>
              <w:ind w:left="425" w:hanging="425"/>
              <w:rPr>
                <w:sz w:val="18"/>
                <w:szCs w:val="18"/>
              </w:rPr>
            </w:pPr>
            <w:r w:rsidRPr="00167F97">
              <w:rPr>
                <w:sz w:val="18"/>
                <w:szCs w:val="18"/>
              </w:rPr>
              <w:t>Επίσημο αποδεικτικό – πτυχίο αγγλικής γλώσσας</w:t>
            </w:r>
          </w:p>
        </w:tc>
        <w:tc>
          <w:tcPr>
            <w:tcW w:w="567" w:type="dxa"/>
            <w:shd w:val="clear" w:color="auto" w:fill="auto"/>
          </w:tcPr>
          <w:p w:rsidR="00031335" w:rsidRPr="00167F97" w:rsidRDefault="001631B6" w:rsidP="00C64D40">
            <w:pPr>
              <w:jc w:val="both"/>
              <w:rPr>
                <w:noProof/>
                <w:sz w:val="18"/>
                <w:szCs w:val="18"/>
              </w:rPr>
            </w:pPr>
            <w:r w:rsidRPr="00167F97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8580</wp:posOffset>
                      </wp:positionV>
                      <wp:extent cx="203835" cy="203200"/>
                      <wp:effectExtent l="6985" t="13335" r="8255" b="1206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335" w:rsidRPr="002444BA" w:rsidRDefault="00031335" w:rsidP="00031335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.6pt;margin-top:5.4pt;width:16.05pt;height:1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x2KgIAAFc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">
                      <v:textbox>
                        <w:txbxContent>
                          <w:p w:rsidR="00031335" w:rsidRPr="002444BA" w:rsidRDefault="00031335" w:rsidP="00031335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31335" w:rsidRPr="00167F97" w:rsidTr="00C64D40">
        <w:trPr>
          <w:trHeight w:val="631"/>
        </w:trPr>
        <w:tc>
          <w:tcPr>
            <w:tcW w:w="9464" w:type="dxa"/>
            <w:shd w:val="clear" w:color="auto" w:fill="auto"/>
            <w:vAlign w:val="center"/>
          </w:tcPr>
          <w:p w:rsidR="00031335" w:rsidRPr="00167F97" w:rsidRDefault="00031335" w:rsidP="00031335">
            <w:pPr>
              <w:numPr>
                <w:ilvl w:val="0"/>
                <w:numId w:val="12"/>
              </w:numPr>
              <w:ind w:left="425" w:hanging="425"/>
              <w:rPr>
                <w:sz w:val="18"/>
                <w:szCs w:val="18"/>
              </w:rPr>
            </w:pPr>
            <w:r w:rsidRPr="00167F97">
              <w:rPr>
                <w:sz w:val="18"/>
                <w:szCs w:val="18"/>
              </w:rPr>
              <w:t>Απόσπασμα από τον Κανονισμό Σπουδών του Πανεπιστημίο</w:t>
            </w:r>
            <w:r w:rsidR="00E14B89">
              <w:rPr>
                <w:sz w:val="18"/>
                <w:szCs w:val="18"/>
              </w:rPr>
              <w:t>υ, όπου θα φοιτήσει ο υποψήφιος</w:t>
            </w:r>
            <w:r w:rsidRPr="00167F97">
              <w:rPr>
                <w:sz w:val="18"/>
                <w:szCs w:val="18"/>
              </w:rPr>
              <w:t xml:space="preserve"> ή επίσημη βεβαίωση της Σχολής για το απαιτούμενο επίπεδο γνώσης της αγγλικής γλώσσας</w:t>
            </w:r>
          </w:p>
        </w:tc>
        <w:tc>
          <w:tcPr>
            <w:tcW w:w="567" w:type="dxa"/>
            <w:shd w:val="clear" w:color="auto" w:fill="auto"/>
          </w:tcPr>
          <w:p w:rsidR="00031335" w:rsidRPr="00167F97" w:rsidRDefault="001631B6" w:rsidP="00C64D40">
            <w:pPr>
              <w:jc w:val="both"/>
              <w:rPr>
                <w:noProof/>
                <w:sz w:val="18"/>
                <w:szCs w:val="18"/>
              </w:rPr>
            </w:pPr>
            <w:r w:rsidRPr="00167F97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09220</wp:posOffset>
                      </wp:positionV>
                      <wp:extent cx="203835" cy="203200"/>
                      <wp:effectExtent l="6985" t="9525" r="8255" b="635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335" w:rsidRPr="002444BA" w:rsidRDefault="00031335" w:rsidP="00031335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.6pt;margin-top:8.6pt;width:16.05pt;height:1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">
                      <v:textbox>
                        <w:txbxContent>
                          <w:p w:rsidR="00031335" w:rsidRPr="002444BA" w:rsidRDefault="00031335" w:rsidP="00031335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31335" w:rsidRPr="00167F97" w:rsidTr="00C64D40">
        <w:trPr>
          <w:trHeight w:val="595"/>
        </w:trPr>
        <w:tc>
          <w:tcPr>
            <w:tcW w:w="9464" w:type="dxa"/>
            <w:shd w:val="clear" w:color="auto" w:fill="auto"/>
            <w:vAlign w:val="center"/>
          </w:tcPr>
          <w:p w:rsidR="00031335" w:rsidRPr="00167F97" w:rsidRDefault="00031335" w:rsidP="00031335">
            <w:pPr>
              <w:numPr>
                <w:ilvl w:val="0"/>
                <w:numId w:val="12"/>
              </w:numPr>
              <w:ind w:left="425" w:hanging="425"/>
              <w:rPr>
                <w:sz w:val="18"/>
                <w:szCs w:val="18"/>
              </w:rPr>
            </w:pPr>
            <w:r w:rsidRPr="00167F97">
              <w:rPr>
                <w:sz w:val="18"/>
                <w:szCs w:val="18"/>
              </w:rPr>
              <w:t>Δύο συστατικές επιστολές</w:t>
            </w:r>
          </w:p>
        </w:tc>
        <w:tc>
          <w:tcPr>
            <w:tcW w:w="567" w:type="dxa"/>
            <w:shd w:val="clear" w:color="auto" w:fill="auto"/>
          </w:tcPr>
          <w:p w:rsidR="00031335" w:rsidRPr="00167F97" w:rsidRDefault="001631B6" w:rsidP="00C64D40">
            <w:pPr>
              <w:jc w:val="both"/>
              <w:rPr>
                <w:noProof/>
                <w:sz w:val="18"/>
                <w:szCs w:val="18"/>
              </w:rPr>
            </w:pPr>
            <w:r w:rsidRPr="00167F97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02870</wp:posOffset>
                      </wp:positionV>
                      <wp:extent cx="203835" cy="203200"/>
                      <wp:effectExtent l="6985" t="10160" r="8255" b="571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335" w:rsidRPr="002444BA" w:rsidRDefault="00031335" w:rsidP="00031335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.6pt;margin-top:8.1pt;width:16.05pt;height:1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eSKgIAAFc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">
                      <v:textbox>
                        <w:txbxContent>
                          <w:p w:rsidR="00031335" w:rsidRPr="002444BA" w:rsidRDefault="00031335" w:rsidP="00031335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31335" w:rsidRPr="00167F97" w:rsidTr="00C64D40">
        <w:trPr>
          <w:trHeight w:val="631"/>
        </w:trPr>
        <w:tc>
          <w:tcPr>
            <w:tcW w:w="9464" w:type="dxa"/>
            <w:shd w:val="clear" w:color="auto" w:fill="auto"/>
            <w:vAlign w:val="center"/>
          </w:tcPr>
          <w:p w:rsidR="00031335" w:rsidRPr="00167F97" w:rsidRDefault="00031335" w:rsidP="00031335">
            <w:pPr>
              <w:numPr>
                <w:ilvl w:val="0"/>
                <w:numId w:val="12"/>
              </w:numPr>
              <w:ind w:left="425" w:hanging="425"/>
              <w:rPr>
                <w:sz w:val="18"/>
                <w:szCs w:val="18"/>
              </w:rPr>
            </w:pPr>
            <w:r w:rsidRPr="00167F97">
              <w:rPr>
                <w:sz w:val="18"/>
                <w:szCs w:val="18"/>
              </w:rPr>
              <w:t>Αντίγραφο αλληλογραφίας του υποψήφιου με τα Πανεπιστήμια ή βεβαίωση εγγραφής</w:t>
            </w:r>
          </w:p>
        </w:tc>
        <w:tc>
          <w:tcPr>
            <w:tcW w:w="567" w:type="dxa"/>
            <w:shd w:val="clear" w:color="auto" w:fill="auto"/>
          </w:tcPr>
          <w:p w:rsidR="00031335" w:rsidRPr="00167F97" w:rsidRDefault="001631B6" w:rsidP="00C64D40">
            <w:pPr>
              <w:jc w:val="both"/>
              <w:rPr>
                <w:noProof/>
                <w:sz w:val="18"/>
                <w:szCs w:val="18"/>
              </w:rPr>
            </w:pPr>
            <w:r w:rsidRPr="00167F97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0965</wp:posOffset>
                      </wp:positionV>
                      <wp:extent cx="203835" cy="203200"/>
                      <wp:effectExtent l="9525" t="11430" r="5715" b="1397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335" w:rsidRPr="002444BA" w:rsidRDefault="00031335" w:rsidP="00031335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.05pt;margin-top:7.95pt;width:16.05pt;height:1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">
                      <v:textbox>
                        <w:txbxContent>
                          <w:p w:rsidR="00031335" w:rsidRPr="002444BA" w:rsidRDefault="00031335" w:rsidP="00031335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31335" w:rsidRPr="00167F97" w:rsidTr="00C64D40">
        <w:trPr>
          <w:trHeight w:val="631"/>
        </w:trPr>
        <w:tc>
          <w:tcPr>
            <w:tcW w:w="9464" w:type="dxa"/>
            <w:shd w:val="clear" w:color="auto" w:fill="auto"/>
            <w:vAlign w:val="center"/>
          </w:tcPr>
          <w:p w:rsidR="00031335" w:rsidRPr="00167F97" w:rsidRDefault="00031335" w:rsidP="0094332E">
            <w:pPr>
              <w:numPr>
                <w:ilvl w:val="0"/>
                <w:numId w:val="12"/>
              </w:numPr>
              <w:ind w:left="425" w:hanging="425"/>
              <w:rPr>
                <w:sz w:val="18"/>
                <w:szCs w:val="18"/>
              </w:rPr>
            </w:pPr>
            <w:r w:rsidRPr="00167F97">
              <w:rPr>
                <w:sz w:val="18"/>
                <w:szCs w:val="18"/>
              </w:rPr>
              <w:t xml:space="preserve">Από τους υποψήφιους που σπουδάζουν ήδη στις ΗΠΑ: </w:t>
            </w:r>
            <w:r w:rsidRPr="00167F97">
              <w:rPr>
                <w:sz w:val="18"/>
                <w:szCs w:val="18"/>
                <w:lang w:val="en-US"/>
              </w:rPr>
              <w:t>Visa</w:t>
            </w:r>
            <w:r w:rsidRPr="00167F97">
              <w:rPr>
                <w:sz w:val="18"/>
                <w:szCs w:val="18"/>
              </w:rPr>
              <w:t xml:space="preserve"> </w:t>
            </w:r>
            <w:r w:rsidR="0094332E">
              <w:rPr>
                <w:sz w:val="18"/>
                <w:szCs w:val="18"/>
                <w:lang w:val="en-US"/>
              </w:rPr>
              <w:t>F</w:t>
            </w:r>
            <w:r w:rsidRPr="00167F97">
              <w:rPr>
                <w:sz w:val="18"/>
                <w:szCs w:val="18"/>
              </w:rPr>
              <w:t>1</w:t>
            </w:r>
            <w:r w:rsidR="0094332E" w:rsidRPr="0094332E">
              <w:rPr>
                <w:sz w:val="18"/>
                <w:szCs w:val="18"/>
              </w:rPr>
              <w:t xml:space="preserve"> /</w:t>
            </w:r>
            <w:r w:rsidRPr="00167F97">
              <w:rPr>
                <w:sz w:val="18"/>
                <w:szCs w:val="18"/>
              </w:rPr>
              <w:t xml:space="preserve"> </w:t>
            </w:r>
            <w:r w:rsidRPr="00167F97">
              <w:rPr>
                <w:sz w:val="18"/>
                <w:szCs w:val="18"/>
                <w:lang w:val="en-US"/>
              </w:rPr>
              <w:t>J</w:t>
            </w:r>
            <w:r w:rsidR="0094332E">
              <w:rPr>
                <w:sz w:val="18"/>
                <w:szCs w:val="18"/>
              </w:rPr>
              <w:t>1 ή άλλο ανάλογο</w:t>
            </w:r>
            <w:r w:rsidRPr="00167F97">
              <w:rPr>
                <w:sz w:val="18"/>
                <w:szCs w:val="18"/>
              </w:rPr>
              <w:t xml:space="preserve"> έγγραφο</w:t>
            </w:r>
          </w:p>
        </w:tc>
        <w:tc>
          <w:tcPr>
            <w:tcW w:w="567" w:type="dxa"/>
            <w:shd w:val="clear" w:color="auto" w:fill="auto"/>
          </w:tcPr>
          <w:p w:rsidR="00031335" w:rsidRPr="00167F97" w:rsidRDefault="001631B6" w:rsidP="00C64D40">
            <w:pPr>
              <w:jc w:val="both"/>
              <w:rPr>
                <w:noProof/>
                <w:sz w:val="18"/>
                <w:szCs w:val="18"/>
              </w:rPr>
            </w:pPr>
            <w:r w:rsidRPr="00167F97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2235</wp:posOffset>
                      </wp:positionV>
                      <wp:extent cx="203835" cy="203200"/>
                      <wp:effectExtent l="9525" t="10160" r="5715" b="571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335" w:rsidRPr="002444BA" w:rsidRDefault="00031335" w:rsidP="00031335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.05pt;margin-top:8.05pt;width:16.05pt;height:1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">
                      <v:textbox>
                        <w:txbxContent>
                          <w:p w:rsidR="00031335" w:rsidRPr="002444BA" w:rsidRDefault="00031335" w:rsidP="00031335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31335" w:rsidRPr="00167F97" w:rsidTr="00C64D40">
        <w:trPr>
          <w:trHeight w:val="622"/>
        </w:trPr>
        <w:tc>
          <w:tcPr>
            <w:tcW w:w="9464" w:type="dxa"/>
            <w:shd w:val="clear" w:color="auto" w:fill="auto"/>
            <w:vAlign w:val="center"/>
          </w:tcPr>
          <w:p w:rsidR="00031335" w:rsidRPr="00167F97" w:rsidRDefault="00031335" w:rsidP="00031335">
            <w:pPr>
              <w:numPr>
                <w:ilvl w:val="0"/>
                <w:numId w:val="12"/>
              </w:numPr>
              <w:ind w:left="425" w:hanging="425"/>
              <w:rPr>
                <w:sz w:val="18"/>
                <w:szCs w:val="18"/>
              </w:rPr>
            </w:pPr>
            <w:r w:rsidRPr="00167F97">
              <w:rPr>
                <w:sz w:val="18"/>
                <w:szCs w:val="18"/>
              </w:rPr>
              <w:t>Πρόγραμμα επιδιωκόμενων σπουδών</w:t>
            </w:r>
          </w:p>
        </w:tc>
        <w:tc>
          <w:tcPr>
            <w:tcW w:w="567" w:type="dxa"/>
            <w:shd w:val="clear" w:color="auto" w:fill="auto"/>
          </w:tcPr>
          <w:p w:rsidR="00031335" w:rsidRPr="00167F97" w:rsidRDefault="001631B6" w:rsidP="00C64D40">
            <w:pPr>
              <w:jc w:val="both"/>
              <w:rPr>
                <w:noProof/>
                <w:sz w:val="18"/>
                <w:szCs w:val="18"/>
              </w:rPr>
            </w:pPr>
            <w:r w:rsidRPr="00167F97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9220</wp:posOffset>
                      </wp:positionV>
                      <wp:extent cx="203835" cy="203200"/>
                      <wp:effectExtent l="9525" t="5080" r="5715" b="1079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335" w:rsidRPr="001E68C0" w:rsidRDefault="001631B6" w:rsidP="00031335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E68C0">
                                    <w:rPr>
                                      <w:rFonts w:ascii="Calibri" w:hAnsi="Calibri"/>
                                      <w:noProof/>
                                      <w:sz w:val="16"/>
                                      <w:szCs w:val="16"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9525" cy="9525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.05pt;margin-top:8.6pt;width:16.05pt;height:1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">
                      <v:textbox>
                        <w:txbxContent>
                          <w:p w:rsidR="00031335" w:rsidRPr="001E68C0" w:rsidRDefault="001631B6" w:rsidP="00031335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68C0">
                              <w:rPr>
                                <w:rFonts w:ascii="Calibri" w:hAnsi="Calibri"/>
                                <w:noProof/>
                                <w:sz w:val="16"/>
                                <w:szCs w:val="16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9525" cy="952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31335" w:rsidRPr="00167F97" w:rsidTr="00C64D40">
        <w:trPr>
          <w:trHeight w:val="546"/>
        </w:trPr>
        <w:tc>
          <w:tcPr>
            <w:tcW w:w="9464" w:type="dxa"/>
            <w:shd w:val="clear" w:color="auto" w:fill="auto"/>
            <w:vAlign w:val="center"/>
          </w:tcPr>
          <w:p w:rsidR="00031335" w:rsidRPr="00167F97" w:rsidRDefault="00031335" w:rsidP="00031335">
            <w:pPr>
              <w:numPr>
                <w:ilvl w:val="0"/>
                <w:numId w:val="12"/>
              </w:numPr>
              <w:ind w:left="425" w:hanging="425"/>
              <w:rPr>
                <w:sz w:val="18"/>
                <w:szCs w:val="18"/>
              </w:rPr>
            </w:pPr>
            <w:r w:rsidRPr="00167F97">
              <w:rPr>
                <w:sz w:val="18"/>
                <w:szCs w:val="18"/>
              </w:rPr>
              <w:t>Αντίγραφο αστυνομικής ταυτότητας</w:t>
            </w:r>
          </w:p>
        </w:tc>
        <w:tc>
          <w:tcPr>
            <w:tcW w:w="567" w:type="dxa"/>
            <w:shd w:val="clear" w:color="auto" w:fill="auto"/>
          </w:tcPr>
          <w:p w:rsidR="00031335" w:rsidRPr="00167F97" w:rsidRDefault="001631B6" w:rsidP="00C64D40">
            <w:pPr>
              <w:jc w:val="both"/>
              <w:rPr>
                <w:noProof/>
                <w:sz w:val="18"/>
                <w:szCs w:val="18"/>
              </w:rPr>
            </w:pPr>
            <w:r w:rsidRPr="00167F97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9215</wp:posOffset>
                      </wp:positionV>
                      <wp:extent cx="203835" cy="203200"/>
                      <wp:effectExtent l="6985" t="13970" r="8255" b="1143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335" w:rsidRPr="002444BA" w:rsidRDefault="00031335" w:rsidP="00031335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.6pt;margin-top:5.45pt;width:16.05pt;height:1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">
                      <v:textbox>
                        <w:txbxContent>
                          <w:p w:rsidR="00031335" w:rsidRPr="002444BA" w:rsidRDefault="00031335" w:rsidP="00031335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31335" w:rsidRPr="00167F97" w:rsidTr="00C64D40">
        <w:trPr>
          <w:trHeight w:val="612"/>
        </w:trPr>
        <w:tc>
          <w:tcPr>
            <w:tcW w:w="9464" w:type="dxa"/>
            <w:shd w:val="clear" w:color="auto" w:fill="auto"/>
            <w:vAlign w:val="center"/>
          </w:tcPr>
          <w:p w:rsidR="00031335" w:rsidRPr="00167F97" w:rsidRDefault="00031335" w:rsidP="00031335">
            <w:pPr>
              <w:numPr>
                <w:ilvl w:val="0"/>
                <w:numId w:val="12"/>
              </w:numPr>
              <w:ind w:left="425" w:hanging="425"/>
              <w:rPr>
                <w:sz w:val="18"/>
                <w:szCs w:val="18"/>
              </w:rPr>
            </w:pPr>
            <w:r w:rsidRPr="00167F97">
              <w:rPr>
                <w:sz w:val="18"/>
                <w:szCs w:val="18"/>
              </w:rPr>
              <w:t>Πιστοποιητικό στρατολογικής κατάστασης</w:t>
            </w:r>
            <w:r w:rsidR="00854459">
              <w:rPr>
                <w:sz w:val="18"/>
                <w:szCs w:val="18"/>
              </w:rPr>
              <w:t xml:space="preserve"> </w:t>
            </w:r>
            <w:r w:rsidR="00854459" w:rsidRPr="00167F97">
              <w:rPr>
                <w:sz w:val="18"/>
                <w:szCs w:val="18"/>
              </w:rPr>
              <w:t>(όπου απαιτείται)</w:t>
            </w:r>
          </w:p>
        </w:tc>
        <w:tc>
          <w:tcPr>
            <w:tcW w:w="567" w:type="dxa"/>
            <w:shd w:val="clear" w:color="auto" w:fill="auto"/>
          </w:tcPr>
          <w:p w:rsidR="00031335" w:rsidRPr="00167F97" w:rsidRDefault="001631B6" w:rsidP="00C64D40">
            <w:pPr>
              <w:jc w:val="both"/>
              <w:rPr>
                <w:noProof/>
                <w:sz w:val="18"/>
                <w:szCs w:val="18"/>
              </w:rPr>
            </w:pPr>
            <w:r w:rsidRPr="00167F97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09855</wp:posOffset>
                      </wp:positionV>
                      <wp:extent cx="203835" cy="203200"/>
                      <wp:effectExtent l="6985" t="7620" r="8255" b="825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335" w:rsidRPr="002444BA" w:rsidRDefault="00031335" w:rsidP="00031335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.6pt;margin-top:8.65pt;width:16.05pt;height:1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">
                      <v:textbox>
                        <w:txbxContent>
                          <w:p w:rsidR="00031335" w:rsidRPr="002444BA" w:rsidRDefault="00031335" w:rsidP="00031335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31335" w:rsidRPr="00167F97" w:rsidTr="00C64D40">
        <w:trPr>
          <w:trHeight w:val="536"/>
        </w:trPr>
        <w:tc>
          <w:tcPr>
            <w:tcW w:w="9464" w:type="dxa"/>
            <w:shd w:val="clear" w:color="auto" w:fill="auto"/>
            <w:vAlign w:val="center"/>
          </w:tcPr>
          <w:p w:rsidR="00031335" w:rsidRPr="00167F97" w:rsidRDefault="00031335" w:rsidP="00031335">
            <w:pPr>
              <w:numPr>
                <w:ilvl w:val="0"/>
                <w:numId w:val="12"/>
              </w:numPr>
              <w:ind w:left="425" w:hanging="425"/>
              <w:rPr>
                <w:sz w:val="18"/>
                <w:szCs w:val="18"/>
              </w:rPr>
            </w:pPr>
            <w:r w:rsidRPr="00167F97">
              <w:rPr>
                <w:sz w:val="18"/>
                <w:szCs w:val="18"/>
              </w:rPr>
              <w:t>Βεβαίωση εργασιακής εμπειρίας (όπου απαιτείται)</w:t>
            </w:r>
          </w:p>
        </w:tc>
        <w:tc>
          <w:tcPr>
            <w:tcW w:w="567" w:type="dxa"/>
            <w:shd w:val="clear" w:color="auto" w:fill="auto"/>
          </w:tcPr>
          <w:p w:rsidR="00031335" w:rsidRPr="00167F97" w:rsidRDefault="001631B6" w:rsidP="00C64D40">
            <w:pPr>
              <w:jc w:val="both"/>
              <w:rPr>
                <w:noProof/>
                <w:sz w:val="18"/>
                <w:szCs w:val="18"/>
              </w:rPr>
            </w:pPr>
            <w:r w:rsidRPr="00167F97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3820</wp:posOffset>
                      </wp:positionV>
                      <wp:extent cx="203835" cy="203200"/>
                      <wp:effectExtent l="6985" t="5080" r="8255" b="1079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335" w:rsidRPr="002444BA" w:rsidRDefault="00031335" w:rsidP="00031335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.6pt;margin-top:6.6pt;width:16.05pt;height:1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">
                      <v:textbox>
                        <w:txbxContent>
                          <w:p w:rsidR="00031335" w:rsidRPr="002444BA" w:rsidRDefault="00031335" w:rsidP="00031335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31335" w:rsidRPr="00167F97" w:rsidTr="00C64D40">
        <w:trPr>
          <w:trHeight w:val="631"/>
        </w:trPr>
        <w:tc>
          <w:tcPr>
            <w:tcW w:w="9464" w:type="dxa"/>
            <w:shd w:val="clear" w:color="auto" w:fill="auto"/>
            <w:vAlign w:val="center"/>
          </w:tcPr>
          <w:p w:rsidR="00031335" w:rsidRPr="00167F97" w:rsidRDefault="00031335" w:rsidP="00031335">
            <w:pPr>
              <w:numPr>
                <w:ilvl w:val="0"/>
                <w:numId w:val="12"/>
              </w:numPr>
              <w:ind w:left="425" w:hanging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Έγγραφα που αποδ</w:t>
            </w:r>
            <w:r w:rsidR="00422242">
              <w:rPr>
                <w:sz w:val="18"/>
                <w:szCs w:val="18"/>
              </w:rPr>
              <w:t>εικνύουν την ύπαρξη κοινωνικών /</w:t>
            </w:r>
            <w:r>
              <w:rPr>
                <w:sz w:val="18"/>
                <w:szCs w:val="18"/>
              </w:rPr>
              <w:t xml:space="preserve"> οικονομικών κριτηρίων</w:t>
            </w:r>
          </w:p>
        </w:tc>
        <w:tc>
          <w:tcPr>
            <w:tcW w:w="567" w:type="dxa"/>
            <w:shd w:val="clear" w:color="auto" w:fill="auto"/>
          </w:tcPr>
          <w:p w:rsidR="00031335" w:rsidRPr="00167F97" w:rsidRDefault="001631B6" w:rsidP="00C64D40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02235</wp:posOffset>
                      </wp:positionV>
                      <wp:extent cx="203835" cy="203200"/>
                      <wp:effectExtent l="6985" t="8255" r="8255" b="762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335" w:rsidRPr="002444BA" w:rsidRDefault="00031335" w:rsidP="00031335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.6pt;margin-top:8.05pt;width:16.05pt;height:1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">
                      <v:textbox>
                        <w:txbxContent>
                          <w:p w:rsidR="00031335" w:rsidRPr="002444BA" w:rsidRDefault="00031335" w:rsidP="00031335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31335" w:rsidRDefault="00031335" w:rsidP="00031335">
      <w:pPr>
        <w:jc w:val="both"/>
        <w:rPr>
          <w:sz w:val="20"/>
          <w:szCs w:val="20"/>
        </w:rPr>
      </w:pPr>
    </w:p>
    <w:p w:rsidR="00031335" w:rsidRDefault="00031335" w:rsidP="00031335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Τα ως άνω δικαιολογητικά </w:t>
      </w:r>
      <w:r w:rsidR="00422242">
        <w:rPr>
          <w:sz w:val="20"/>
          <w:szCs w:val="20"/>
        </w:rPr>
        <w:t xml:space="preserve">θα πρέπει να </w:t>
      </w:r>
      <w:r>
        <w:rPr>
          <w:sz w:val="20"/>
          <w:szCs w:val="20"/>
        </w:rPr>
        <w:t>εσωκ</w:t>
      </w:r>
      <w:r w:rsidR="0064709B">
        <w:rPr>
          <w:sz w:val="20"/>
          <w:szCs w:val="20"/>
        </w:rPr>
        <w:t>λείονται στον φάκελο αποστολής ή να</w:t>
      </w:r>
      <w:r>
        <w:rPr>
          <w:sz w:val="20"/>
          <w:szCs w:val="20"/>
        </w:rPr>
        <w:t xml:space="preserve"> επισυνάπτονται</w:t>
      </w:r>
      <w:r w:rsidR="0064709B">
        <w:rPr>
          <w:sz w:val="20"/>
          <w:szCs w:val="20"/>
        </w:rPr>
        <w:t xml:space="preserve"> και </w:t>
      </w:r>
      <w:r w:rsidR="00422242">
        <w:rPr>
          <w:sz w:val="20"/>
          <w:szCs w:val="20"/>
        </w:rPr>
        <w:t xml:space="preserve">να </w:t>
      </w:r>
      <w:r w:rsidR="0064709B">
        <w:rPr>
          <w:sz w:val="20"/>
          <w:szCs w:val="20"/>
        </w:rPr>
        <w:t>αποστέλλονται</w:t>
      </w:r>
      <w:r>
        <w:rPr>
          <w:sz w:val="20"/>
          <w:szCs w:val="20"/>
        </w:rPr>
        <w:t xml:space="preserve"> στο </w:t>
      </w:r>
      <w:r>
        <w:rPr>
          <w:sz w:val="20"/>
          <w:szCs w:val="20"/>
          <w:lang w:val="en-US"/>
        </w:rPr>
        <w:t>email</w:t>
      </w:r>
      <w:r w:rsidR="0064709B" w:rsidRPr="0064709B">
        <w:rPr>
          <w:sz w:val="20"/>
          <w:szCs w:val="20"/>
        </w:rPr>
        <w:t xml:space="preserve"> </w:t>
      </w:r>
      <w:hyperlink r:id="rId10" w:history="1">
        <w:r w:rsidR="0064709B" w:rsidRPr="00CF560F">
          <w:rPr>
            <w:rStyle w:val="Hyperlink"/>
            <w:sz w:val="20"/>
            <w:szCs w:val="20"/>
            <w:lang w:val="en-US"/>
          </w:rPr>
          <w:t>scholarships</w:t>
        </w:r>
        <w:r w:rsidR="0064709B" w:rsidRPr="00CF560F">
          <w:rPr>
            <w:rStyle w:val="Hyperlink"/>
            <w:sz w:val="20"/>
            <w:szCs w:val="20"/>
          </w:rPr>
          <w:t>@</w:t>
        </w:r>
        <w:proofErr w:type="spellStart"/>
        <w:r w:rsidR="0064709B" w:rsidRPr="00CF560F">
          <w:rPr>
            <w:rStyle w:val="Hyperlink"/>
            <w:sz w:val="20"/>
            <w:szCs w:val="20"/>
            <w:lang w:val="en-US"/>
          </w:rPr>
          <w:t>helpe</w:t>
        </w:r>
        <w:proofErr w:type="spellEnd"/>
        <w:r w:rsidR="0064709B" w:rsidRPr="00CF560F">
          <w:rPr>
            <w:rStyle w:val="Hyperlink"/>
            <w:sz w:val="20"/>
            <w:szCs w:val="20"/>
          </w:rPr>
          <w:t>.</w:t>
        </w:r>
        <w:r w:rsidR="0064709B" w:rsidRPr="00CF560F">
          <w:rPr>
            <w:rStyle w:val="Hyperlink"/>
            <w:sz w:val="20"/>
            <w:szCs w:val="20"/>
            <w:lang w:val="en-US"/>
          </w:rPr>
          <w:t>gr</w:t>
        </w:r>
      </w:hyperlink>
      <w:r>
        <w:rPr>
          <w:sz w:val="20"/>
          <w:szCs w:val="20"/>
        </w:rPr>
        <w:t xml:space="preserve">, με την σειρά που αναφέρονται. Εάν κάποιο από αυτά δεν έχει αποσταλεί, ο υποψήφιος </w:t>
      </w:r>
      <w:r w:rsidR="0064709B">
        <w:rPr>
          <w:sz w:val="20"/>
          <w:szCs w:val="20"/>
        </w:rPr>
        <w:t xml:space="preserve">θα πρέπει να αναφέρει </w:t>
      </w:r>
      <w:r>
        <w:rPr>
          <w:sz w:val="20"/>
          <w:szCs w:val="20"/>
        </w:rPr>
        <w:t>την αιτία της καθυστέρησης και τον χρόνο που θα το αποστείλει. Κάθε δι</w:t>
      </w:r>
      <w:r w:rsidR="009A192F">
        <w:rPr>
          <w:sz w:val="20"/>
          <w:szCs w:val="20"/>
        </w:rPr>
        <w:t>καιολογητικό, εάν υπερβαίνει τη</w:t>
      </w:r>
      <w:r>
        <w:rPr>
          <w:sz w:val="20"/>
          <w:szCs w:val="20"/>
        </w:rPr>
        <w:t xml:space="preserve"> μία σελίδα, θα είναι απλά συρραμμένο στην άνω αριστερή γωνία. Δεν θα τοποθετούνται σε ζελατίνες ή βιβλιοδετημένα ντοσιέ.</w:t>
      </w:r>
    </w:p>
    <w:p w:rsidR="00031335" w:rsidRDefault="00031335" w:rsidP="00031335">
      <w:pPr>
        <w:jc w:val="both"/>
        <w:rPr>
          <w:sz w:val="20"/>
          <w:szCs w:val="20"/>
        </w:rPr>
      </w:pPr>
    </w:p>
    <w:p w:rsidR="00031335" w:rsidRDefault="009A192F" w:rsidP="00031335">
      <w:pPr>
        <w:ind w:left="-142"/>
        <w:jc w:val="both"/>
        <w:rPr>
          <w:sz w:val="20"/>
          <w:szCs w:val="20"/>
        </w:rPr>
      </w:pPr>
      <w:r>
        <w:rPr>
          <w:b/>
          <w:sz w:val="20"/>
          <w:szCs w:val="20"/>
        </w:rPr>
        <w:t>Μέχρι την</w:t>
      </w:r>
      <w:r w:rsidR="00031335" w:rsidRPr="001E41E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7</w:t>
      </w:r>
      <w:r w:rsidR="007409B4">
        <w:rPr>
          <w:b/>
          <w:sz w:val="20"/>
          <w:szCs w:val="20"/>
        </w:rPr>
        <w:t>/0</w:t>
      </w:r>
      <w:r w:rsidR="007409B4" w:rsidRPr="007409B4">
        <w:rPr>
          <w:b/>
          <w:sz w:val="20"/>
          <w:szCs w:val="20"/>
        </w:rPr>
        <w:t>6</w:t>
      </w:r>
      <w:r w:rsidR="00031335">
        <w:rPr>
          <w:b/>
          <w:sz w:val="20"/>
          <w:szCs w:val="20"/>
        </w:rPr>
        <w:t>/201</w:t>
      </w:r>
      <w:r>
        <w:rPr>
          <w:b/>
          <w:sz w:val="20"/>
          <w:szCs w:val="20"/>
        </w:rPr>
        <w:t>9</w:t>
      </w:r>
      <w:r w:rsidR="00031335">
        <w:rPr>
          <w:sz w:val="20"/>
          <w:szCs w:val="20"/>
        </w:rPr>
        <w:t>, οι υποψήφιοι πρέπει να καταθέσουν συμπληρωματικά:</w:t>
      </w:r>
    </w:p>
    <w:p w:rsidR="00031335" w:rsidRDefault="00031335" w:rsidP="00031335">
      <w:pPr>
        <w:numPr>
          <w:ilvl w:val="0"/>
          <w:numId w:val="13"/>
        </w:numPr>
        <w:jc w:val="both"/>
        <w:rPr>
          <w:sz w:val="20"/>
          <w:szCs w:val="20"/>
        </w:rPr>
      </w:pPr>
      <w:r w:rsidRPr="00264044">
        <w:rPr>
          <w:sz w:val="20"/>
          <w:szCs w:val="20"/>
        </w:rPr>
        <w:t>Οριστική αποδοχή του υποψήφιου από το Πανεπιστήμιο ή τη Σχολή</w:t>
      </w:r>
      <w:r w:rsidR="00422242">
        <w:rPr>
          <w:sz w:val="20"/>
          <w:szCs w:val="20"/>
        </w:rPr>
        <w:t>.</w:t>
      </w:r>
    </w:p>
    <w:p w:rsidR="00031335" w:rsidRPr="00264044" w:rsidRDefault="00031335" w:rsidP="00031335">
      <w:pPr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Β</w:t>
      </w:r>
      <w:r w:rsidRPr="00264044">
        <w:rPr>
          <w:sz w:val="20"/>
          <w:szCs w:val="20"/>
        </w:rPr>
        <w:t>εβαίωση της Σχολής ή σχετικό έντυπο από την ιστοσελίδα της Σχολής για το συνολικό ετήσιο κόστος σπουδών</w:t>
      </w:r>
      <w:r w:rsidR="00422242">
        <w:rPr>
          <w:sz w:val="20"/>
          <w:szCs w:val="20"/>
        </w:rPr>
        <w:t>.</w:t>
      </w:r>
    </w:p>
    <w:p w:rsidR="009E5827" w:rsidRDefault="009E5827" w:rsidP="0005095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50953" w:rsidRPr="00050953" w:rsidRDefault="00050953" w:rsidP="00050953">
      <w:pPr>
        <w:jc w:val="center"/>
        <w:rPr>
          <w:b/>
          <w:sz w:val="20"/>
          <w:szCs w:val="20"/>
        </w:rPr>
      </w:pPr>
      <w:r w:rsidRPr="00050953">
        <w:rPr>
          <w:b/>
          <w:sz w:val="20"/>
          <w:szCs w:val="20"/>
        </w:rPr>
        <w:lastRenderedPageBreak/>
        <w:t>ΥΠΕΥΘΥΝΗ ΔΗΛΩΣΗ</w:t>
      </w:r>
    </w:p>
    <w:p w:rsidR="00050953" w:rsidRDefault="00050953" w:rsidP="00050953">
      <w:pPr>
        <w:rPr>
          <w:b/>
          <w:szCs w:val="18"/>
        </w:rPr>
      </w:pPr>
    </w:p>
    <w:p w:rsidR="00050953" w:rsidRDefault="00050953" w:rsidP="002207C8">
      <w:pPr>
        <w:jc w:val="both"/>
        <w:rPr>
          <w:sz w:val="20"/>
          <w:szCs w:val="20"/>
        </w:rPr>
      </w:pPr>
      <w:r w:rsidRPr="00050953">
        <w:rPr>
          <w:sz w:val="20"/>
          <w:szCs w:val="20"/>
        </w:rPr>
        <w:t>Δηλώνω υπεύθυνα και γνωρίζοντας τις νόμιμες συνέπειες ότι:</w:t>
      </w:r>
    </w:p>
    <w:p w:rsidR="00050953" w:rsidRPr="00050953" w:rsidRDefault="00050953" w:rsidP="002207C8">
      <w:pPr>
        <w:jc w:val="both"/>
        <w:rPr>
          <w:sz w:val="20"/>
          <w:szCs w:val="20"/>
        </w:rPr>
      </w:pPr>
    </w:p>
    <w:p w:rsidR="00050953" w:rsidRPr="00050953" w:rsidRDefault="00050953" w:rsidP="00B6363A">
      <w:pPr>
        <w:jc w:val="both"/>
        <w:rPr>
          <w:sz w:val="20"/>
          <w:szCs w:val="20"/>
        </w:rPr>
      </w:pPr>
      <w:r w:rsidRPr="00050953">
        <w:rPr>
          <w:sz w:val="20"/>
          <w:szCs w:val="20"/>
        </w:rPr>
        <w:t>1.</w:t>
      </w:r>
      <w:r w:rsidR="008A20FA">
        <w:rPr>
          <w:sz w:val="20"/>
          <w:szCs w:val="20"/>
        </w:rPr>
        <w:t xml:space="preserve"> </w:t>
      </w:r>
      <w:r w:rsidRPr="00050953">
        <w:rPr>
          <w:sz w:val="20"/>
          <w:szCs w:val="20"/>
        </w:rPr>
        <w:t>Έλαβα πλήρη γνώση της Προκήρυξης Μεταπτυχιακών Υποτροφιών</w:t>
      </w:r>
      <w:r w:rsidR="00D90F0E">
        <w:rPr>
          <w:sz w:val="20"/>
          <w:szCs w:val="20"/>
        </w:rPr>
        <w:t xml:space="preserve"> </w:t>
      </w:r>
      <w:r w:rsidR="002207C8">
        <w:rPr>
          <w:sz w:val="20"/>
          <w:szCs w:val="20"/>
        </w:rPr>
        <w:t xml:space="preserve">του Ομίλου ΕΛΛΗΝΙΚΑ ΠΕΤΡΕΛΑΙΑ, ακαδημαϊκού έτους </w:t>
      </w:r>
      <w:r w:rsidR="007409B4">
        <w:rPr>
          <w:sz w:val="20"/>
          <w:szCs w:val="20"/>
        </w:rPr>
        <w:t>201</w:t>
      </w:r>
      <w:r w:rsidR="009A192F">
        <w:rPr>
          <w:sz w:val="20"/>
          <w:szCs w:val="20"/>
        </w:rPr>
        <w:t>9/2020</w:t>
      </w:r>
      <w:r w:rsidRPr="00050953">
        <w:rPr>
          <w:sz w:val="20"/>
          <w:szCs w:val="20"/>
        </w:rPr>
        <w:t xml:space="preserve"> </w:t>
      </w:r>
      <w:r w:rsidR="002207C8">
        <w:rPr>
          <w:sz w:val="20"/>
          <w:szCs w:val="20"/>
        </w:rPr>
        <w:t xml:space="preserve">και αποδέχομαι ανεπιφύλακτα </w:t>
      </w:r>
      <w:r w:rsidRPr="00050953">
        <w:rPr>
          <w:sz w:val="20"/>
          <w:szCs w:val="20"/>
        </w:rPr>
        <w:t>τους όρους.</w:t>
      </w:r>
    </w:p>
    <w:p w:rsidR="00050953" w:rsidRDefault="00050953" w:rsidP="00B6363A">
      <w:pPr>
        <w:jc w:val="both"/>
        <w:rPr>
          <w:sz w:val="20"/>
          <w:szCs w:val="20"/>
        </w:rPr>
      </w:pPr>
      <w:r w:rsidRPr="00050953">
        <w:rPr>
          <w:sz w:val="20"/>
          <w:szCs w:val="20"/>
        </w:rPr>
        <w:t>2. Πληρώ όλες τις απαραίτητες προϋποθέσεις που αναφέρο</w:t>
      </w:r>
      <w:r w:rsidR="002207C8">
        <w:rPr>
          <w:sz w:val="20"/>
          <w:szCs w:val="20"/>
        </w:rPr>
        <w:t xml:space="preserve">νται στην Προκήρυξη για υποβολή </w:t>
      </w:r>
      <w:r w:rsidRPr="00050953">
        <w:rPr>
          <w:sz w:val="20"/>
          <w:szCs w:val="20"/>
        </w:rPr>
        <w:t>αίτησης.</w:t>
      </w:r>
    </w:p>
    <w:p w:rsidR="00D90F0E" w:rsidRPr="00050953" w:rsidRDefault="009A192F" w:rsidP="00B6363A">
      <w:pPr>
        <w:jc w:val="both"/>
        <w:rPr>
          <w:sz w:val="20"/>
          <w:szCs w:val="20"/>
        </w:rPr>
      </w:pPr>
      <w:r>
        <w:rPr>
          <w:sz w:val="20"/>
          <w:szCs w:val="20"/>
        </w:rPr>
        <w:t>3. Δεν εργάζομαι</w:t>
      </w:r>
      <w:r w:rsidR="00D90F0E">
        <w:rPr>
          <w:sz w:val="20"/>
          <w:szCs w:val="20"/>
        </w:rPr>
        <w:t xml:space="preserve"> ούτε έχω συγγένεια πρώτου βαθμού με εργαζόμενο </w:t>
      </w:r>
      <w:r>
        <w:rPr>
          <w:sz w:val="20"/>
          <w:szCs w:val="20"/>
        </w:rPr>
        <w:t>στον Όμιλο</w:t>
      </w:r>
      <w:r w:rsidR="00D90F0E">
        <w:rPr>
          <w:sz w:val="20"/>
          <w:szCs w:val="20"/>
        </w:rPr>
        <w:t xml:space="preserve"> ΕΛΛΗΝΙΚΑ ΠΕΤΡΕΛΑΙΑ </w:t>
      </w:r>
      <w:r w:rsidR="004305A3">
        <w:rPr>
          <w:sz w:val="20"/>
          <w:szCs w:val="20"/>
        </w:rPr>
        <w:t>και τις θυγατρικές του</w:t>
      </w:r>
      <w:r w:rsidR="00B6363A">
        <w:rPr>
          <w:sz w:val="20"/>
          <w:szCs w:val="20"/>
        </w:rPr>
        <w:t>.</w:t>
      </w:r>
    </w:p>
    <w:p w:rsidR="00050953" w:rsidRPr="00050953" w:rsidRDefault="00D90F0E" w:rsidP="00B6363A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050953" w:rsidRPr="00050953">
        <w:rPr>
          <w:sz w:val="20"/>
          <w:szCs w:val="20"/>
        </w:rPr>
        <w:t xml:space="preserve">. </w:t>
      </w:r>
      <w:r w:rsidR="002207C8">
        <w:rPr>
          <w:sz w:val="20"/>
          <w:szCs w:val="20"/>
        </w:rPr>
        <w:t>Παράλληλα</w:t>
      </w:r>
      <w:r w:rsidR="00050953" w:rsidRPr="00050953">
        <w:rPr>
          <w:sz w:val="20"/>
          <w:szCs w:val="20"/>
        </w:rPr>
        <w:t xml:space="preserve"> με την παρούσα αίτηση</w:t>
      </w:r>
      <w:r w:rsidR="002207C8">
        <w:rPr>
          <w:sz w:val="20"/>
          <w:szCs w:val="20"/>
        </w:rPr>
        <w:t>,</w:t>
      </w:r>
      <w:r w:rsidR="00050953" w:rsidRPr="00050953">
        <w:rPr>
          <w:sz w:val="20"/>
          <w:szCs w:val="20"/>
        </w:rPr>
        <w:t xml:space="preserve"> αποστέλλω όλα τα απαραίτητα δικαιολογητικά με καταληκτική ημερομηνία αποστολής</w:t>
      </w:r>
      <w:r w:rsidR="002207C8">
        <w:rPr>
          <w:sz w:val="20"/>
          <w:szCs w:val="20"/>
        </w:rPr>
        <w:t xml:space="preserve"> την </w:t>
      </w:r>
      <w:r w:rsidR="009A192F">
        <w:rPr>
          <w:sz w:val="20"/>
          <w:szCs w:val="20"/>
        </w:rPr>
        <w:t>30</w:t>
      </w:r>
      <w:r w:rsidR="007409B4">
        <w:rPr>
          <w:sz w:val="20"/>
          <w:szCs w:val="20"/>
        </w:rPr>
        <w:t>/</w:t>
      </w:r>
      <w:r w:rsidR="007409B4" w:rsidRPr="007409B4">
        <w:rPr>
          <w:sz w:val="20"/>
          <w:szCs w:val="20"/>
        </w:rPr>
        <w:t>4</w:t>
      </w:r>
      <w:r w:rsidR="007409B4">
        <w:rPr>
          <w:sz w:val="20"/>
          <w:szCs w:val="20"/>
        </w:rPr>
        <w:t>/201</w:t>
      </w:r>
      <w:r w:rsidR="009A192F">
        <w:rPr>
          <w:sz w:val="20"/>
          <w:szCs w:val="20"/>
        </w:rPr>
        <w:t>9</w:t>
      </w:r>
      <w:r w:rsidR="00050953" w:rsidRPr="00050953">
        <w:rPr>
          <w:sz w:val="20"/>
          <w:szCs w:val="20"/>
        </w:rPr>
        <w:t>.</w:t>
      </w:r>
    </w:p>
    <w:p w:rsidR="00050953" w:rsidRDefault="00D90F0E" w:rsidP="00050953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050953" w:rsidRPr="00050953">
        <w:rPr>
          <w:sz w:val="20"/>
          <w:szCs w:val="20"/>
        </w:rPr>
        <w:t xml:space="preserve">. </w:t>
      </w:r>
      <w:r w:rsidR="00C07BA4">
        <w:rPr>
          <w:sz w:val="20"/>
          <w:szCs w:val="20"/>
        </w:rPr>
        <w:t>Από το ποινικό μου μητρώο προκύπτει ότι</w:t>
      </w:r>
      <w:r w:rsidR="00050953" w:rsidRPr="00050953">
        <w:rPr>
          <w:sz w:val="20"/>
          <w:szCs w:val="20"/>
        </w:rPr>
        <w:t>:</w:t>
      </w:r>
    </w:p>
    <w:p w:rsidR="00C4786C" w:rsidRPr="00050953" w:rsidRDefault="001631B6" w:rsidP="00050953">
      <w:pPr>
        <w:rPr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116840</wp:posOffset>
                </wp:positionV>
                <wp:extent cx="260985" cy="270510"/>
                <wp:effectExtent l="9525" t="7620" r="5715" b="76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03D" w:rsidRPr="00D5303D" w:rsidRDefault="00D5303D" w:rsidP="00D5303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476.25pt;margin-top:9.2pt;width:20.55pt;height:21.3pt;z-index:251630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">
                <v:textbox style="mso-fit-shape-to-text:t">
                  <w:txbxContent>
                    <w:p w:rsidR="00D5303D" w:rsidRPr="00D5303D" w:rsidRDefault="00D5303D" w:rsidP="00D5303D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107950</wp:posOffset>
                </wp:positionV>
                <wp:extent cx="260985" cy="270510"/>
                <wp:effectExtent l="6350" t="8890" r="889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03D" w:rsidRPr="00D5303D" w:rsidRDefault="00D5303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410.5pt;margin-top:8.5pt;width:20.55pt;height:21.3pt;z-index:251629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">
                <v:textbox style="mso-fit-shape-to-text:t">
                  <w:txbxContent>
                    <w:p w:rsidR="00D5303D" w:rsidRPr="00D5303D" w:rsidRDefault="00D5303D"/>
                  </w:txbxContent>
                </v:textbox>
              </v:shape>
            </w:pict>
          </mc:Fallback>
        </mc:AlternateContent>
      </w:r>
    </w:p>
    <w:p w:rsidR="00050953" w:rsidRDefault="00050953" w:rsidP="008A20FA">
      <w:pPr>
        <w:ind w:firstLine="720"/>
        <w:rPr>
          <w:sz w:val="20"/>
          <w:szCs w:val="20"/>
        </w:rPr>
      </w:pPr>
      <w:r w:rsidRPr="00050953">
        <w:rPr>
          <w:sz w:val="20"/>
          <w:szCs w:val="20"/>
        </w:rPr>
        <w:t xml:space="preserve">α)  Εκκρεμεί ποινική δίωξη εναντίον μου:                                      ΝΑΙ                ΟΧΙ   </w:t>
      </w:r>
    </w:p>
    <w:p w:rsidR="00C4786C" w:rsidRDefault="00C4786C" w:rsidP="00050953">
      <w:pPr>
        <w:rPr>
          <w:sz w:val="20"/>
          <w:szCs w:val="20"/>
        </w:rPr>
      </w:pPr>
    </w:p>
    <w:p w:rsidR="00217A85" w:rsidRPr="00050953" w:rsidRDefault="00217A85" w:rsidP="00050953">
      <w:pPr>
        <w:rPr>
          <w:sz w:val="20"/>
          <w:szCs w:val="20"/>
        </w:rPr>
      </w:pPr>
    </w:p>
    <w:p w:rsidR="00050953" w:rsidRDefault="00C4786C" w:rsidP="008A20FA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17A85">
        <w:rPr>
          <w:sz w:val="20"/>
          <w:szCs w:val="20"/>
        </w:rPr>
        <w:t xml:space="preserve">Εάν ναι, </w:t>
      </w:r>
      <w:r w:rsidR="00050953" w:rsidRPr="00050953">
        <w:rPr>
          <w:sz w:val="20"/>
          <w:szCs w:val="20"/>
        </w:rPr>
        <w:t>λόγος:</w:t>
      </w:r>
      <w:r w:rsidR="003F1E02">
        <w:rPr>
          <w:sz w:val="20"/>
          <w:szCs w:val="20"/>
        </w:rPr>
        <w:t>……..</w:t>
      </w:r>
      <w:r w:rsidR="00050953" w:rsidRPr="00050953">
        <w:rPr>
          <w:sz w:val="20"/>
          <w:szCs w:val="20"/>
        </w:rPr>
        <w:t>……</w:t>
      </w:r>
      <w:r>
        <w:rPr>
          <w:sz w:val="20"/>
          <w:szCs w:val="20"/>
        </w:rPr>
        <w:t>…………………………………………………………………………………………………….</w:t>
      </w:r>
    </w:p>
    <w:p w:rsidR="00C4786C" w:rsidRPr="00050953" w:rsidRDefault="001631B6" w:rsidP="00C4786C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104775</wp:posOffset>
                </wp:positionV>
                <wp:extent cx="260985" cy="270510"/>
                <wp:effectExtent l="9525" t="12700" r="5715" b="120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03D" w:rsidRPr="00D5303D" w:rsidRDefault="00D5303D" w:rsidP="00D5303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477pt;margin-top:8.25pt;width:20.55pt;height:21.3pt;z-index:251632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">
                <v:textbox style="mso-fit-shape-to-text:t">
                  <w:txbxContent>
                    <w:p w:rsidR="00D5303D" w:rsidRPr="00D5303D" w:rsidRDefault="00D5303D" w:rsidP="00D5303D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5226050</wp:posOffset>
                </wp:positionH>
                <wp:positionV relativeFrom="paragraph">
                  <wp:posOffset>99695</wp:posOffset>
                </wp:positionV>
                <wp:extent cx="260985" cy="270510"/>
                <wp:effectExtent l="12700" t="12065" r="12065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03D" w:rsidRPr="00D5303D" w:rsidRDefault="00D5303D" w:rsidP="00D5303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411.5pt;margin-top:7.85pt;width:20.55pt;height:21.3pt;z-index:251631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">
                <v:textbox style="mso-fit-shape-to-text:t">
                  <w:txbxContent>
                    <w:p w:rsidR="00D5303D" w:rsidRPr="00D5303D" w:rsidRDefault="00D5303D" w:rsidP="00D5303D"/>
                  </w:txbxContent>
                </v:textbox>
              </v:shape>
            </w:pict>
          </mc:Fallback>
        </mc:AlternateContent>
      </w:r>
    </w:p>
    <w:p w:rsidR="00050953" w:rsidRDefault="00050953" w:rsidP="008A20FA">
      <w:pPr>
        <w:ind w:firstLine="720"/>
        <w:rPr>
          <w:sz w:val="20"/>
          <w:szCs w:val="20"/>
        </w:rPr>
      </w:pPr>
      <w:r w:rsidRPr="00050953">
        <w:rPr>
          <w:sz w:val="20"/>
          <w:szCs w:val="20"/>
        </w:rPr>
        <w:t xml:space="preserve">β)  Έχει εκδοθεί καταδικαστική απόφαση σε βάρος μου:          </w:t>
      </w:r>
      <w:r w:rsidR="008A20FA">
        <w:rPr>
          <w:sz w:val="20"/>
          <w:szCs w:val="20"/>
        </w:rPr>
        <w:t xml:space="preserve"> </w:t>
      </w:r>
      <w:r w:rsidR="00D5303D">
        <w:rPr>
          <w:sz w:val="20"/>
          <w:szCs w:val="20"/>
        </w:rPr>
        <w:t xml:space="preserve">      ΝΑΙ     </w:t>
      </w:r>
      <w:r w:rsidRPr="00050953">
        <w:rPr>
          <w:sz w:val="20"/>
          <w:szCs w:val="20"/>
        </w:rPr>
        <w:t xml:space="preserve">            ΟΧΙ   </w:t>
      </w:r>
    </w:p>
    <w:p w:rsidR="00C4786C" w:rsidRDefault="00C4786C" w:rsidP="00050953">
      <w:pPr>
        <w:rPr>
          <w:sz w:val="20"/>
          <w:szCs w:val="20"/>
        </w:rPr>
      </w:pPr>
    </w:p>
    <w:p w:rsidR="00217A85" w:rsidRDefault="00C4786C" w:rsidP="008A20FA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217A85" w:rsidRDefault="00C4786C" w:rsidP="00217A85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17A85">
        <w:rPr>
          <w:sz w:val="20"/>
          <w:szCs w:val="20"/>
        </w:rPr>
        <w:t xml:space="preserve">    </w:t>
      </w:r>
      <w:r w:rsidRPr="00050953">
        <w:rPr>
          <w:sz w:val="20"/>
          <w:szCs w:val="20"/>
        </w:rPr>
        <w:t>Εάν ναι,  λόγος:</w:t>
      </w:r>
      <w:r w:rsidR="008A20FA">
        <w:rPr>
          <w:sz w:val="20"/>
          <w:szCs w:val="20"/>
        </w:rPr>
        <w:t>…</w:t>
      </w:r>
      <w:r w:rsidRPr="00050953">
        <w:rPr>
          <w:sz w:val="20"/>
          <w:szCs w:val="20"/>
        </w:rPr>
        <w:t>…………</w:t>
      </w:r>
      <w:r>
        <w:rPr>
          <w:sz w:val="20"/>
          <w:szCs w:val="20"/>
        </w:rPr>
        <w:t>…………………</w:t>
      </w:r>
      <w:r w:rsidR="002366B2">
        <w:rPr>
          <w:sz w:val="20"/>
          <w:szCs w:val="20"/>
        </w:rPr>
        <w:t>………………………………………………………………………………..</w:t>
      </w:r>
    </w:p>
    <w:p w:rsidR="00C4786C" w:rsidRPr="00050953" w:rsidRDefault="00C4786C" w:rsidP="00050953">
      <w:pPr>
        <w:rPr>
          <w:sz w:val="20"/>
          <w:szCs w:val="20"/>
        </w:rPr>
      </w:pPr>
    </w:p>
    <w:p w:rsidR="00050953" w:rsidRDefault="00050953" w:rsidP="00B6363A">
      <w:pPr>
        <w:jc w:val="both"/>
        <w:rPr>
          <w:sz w:val="20"/>
          <w:szCs w:val="20"/>
        </w:rPr>
      </w:pPr>
      <w:r w:rsidRPr="00050953">
        <w:rPr>
          <w:sz w:val="20"/>
          <w:szCs w:val="20"/>
        </w:rPr>
        <w:t>Όλα τα στοιχεία που αναφέρω στην παρούσα ΑΙΤΗΣΗ</w:t>
      </w:r>
      <w:r w:rsidR="00217A85">
        <w:rPr>
          <w:sz w:val="20"/>
          <w:szCs w:val="20"/>
        </w:rPr>
        <w:t xml:space="preserve"> – </w:t>
      </w:r>
      <w:r w:rsidRPr="00050953">
        <w:rPr>
          <w:sz w:val="20"/>
          <w:szCs w:val="20"/>
        </w:rPr>
        <w:t>ΥΠΕΥΘΥΝΗ ΔΗΛΩΣΗ είναι αληθή και</w:t>
      </w:r>
      <w:r w:rsidR="00C4786C">
        <w:rPr>
          <w:sz w:val="20"/>
          <w:szCs w:val="20"/>
        </w:rPr>
        <w:t xml:space="preserve"> θα προσκομίσω κάθε στοιχείο ή </w:t>
      </w:r>
      <w:r w:rsidRPr="00050953">
        <w:rPr>
          <w:sz w:val="20"/>
          <w:szCs w:val="20"/>
        </w:rPr>
        <w:t>δικαιολογητικό που θα μο</w:t>
      </w:r>
      <w:r w:rsidR="002B13DD">
        <w:rPr>
          <w:sz w:val="20"/>
          <w:szCs w:val="20"/>
        </w:rPr>
        <w:t>υ ζητηθεί για επιβεβαίωσή τους.</w:t>
      </w:r>
    </w:p>
    <w:p w:rsidR="00C4786C" w:rsidRPr="00050953" w:rsidRDefault="00C4786C" w:rsidP="00B6363A">
      <w:pPr>
        <w:jc w:val="both"/>
        <w:rPr>
          <w:sz w:val="20"/>
          <w:szCs w:val="20"/>
        </w:rPr>
      </w:pPr>
    </w:p>
    <w:p w:rsidR="00050953" w:rsidRDefault="00050953" w:rsidP="00B6363A">
      <w:pPr>
        <w:jc w:val="both"/>
        <w:rPr>
          <w:sz w:val="20"/>
          <w:szCs w:val="20"/>
        </w:rPr>
      </w:pPr>
      <w:r w:rsidRPr="00050953">
        <w:rPr>
          <w:sz w:val="20"/>
          <w:szCs w:val="20"/>
        </w:rPr>
        <w:t xml:space="preserve">Σε περίπτωση ψευδών ή ανακριβών δηλώσεων, γνωρίζω ότι η αίτηση αποσύρεται </w:t>
      </w:r>
      <w:r w:rsidR="009A192F">
        <w:rPr>
          <w:sz w:val="20"/>
          <w:szCs w:val="20"/>
        </w:rPr>
        <w:t>από τη</w:t>
      </w:r>
      <w:r w:rsidR="002B13DD">
        <w:rPr>
          <w:sz w:val="20"/>
          <w:szCs w:val="20"/>
        </w:rPr>
        <w:t xml:space="preserve"> διαδικασία αξιολόγησης.</w:t>
      </w:r>
    </w:p>
    <w:p w:rsidR="00D70DFE" w:rsidRDefault="00D70DFE" w:rsidP="00B6363A">
      <w:pPr>
        <w:jc w:val="both"/>
        <w:rPr>
          <w:sz w:val="20"/>
          <w:szCs w:val="20"/>
        </w:rPr>
      </w:pPr>
    </w:p>
    <w:p w:rsidR="00C7598E" w:rsidRPr="00C7598E" w:rsidRDefault="00C7598E" w:rsidP="00C7598E">
      <w:pPr>
        <w:jc w:val="both"/>
        <w:rPr>
          <w:sz w:val="20"/>
          <w:szCs w:val="20"/>
        </w:rPr>
      </w:pPr>
    </w:p>
    <w:p w:rsidR="00D70DFE" w:rsidRDefault="00C7598E" w:rsidP="00D70DFE">
      <w:pPr>
        <w:jc w:val="both"/>
        <w:rPr>
          <w:sz w:val="20"/>
          <w:szCs w:val="20"/>
        </w:rPr>
      </w:pPr>
      <w:r w:rsidRPr="00C7598E">
        <w:rPr>
          <w:b/>
          <w:sz w:val="20"/>
          <w:szCs w:val="20"/>
        </w:rPr>
        <w:t xml:space="preserve">ΠΡΟΣΩΠΙΚΑ ΔΕΔΟΜΕΝΑ </w:t>
      </w:r>
      <w:r w:rsidRPr="00C7598E">
        <w:rPr>
          <w:sz w:val="20"/>
          <w:szCs w:val="20"/>
        </w:rPr>
        <w:t>Αναγνωρίζω, αποδέχομαι και δηλώνω ανεπιφύλακτα ότι:</w:t>
      </w:r>
    </w:p>
    <w:p w:rsidR="00D70DFE" w:rsidRDefault="00D70DFE" w:rsidP="00D70DFE">
      <w:pPr>
        <w:jc w:val="both"/>
        <w:rPr>
          <w:sz w:val="20"/>
          <w:szCs w:val="20"/>
        </w:rPr>
      </w:pPr>
    </w:p>
    <w:p w:rsidR="00D70DFE" w:rsidRPr="00D70DFE" w:rsidRDefault="00D70DFE" w:rsidP="00D70DFE">
      <w:pPr>
        <w:jc w:val="both"/>
        <w:rPr>
          <w:sz w:val="20"/>
          <w:szCs w:val="20"/>
        </w:rPr>
      </w:pPr>
      <w:r w:rsidRPr="00D70DFE">
        <w:rPr>
          <w:sz w:val="20"/>
          <w:szCs w:val="20"/>
        </w:rPr>
        <w:t>(α) Κατά τη συμμετοχή μου στο πρόγραμμα Υ</w:t>
      </w:r>
      <w:r>
        <w:rPr>
          <w:sz w:val="20"/>
          <w:szCs w:val="20"/>
        </w:rPr>
        <w:t>π</w:t>
      </w:r>
      <w:r w:rsidR="00217A85">
        <w:rPr>
          <w:sz w:val="20"/>
          <w:szCs w:val="20"/>
        </w:rPr>
        <w:t>οτροφιών ακαδημαϊκού έτους 2019/</w:t>
      </w:r>
      <w:r>
        <w:rPr>
          <w:sz w:val="20"/>
          <w:szCs w:val="20"/>
        </w:rPr>
        <w:t>2020</w:t>
      </w:r>
      <w:r w:rsidRPr="00D70DFE">
        <w:rPr>
          <w:sz w:val="20"/>
          <w:szCs w:val="20"/>
        </w:rPr>
        <w:t xml:space="preserve"> για Μεταπτυχιακές Σπουδές στο Εξωτερικό, η ΕΛΛΗΝΙΚΑ ΠΕΤΡΕΛΑΙΑ Α.Ε. συλλέγει και επεξεργάζεται τα προσωπικά μου δεδομένα που περιλαμβάνονται στην παρούσα Υπεύθυνη Δήλωση, καθώς και στα συνυποβαλλόμενα με αυτήν έγγραφα</w:t>
      </w:r>
      <w:r>
        <w:rPr>
          <w:sz w:val="20"/>
          <w:szCs w:val="20"/>
        </w:rPr>
        <w:t xml:space="preserve"> </w:t>
      </w:r>
      <w:r w:rsidR="00126871">
        <w:rPr>
          <w:sz w:val="20"/>
          <w:szCs w:val="20"/>
        </w:rPr>
        <w:t xml:space="preserve">με σκοπό την εκπλήρωση του Προγράμματος Υποτροφιών για Μεταπτυχιακές Σπουδές στο Εξωτερικό και </w:t>
      </w:r>
      <w:r w:rsidRPr="00D70DFE">
        <w:rPr>
          <w:sz w:val="20"/>
          <w:szCs w:val="20"/>
        </w:rPr>
        <w:t>την εξυπηρέτηση των έννομων</w:t>
      </w:r>
      <w:r>
        <w:rPr>
          <w:sz w:val="20"/>
          <w:szCs w:val="20"/>
        </w:rPr>
        <w:t xml:space="preserve"> συμφερό</w:t>
      </w:r>
      <w:r w:rsidRPr="00D70DFE">
        <w:rPr>
          <w:sz w:val="20"/>
          <w:szCs w:val="20"/>
        </w:rPr>
        <w:t>ντων του Ομίλου ΕΛΛΗΝΙΚΑ ΠΕΤΡΕΛΑΙΑ, όπως είναι η</w:t>
      </w:r>
      <w:r>
        <w:rPr>
          <w:sz w:val="20"/>
          <w:szCs w:val="20"/>
        </w:rPr>
        <w:t xml:space="preserve"> αξιολόγηση των υποψηφιοτήτων</w:t>
      </w:r>
      <w:r w:rsidRPr="00D70DFE">
        <w:rPr>
          <w:sz w:val="20"/>
          <w:szCs w:val="20"/>
        </w:rPr>
        <w:t xml:space="preserve">, η δημιουργία στατιστικών </w:t>
      </w:r>
      <w:r>
        <w:rPr>
          <w:sz w:val="20"/>
          <w:szCs w:val="20"/>
        </w:rPr>
        <w:t>πινάκων και κάθε άλλη συναφή</w:t>
      </w:r>
      <w:r w:rsidR="00854459">
        <w:rPr>
          <w:sz w:val="20"/>
          <w:szCs w:val="20"/>
        </w:rPr>
        <w:t>ς</w:t>
      </w:r>
      <w:r w:rsidRPr="00D70DFE">
        <w:rPr>
          <w:sz w:val="20"/>
          <w:szCs w:val="20"/>
        </w:rPr>
        <w:t xml:space="preserve"> χρήση. </w:t>
      </w:r>
    </w:p>
    <w:p w:rsidR="00D70DFE" w:rsidRPr="00D70DFE" w:rsidRDefault="00D70DFE" w:rsidP="00D70DFE">
      <w:pPr>
        <w:jc w:val="both"/>
        <w:rPr>
          <w:sz w:val="20"/>
          <w:szCs w:val="20"/>
        </w:rPr>
      </w:pPr>
      <w:r w:rsidRPr="00D70DFE">
        <w:rPr>
          <w:sz w:val="20"/>
          <w:szCs w:val="20"/>
        </w:rPr>
        <w:t>Επιπλέον, εφόσον παράσχω τη συγκατάθεσή μου, ο Όμιλος ΕΛΛΗΝΙΚΑ ΠΕΤΡΕΛΑΙΑ θα επεξεργάζεται τα προσωπικά μου δεδομένα για να μου αποστέλλει ενημερωτικό</w:t>
      </w:r>
      <w:r>
        <w:rPr>
          <w:sz w:val="20"/>
          <w:szCs w:val="20"/>
        </w:rPr>
        <w:t xml:space="preserve"> </w:t>
      </w:r>
      <w:r w:rsidRPr="00D70DFE">
        <w:rPr>
          <w:sz w:val="20"/>
          <w:szCs w:val="20"/>
        </w:rPr>
        <w:t xml:space="preserve">υλικό με τον υποδειχθέντα από εμένα τρόπο. </w:t>
      </w:r>
    </w:p>
    <w:p w:rsidR="00D70DFE" w:rsidRPr="00D70DFE" w:rsidRDefault="00D70DFE" w:rsidP="00D70DFE">
      <w:pPr>
        <w:jc w:val="both"/>
        <w:rPr>
          <w:sz w:val="20"/>
          <w:szCs w:val="20"/>
        </w:rPr>
      </w:pPr>
      <w:r w:rsidRPr="00D70DFE">
        <w:rPr>
          <w:sz w:val="20"/>
          <w:szCs w:val="20"/>
        </w:rPr>
        <w:t>(β) Πρόσβαση στα προσωπικά μου δεδομένα έχουν μόνο εντεταλμένοι εργαζόμενοι του Ομίλου και οι επιστημονικοί σύμβουλοι που απαρτίζουν την Επιτροπή Αξιολόγησης του Ομίλου ΕΛΛΗΝΙΚΑ ΠΕΤΡΕΛΑΙΑ. Αποδέκτες των δεδομένων δύνανται να είναι η Διοίκηση, οι αρμόδιες υπηρεσίες και οι υπάλληλοί τους.</w:t>
      </w:r>
    </w:p>
    <w:p w:rsidR="00D70DFE" w:rsidRPr="00D70DFE" w:rsidRDefault="00D70DFE" w:rsidP="00D70DFE">
      <w:pPr>
        <w:jc w:val="both"/>
        <w:rPr>
          <w:sz w:val="20"/>
          <w:szCs w:val="20"/>
        </w:rPr>
      </w:pPr>
      <w:r w:rsidRPr="00D70DFE">
        <w:rPr>
          <w:sz w:val="20"/>
          <w:szCs w:val="20"/>
        </w:rPr>
        <w:t>(γ) Ο Όμιλος ΕΛΛΗΝΙΚΑ ΠΕΤΡΕΛΑΙΑ θα διατηρήσει τα προσωπικά μου δεδομένα για το χρονικό διάστημα που απαιτείται για την εκπλήρωση των ανωτέρω σκοπών ή για το χρονικό διάστημα που απαιτείται εκ του Νόμου ή για την υπεράσπιση της Εταιρείας έναντι πιθανών δικαστικών ενεργειών για την επιδίωξη απαιτήσεων.</w:t>
      </w:r>
    </w:p>
    <w:p w:rsidR="00D70DFE" w:rsidRPr="00D70DFE" w:rsidRDefault="00D70DFE" w:rsidP="00D70DFE">
      <w:pPr>
        <w:jc w:val="both"/>
        <w:rPr>
          <w:sz w:val="20"/>
          <w:szCs w:val="20"/>
        </w:rPr>
      </w:pPr>
      <w:r w:rsidRPr="00D70DFE">
        <w:rPr>
          <w:sz w:val="20"/>
          <w:szCs w:val="20"/>
        </w:rPr>
        <w:t xml:space="preserve">(δ) Έχω το δικαίωμα πρόσβασης στα δεδομένα μου, διόρθωσης ή διαγραφής τους, περιορισμού της επεξεργασίας τους, </w:t>
      </w:r>
      <w:proofErr w:type="spellStart"/>
      <w:r w:rsidRPr="00D70DFE">
        <w:rPr>
          <w:sz w:val="20"/>
          <w:szCs w:val="20"/>
        </w:rPr>
        <w:t>φορητότητάς</w:t>
      </w:r>
      <w:proofErr w:type="spellEnd"/>
      <w:r w:rsidRPr="00D70DFE">
        <w:rPr>
          <w:sz w:val="20"/>
          <w:szCs w:val="20"/>
        </w:rPr>
        <w:t xml:space="preserve"> τους σε τρίτους, καθώς και το δικαίωμα εναντίωσης στην επεξεργασία και το δικαίωμα να μην υπόκειμαι σε απόφαση που λαμβάνεται αποκλειστικά βάσει αυτοματοποιημένης επεξεργασίας, συμπεριλαμβανομένης της κατάρτισης προφίλ, η οποία παράγει έννομα αποτελέσματα που με αφορούν ή με επηρεάζει σημαντικά με παρόμοιο τρόπο. Επιπλέον, στις περιπτώσεις που η επεξεργασία των προσωπικών μου δεδομένων βασίζεται στη συγκατάθεσή μου, έχω το δικαίωμα να ανακαλέσω τη συγκατάθεσή μου </w:t>
      </w:r>
      <w:r>
        <w:rPr>
          <w:sz w:val="20"/>
          <w:szCs w:val="20"/>
        </w:rPr>
        <w:t>οποτεδήποτε, χωρίς όμως</w:t>
      </w:r>
      <w:r w:rsidRPr="00D70DFE">
        <w:rPr>
          <w:sz w:val="20"/>
          <w:szCs w:val="20"/>
        </w:rPr>
        <w:t xml:space="preserve"> να θιγεί η νομιμότητα της επεξεργασίας που βασίστηκε στη συγκατάθεσή μου πριν από την ανάκλησή της. Τα δικαιώματά μου </w:t>
      </w:r>
      <w:r w:rsidRPr="00D70DFE">
        <w:rPr>
          <w:sz w:val="20"/>
          <w:szCs w:val="20"/>
        </w:rPr>
        <w:lastRenderedPageBreak/>
        <w:t>αυτά μπορώ να τα ασκήσω με την αποστολή e-</w:t>
      </w:r>
      <w:proofErr w:type="spellStart"/>
      <w:r w:rsidRPr="00D70DFE">
        <w:rPr>
          <w:sz w:val="20"/>
          <w:szCs w:val="20"/>
        </w:rPr>
        <w:t>mail</w:t>
      </w:r>
      <w:proofErr w:type="spellEnd"/>
      <w:r w:rsidRPr="00D70DFE">
        <w:rPr>
          <w:sz w:val="20"/>
          <w:szCs w:val="20"/>
        </w:rPr>
        <w:t xml:space="preserve"> στο </w:t>
      </w:r>
      <w:hyperlink r:id="rId11" w:history="1">
        <w:r w:rsidRPr="00D70DFE">
          <w:rPr>
            <w:rStyle w:val="Hyperlink"/>
            <w:sz w:val="20"/>
            <w:szCs w:val="20"/>
          </w:rPr>
          <w:t>DPO@helpe.gr</w:t>
        </w:r>
      </w:hyperlink>
      <w:r w:rsidRPr="00D70DFE">
        <w:rPr>
          <w:sz w:val="20"/>
          <w:szCs w:val="20"/>
        </w:rPr>
        <w:t>. Τέλος, εάν θεωρώ ότι παραβιάστηκαν τα δικαιώματά μου σχετικά με την προστασία των δεδομένων μου, μπορώ να υποβάλω καταγγελία στην Αρχή Προστασίας Δεδομένων (</w:t>
      </w:r>
      <w:proofErr w:type="spellStart"/>
      <w:r w:rsidRPr="00D70DFE">
        <w:rPr>
          <w:sz w:val="20"/>
          <w:szCs w:val="20"/>
        </w:rPr>
        <w:t>τηλ</w:t>
      </w:r>
      <w:proofErr w:type="spellEnd"/>
      <w:r w:rsidRPr="00D70DFE">
        <w:rPr>
          <w:sz w:val="20"/>
          <w:szCs w:val="20"/>
        </w:rPr>
        <w:t xml:space="preserve">.: 210 6475600 </w:t>
      </w:r>
      <w:r w:rsidRPr="00D70DFE">
        <w:rPr>
          <w:sz w:val="20"/>
          <w:szCs w:val="20"/>
        </w:rPr>
        <w:sym w:font="Symbol" w:char="F0B7"/>
      </w:r>
      <w:r w:rsidRPr="00D70DFE">
        <w:rPr>
          <w:sz w:val="20"/>
          <w:szCs w:val="20"/>
        </w:rPr>
        <w:t xml:space="preserve"> e-</w:t>
      </w:r>
      <w:proofErr w:type="spellStart"/>
      <w:r w:rsidRPr="00D70DFE">
        <w:rPr>
          <w:sz w:val="20"/>
          <w:szCs w:val="20"/>
        </w:rPr>
        <w:t>mail</w:t>
      </w:r>
      <w:proofErr w:type="spellEnd"/>
      <w:r w:rsidRPr="00D70DFE">
        <w:rPr>
          <w:sz w:val="20"/>
          <w:szCs w:val="20"/>
        </w:rPr>
        <w:t xml:space="preserve">: </w:t>
      </w:r>
      <w:hyperlink r:id="rId12" w:history="1">
        <w:r w:rsidRPr="00D70DFE">
          <w:rPr>
            <w:rStyle w:val="Hyperlink"/>
            <w:sz w:val="20"/>
            <w:szCs w:val="20"/>
          </w:rPr>
          <w:t>contact@dpa.gr</w:t>
        </w:r>
      </w:hyperlink>
      <w:r w:rsidRPr="00D70DFE">
        <w:rPr>
          <w:sz w:val="20"/>
          <w:szCs w:val="20"/>
        </w:rPr>
        <w:t>).</w:t>
      </w:r>
    </w:p>
    <w:p w:rsidR="00D70DFE" w:rsidRPr="00D70DFE" w:rsidRDefault="00D70DFE" w:rsidP="00D70DFE">
      <w:pPr>
        <w:jc w:val="both"/>
        <w:rPr>
          <w:sz w:val="20"/>
          <w:szCs w:val="20"/>
        </w:rPr>
      </w:pPr>
      <w:r w:rsidRPr="00D70DFE">
        <w:rPr>
          <w:sz w:val="20"/>
          <w:szCs w:val="20"/>
        </w:rPr>
        <w:t xml:space="preserve">(ε) Έχω ενημερωθεί ότι η μη παροχή των προσωπικών μου δεδομένων στην ΕΛΛΗΝΙΚΑ ΠΕΤΡΕΛΑΙΑ Α.Ε. κατά παράβαση των Υποχρεώσεων </w:t>
      </w:r>
      <w:r>
        <w:rPr>
          <w:sz w:val="20"/>
          <w:szCs w:val="20"/>
        </w:rPr>
        <w:t>Υποψηφίων Υ</w:t>
      </w:r>
      <w:r w:rsidRPr="00D70DFE">
        <w:rPr>
          <w:sz w:val="20"/>
          <w:szCs w:val="20"/>
        </w:rPr>
        <w:t>ποτρόφ</w:t>
      </w:r>
      <w:r>
        <w:rPr>
          <w:sz w:val="20"/>
          <w:szCs w:val="20"/>
        </w:rPr>
        <w:t>ων που έχω αποδεχτεί θα</w:t>
      </w:r>
      <w:r w:rsidRPr="00D70DFE">
        <w:rPr>
          <w:sz w:val="20"/>
          <w:szCs w:val="20"/>
        </w:rPr>
        <w:t xml:space="preserve"> έχει ως αποτέλεσμα την μη </w:t>
      </w:r>
      <w:r>
        <w:rPr>
          <w:sz w:val="20"/>
          <w:szCs w:val="20"/>
        </w:rPr>
        <w:t xml:space="preserve">αξιολόγηση </w:t>
      </w:r>
      <w:r w:rsidRPr="00D70DFE">
        <w:rPr>
          <w:sz w:val="20"/>
          <w:szCs w:val="20"/>
        </w:rPr>
        <w:t>χορήγησης υποτροφίας από την ΕΛΛΗΝΙΚΑ ΠΕΤΡΕΛΑΙΑ Α.Ε.</w:t>
      </w:r>
    </w:p>
    <w:p w:rsidR="00D70DFE" w:rsidRPr="00D70DFE" w:rsidRDefault="00D70DFE" w:rsidP="00D70DFE">
      <w:pPr>
        <w:jc w:val="both"/>
        <w:rPr>
          <w:sz w:val="20"/>
          <w:szCs w:val="20"/>
        </w:rPr>
      </w:pPr>
    </w:p>
    <w:p w:rsidR="00D70DFE" w:rsidRPr="00D70DFE" w:rsidRDefault="00D70DFE" w:rsidP="00D70DFE">
      <w:pPr>
        <w:jc w:val="both"/>
        <w:rPr>
          <w:sz w:val="20"/>
          <w:szCs w:val="20"/>
        </w:rPr>
      </w:pPr>
    </w:p>
    <w:p w:rsidR="00D70DFE" w:rsidRPr="002366B2" w:rsidRDefault="001631B6" w:rsidP="00C7598E">
      <w:pPr>
        <w:ind w:left="567"/>
        <w:jc w:val="both"/>
        <w:rPr>
          <w:sz w:val="20"/>
          <w:szCs w:val="20"/>
        </w:rPr>
      </w:pPr>
      <w:r w:rsidRPr="00D70DFE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685</wp:posOffset>
                </wp:positionV>
                <wp:extent cx="179705" cy="186055"/>
                <wp:effectExtent l="0" t="0" r="0" b="44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DFE" w:rsidRPr="002366B2" w:rsidRDefault="00D70DFE" w:rsidP="00D70DF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47" style="position:absolute;left:0;text-align:left;margin-left:.75pt;margin-top:1.55pt;width:14.15pt;height:14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">
                <v:textbox>
                  <w:txbxContent>
                    <w:p w:rsidR="00D70DFE" w:rsidRPr="002366B2" w:rsidRDefault="00D70DFE" w:rsidP="00D70DF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0DFE" w:rsidRPr="00D70DFE">
        <w:rPr>
          <w:sz w:val="20"/>
          <w:szCs w:val="20"/>
        </w:rPr>
        <w:t>Αποδέχομαι τους όρους και τις προϋποθέσεις.</w:t>
      </w:r>
    </w:p>
    <w:p w:rsidR="00D70DFE" w:rsidRPr="00D70DFE" w:rsidRDefault="00D70DFE" w:rsidP="00D70DFE">
      <w:pPr>
        <w:jc w:val="both"/>
        <w:rPr>
          <w:bCs/>
          <w:sz w:val="20"/>
          <w:szCs w:val="20"/>
        </w:rPr>
      </w:pPr>
      <w:r w:rsidRPr="00D70DFE">
        <w:rPr>
          <w:sz w:val="20"/>
          <w:szCs w:val="20"/>
        </w:rPr>
        <w:t xml:space="preserve"> </w:t>
      </w:r>
    </w:p>
    <w:p w:rsidR="00D70DFE" w:rsidRPr="00D70DFE" w:rsidRDefault="001631B6" w:rsidP="00C7598E">
      <w:pPr>
        <w:ind w:left="567"/>
        <w:jc w:val="both"/>
        <w:rPr>
          <w:sz w:val="20"/>
          <w:szCs w:val="20"/>
        </w:rPr>
      </w:pPr>
      <w:r w:rsidRPr="00D70DFE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685</wp:posOffset>
                </wp:positionV>
                <wp:extent cx="179705" cy="186055"/>
                <wp:effectExtent l="0" t="0" r="0" b="444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DFE" w:rsidRDefault="00D70DFE" w:rsidP="00D70D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48" style="position:absolute;left:0;text-align:left;margin-left:.75pt;margin-top:1.55pt;width:14.15pt;height:14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">
                <v:textbox>
                  <w:txbxContent>
                    <w:p w:rsidR="00D70DFE" w:rsidRDefault="00D70DFE" w:rsidP="00D70DFE"/>
                  </w:txbxContent>
                </v:textbox>
              </v:rect>
            </w:pict>
          </mc:Fallback>
        </mc:AlternateContent>
      </w:r>
      <w:r w:rsidR="00D70DFE" w:rsidRPr="00D70DFE">
        <w:rPr>
          <w:sz w:val="20"/>
          <w:szCs w:val="20"/>
        </w:rPr>
        <w:t>Επιθυμώ να λαμβάνω τυχόν προωθητικό και ενημερωτικό υλικό από τον Όμιλο ΕΛΛΗΝΙΚΑ ΠΕΤΡΕΛΑΙΑ:</w:t>
      </w:r>
    </w:p>
    <w:p w:rsidR="00D70DFE" w:rsidRPr="00D70DFE" w:rsidRDefault="00D70DFE" w:rsidP="00D70DFE">
      <w:pPr>
        <w:jc w:val="both"/>
        <w:rPr>
          <w:sz w:val="20"/>
          <w:szCs w:val="20"/>
        </w:rPr>
      </w:pPr>
      <w:r w:rsidRPr="00D70DFE">
        <w:rPr>
          <w:sz w:val="20"/>
          <w:szCs w:val="20"/>
        </w:rPr>
        <w:t xml:space="preserve">󠇠 </w:t>
      </w:r>
      <w:r w:rsidR="00C7598E">
        <w:rPr>
          <w:sz w:val="20"/>
          <w:szCs w:val="20"/>
        </w:rPr>
        <w:t>Τ</w:t>
      </w:r>
      <w:r w:rsidRPr="00D70DFE">
        <w:rPr>
          <w:sz w:val="20"/>
          <w:szCs w:val="20"/>
        </w:rPr>
        <w:t xml:space="preserve">αχυδρομικά 󠇠󠇠 </w:t>
      </w:r>
      <w:r w:rsidR="00C7598E">
        <w:rPr>
          <w:sz w:val="20"/>
          <w:szCs w:val="20"/>
        </w:rPr>
        <w:t>Μ</w:t>
      </w:r>
      <w:r w:rsidRPr="00D70DFE">
        <w:rPr>
          <w:sz w:val="20"/>
          <w:szCs w:val="20"/>
        </w:rPr>
        <w:t xml:space="preserve">έσω </w:t>
      </w:r>
      <w:r w:rsidR="00C7598E">
        <w:rPr>
          <w:sz w:val="20"/>
          <w:szCs w:val="20"/>
          <w:lang w:val="en-US"/>
        </w:rPr>
        <w:t>email</w:t>
      </w:r>
      <w:r w:rsidRPr="00D70DFE">
        <w:rPr>
          <w:sz w:val="20"/>
          <w:szCs w:val="20"/>
        </w:rPr>
        <w:t xml:space="preserve"> 󠇠󠇠 </w:t>
      </w:r>
      <w:r w:rsidR="00126871">
        <w:rPr>
          <w:sz w:val="20"/>
          <w:szCs w:val="20"/>
        </w:rPr>
        <w:t>Μέσω</w:t>
      </w:r>
      <w:r w:rsidRPr="00D70DFE">
        <w:rPr>
          <w:sz w:val="20"/>
          <w:szCs w:val="20"/>
        </w:rPr>
        <w:t xml:space="preserve"> </w:t>
      </w:r>
      <w:r w:rsidRPr="00D70DFE">
        <w:rPr>
          <w:sz w:val="20"/>
          <w:szCs w:val="20"/>
          <w:lang w:val="en-US"/>
        </w:rPr>
        <w:t>SMS</w:t>
      </w:r>
      <w:r w:rsidRPr="00D70DFE">
        <w:rPr>
          <w:sz w:val="20"/>
          <w:szCs w:val="20"/>
        </w:rPr>
        <w:t>.</w:t>
      </w:r>
    </w:p>
    <w:p w:rsidR="00334A4B" w:rsidRPr="00C7598E" w:rsidRDefault="00334A4B" w:rsidP="00C7598E">
      <w:pPr>
        <w:jc w:val="both"/>
        <w:rPr>
          <w:sz w:val="20"/>
          <w:szCs w:val="20"/>
        </w:rPr>
      </w:pPr>
    </w:p>
    <w:p w:rsidR="00334A4B" w:rsidRDefault="00334A4B" w:rsidP="00B6363A">
      <w:pPr>
        <w:jc w:val="both"/>
        <w:rPr>
          <w:sz w:val="20"/>
          <w:szCs w:val="20"/>
        </w:rPr>
      </w:pPr>
    </w:p>
    <w:p w:rsidR="00334A4B" w:rsidRDefault="00334A4B" w:rsidP="00B6363A">
      <w:pPr>
        <w:jc w:val="both"/>
        <w:rPr>
          <w:sz w:val="20"/>
          <w:szCs w:val="20"/>
        </w:rPr>
      </w:pPr>
    </w:p>
    <w:p w:rsidR="00334A4B" w:rsidRDefault="00334A4B" w:rsidP="00B6363A">
      <w:pPr>
        <w:jc w:val="both"/>
        <w:rPr>
          <w:sz w:val="20"/>
          <w:szCs w:val="20"/>
        </w:rPr>
      </w:pPr>
    </w:p>
    <w:p w:rsidR="00334A4B" w:rsidRDefault="00334A4B" w:rsidP="00B6363A">
      <w:pPr>
        <w:jc w:val="both"/>
        <w:rPr>
          <w:sz w:val="20"/>
          <w:szCs w:val="20"/>
        </w:rPr>
      </w:pPr>
    </w:p>
    <w:p w:rsidR="00334A4B" w:rsidRDefault="00334A4B" w:rsidP="00B6363A">
      <w:pPr>
        <w:jc w:val="both"/>
        <w:rPr>
          <w:sz w:val="20"/>
          <w:szCs w:val="20"/>
        </w:rPr>
      </w:pPr>
    </w:p>
    <w:p w:rsidR="00334A4B" w:rsidRDefault="00334A4B" w:rsidP="00B6363A">
      <w:pPr>
        <w:jc w:val="both"/>
        <w:rPr>
          <w:sz w:val="20"/>
          <w:szCs w:val="20"/>
        </w:rPr>
      </w:pPr>
    </w:p>
    <w:p w:rsidR="00334A4B" w:rsidRDefault="00334A4B" w:rsidP="00B6363A">
      <w:pPr>
        <w:jc w:val="both"/>
        <w:rPr>
          <w:sz w:val="20"/>
          <w:szCs w:val="20"/>
        </w:rPr>
      </w:pPr>
    </w:p>
    <w:p w:rsidR="00334A4B" w:rsidRDefault="00334A4B" w:rsidP="00B6363A">
      <w:pPr>
        <w:jc w:val="both"/>
        <w:rPr>
          <w:sz w:val="20"/>
          <w:szCs w:val="20"/>
        </w:rPr>
      </w:pPr>
    </w:p>
    <w:p w:rsidR="00AF0C78" w:rsidRDefault="00AF0C78" w:rsidP="00050953">
      <w:pPr>
        <w:rPr>
          <w:sz w:val="20"/>
          <w:szCs w:val="20"/>
        </w:rPr>
      </w:pPr>
    </w:p>
    <w:p w:rsidR="00AF0C78" w:rsidRDefault="00AF0C78" w:rsidP="00050953">
      <w:pPr>
        <w:rPr>
          <w:sz w:val="20"/>
          <w:szCs w:val="20"/>
        </w:rPr>
      </w:pPr>
    </w:p>
    <w:p w:rsidR="00050953" w:rsidRPr="00050953" w:rsidRDefault="00C4786C" w:rsidP="00C4786C">
      <w:pPr>
        <w:jc w:val="right"/>
        <w:rPr>
          <w:sz w:val="20"/>
          <w:szCs w:val="20"/>
        </w:rPr>
      </w:pPr>
      <w:r>
        <w:rPr>
          <w:sz w:val="20"/>
          <w:szCs w:val="20"/>
        </w:rPr>
        <w:t>(Πόλη)</w:t>
      </w:r>
      <w:r w:rsidR="00C7598E">
        <w:rPr>
          <w:sz w:val="20"/>
          <w:szCs w:val="20"/>
        </w:rPr>
        <w:t>......................., …./…./2019</w:t>
      </w:r>
    </w:p>
    <w:p w:rsidR="00C7598E" w:rsidRDefault="00050953" w:rsidP="00C7598E">
      <w:pPr>
        <w:jc w:val="right"/>
        <w:rPr>
          <w:sz w:val="20"/>
          <w:szCs w:val="20"/>
        </w:rPr>
      </w:pPr>
      <w:r w:rsidRPr="00050953">
        <w:rPr>
          <w:sz w:val="20"/>
          <w:szCs w:val="20"/>
        </w:rPr>
        <w:t xml:space="preserve">                               </w:t>
      </w:r>
      <w:r w:rsidR="00C4786C">
        <w:rPr>
          <w:sz w:val="20"/>
          <w:szCs w:val="20"/>
        </w:rPr>
        <w:t xml:space="preserve">    </w:t>
      </w:r>
      <w:r w:rsidR="00C7598E">
        <w:rPr>
          <w:sz w:val="20"/>
          <w:szCs w:val="20"/>
        </w:rPr>
        <w:tab/>
      </w:r>
      <w:r w:rsidR="00C7598E">
        <w:rPr>
          <w:sz w:val="20"/>
          <w:szCs w:val="20"/>
        </w:rPr>
        <w:tab/>
      </w:r>
      <w:r w:rsidR="00C7598E">
        <w:rPr>
          <w:sz w:val="20"/>
          <w:szCs w:val="20"/>
        </w:rPr>
        <w:tab/>
      </w:r>
      <w:r w:rsidR="00C7598E">
        <w:rPr>
          <w:sz w:val="20"/>
          <w:szCs w:val="20"/>
        </w:rPr>
        <w:tab/>
      </w:r>
      <w:r w:rsidR="00C7598E">
        <w:rPr>
          <w:sz w:val="20"/>
          <w:szCs w:val="20"/>
        </w:rPr>
        <w:tab/>
      </w:r>
      <w:r w:rsidR="00C7598E">
        <w:rPr>
          <w:sz w:val="20"/>
          <w:szCs w:val="20"/>
        </w:rPr>
        <w:tab/>
      </w:r>
    </w:p>
    <w:p w:rsidR="0096533E" w:rsidRDefault="00C7598E" w:rsidP="00C7598E">
      <w:pPr>
        <w:jc w:val="right"/>
        <w:rPr>
          <w:sz w:val="20"/>
          <w:szCs w:val="20"/>
        </w:rPr>
      </w:pPr>
      <w:r>
        <w:rPr>
          <w:sz w:val="20"/>
          <w:szCs w:val="20"/>
        </w:rPr>
        <w:t>Ο/Η Αιτών/Αιτούσα</w:t>
      </w:r>
    </w:p>
    <w:p w:rsidR="00C7598E" w:rsidRDefault="00C7598E" w:rsidP="00C7598E">
      <w:pPr>
        <w:ind w:left="5760" w:firstLine="720"/>
        <w:jc w:val="right"/>
        <w:rPr>
          <w:sz w:val="20"/>
          <w:szCs w:val="20"/>
        </w:rPr>
      </w:pPr>
    </w:p>
    <w:p w:rsidR="00C7598E" w:rsidRDefault="00C7598E" w:rsidP="00C7598E">
      <w:pPr>
        <w:ind w:left="5760" w:firstLine="720"/>
        <w:jc w:val="right"/>
        <w:rPr>
          <w:sz w:val="20"/>
          <w:szCs w:val="20"/>
        </w:rPr>
      </w:pPr>
    </w:p>
    <w:p w:rsidR="00C7598E" w:rsidRDefault="00C7598E" w:rsidP="00C7598E">
      <w:pPr>
        <w:ind w:left="5760" w:firstLine="720"/>
        <w:jc w:val="right"/>
        <w:rPr>
          <w:sz w:val="20"/>
          <w:szCs w:val="20"/>
        </w:rPr>
      </w:pPr>
    </w:p>
    <w:p w:rsidR="00C7598E" w:rsidRDefault="00C7598E" w:rsidP="00C7598E">
      <w:pPr>
        <w:ind w:left="5760" w:firstLine="720"/>
        <w:jc w:val="right"/>
        <w:rPr>
          <w:sz w:val="20"/>
          <w:szCs w:val="20"/>
        </w:rPr>
      </w:pPr>
    </w:p>
    <w:p w:rsidR="00C7598E" w:rsidRDefault="00C7598E" w:rsidP="00C7598E">
      <w:pPr>
        <w:ind w:left="5760" w:firstLine="720"/>
        <w:jc w:val="right"/>
        <w:rPr>
          <w:sz w:val="20"/>
          <w:szCs w:val="20"/>
        </w:rPr>
      </w:pPr>
    </w:p>
    <w:p w:rsidR="00C7598E" w:rsidRDefault="00C7598E" w:rsidP="00C7598E">
      <w:pPr>
        <w:ind w:left="5760" w:firstLine="720"/>
        <w:jc w:val="right"/>
        <w:rPr>
          <w:sz w:val="20"/>
          <w:szCs w:val="20"/>
        </w:rPr>
      </w:pPr>
    </w:p>
    <w:p w:rsidR="00C4786C" w:rsidRPr="00050953" w:rsidRDefault="00C4786C" w:rsidP="00C7598E">
      <w:pPr>
        <w:ind w:left="5760" w:firstLine="720"/>
        <w:jc w:val="right"/>
        <w:rPr>
          <w:sz w:val="20"/>
          <w:szCs w:val="20"/>
        </w:rPr>
      </w:pPr>
      <w:r>
        <w:rPr>
          <w:sz w:val="20"/>
          <w:szCs w:val="20"/>
        </w:rPr>
        <w:t>(υπογραφή)</w:t>
      </w:r>
    </w:p>
    <w:p w:rsidR="0096533E" w:rsidRPr="00965A0F" w:rsidRDefault="0096533E" w:rsidP="00701C67">
      <w:pPr>
        <w:rPr>
          <w:szCs w:val="18"/>
        </w:rPr>
      </w:pPr>
    </w:p>
    <w:p w:rsidR="007E54D4" w:rsidRDefault="007E54D4" w:rsidP="00701C67">
      <w:pPr>
        <w:rPr>
          <w:szCs w:val="18"/>
        </w:rPr>
      </w:pPr>
    </w:p>
    <w:p w:rsidR="0086684C" w:rsidRDefault="0086684C" w:rsidP="00C4786C">
      <w:pPr>
        <w:jc w:val="both"/>
        <w:rPr>
          <w:szCs w:val="18"/>
        </w:rPr>
      </w:pPr>
    </w:p>
    <w:p w:rsidR="00702E56" w:rsidRDefault="00702E56" w:rsidP="00C4786C">
      <w:pPr>
        <w:jc w:val="both"/>
        <w:rPr>
          <w:szCs w:val="18"/>
        </w:rPr>
      </w:pPr>
    </w:p>
    <w:p w:rsidR="00E83C9C" w:rsidRDefault="00E83C9C" w:rsidP="00C4786C">
      <w:pPr>
        <w:jc w:val="both"/>
        <w:rPr>
          <w:sz w:val="16"/>
          <w:szCs w:val="16"/>
        </w:rPr>
      </w:pPr>
    </w:p>
    <w:p w:rsidR="00654E38" w:rsidRDefault="00654E38" w:rsidP="00C4786C">
      <w:pPr>
        <w:jc w:val="both"/>
        <w:rPr>
          <w:sz w:val="16"/>
          <w:szCs w:val="16"/>
        </w:rPr>
      </w:pPr>
    </w:p>
    <w:p w:rsidR="005E4228" w:rsidRDefault="005E4228" w:rsidP="00C4786C">
      <w:pPr>
        <w:jc w:val="both"/>
        <w:rPr>
          <w:sz w:val="16"/>
          <w:szCs w:val="16"/>
        </w:rPr>
      </w:pPr>
    </w:p>
    <w:p w:rsidR="005E4228" w:rsidRDefault="005E4228" w:rsidP="00C4786C">
      <w:pPr>
        <w:jc w:val="both"/>
        <w:rPr>
          <w:sz w:val="16"/>
          <w:szCs w:val="16"/>
        </w:rPr>
      </w:pPr>
    </w:p>
    <w:p w:rsidR="005E4228" w:rsidRDefault="005E4228" w:rsidP="00C4786C">
      <w:pPr>
        <w:jc w:val="both"/>
        <w:rPr>
          <w:sz w:val="16"/>
          <w:szCs w:val="16"/>
        </w:rPr>
      </w:pPr>
    </w:p>
    <w:p w:rsidR="005E4228" w:rsidRDefault="005E4228" w:rsidP="00C4786C">
      <w:pPr>
        <w:jc w:val="both"/>
        <w:rPr>
          <w:sz w:val="16"/>
          <w:szCs w:val="16"/>
        </w:rPr>
      </w:pPr>
    </w:p>
    <w:p w:rsidR="005E4228" w:rsidRDefault="005E4228" w:rsidP="00C4786C">
      <w:pPr>
        <w:jc w:val="both"/>
        <w:rPr>
          <w:sz w:val="16"/>
          <w:szCs w:val="16"/>
        </w:rPr>
      </w:pPr>
    </w:p>
    <w:p w:rsidR="005E4228" w:rsidRDefault="005E4228" w:rsidP="00C4786C">
      <w:pPr>
        <w:jc w:val="both"/>
        <w:rPr>
          <w:sz w:val="16"/>
          <w:szCs w:val="16"/>
        </w:rPr>
      </w:pPr>
    </w:p>
    <w:p w:rsidR="005E4228" w:rsidRDefault="005E4228" w:rsidP="00C4786C">
      <w:pPr>
        <w:jc w:val="both"/>
        <w:rPr>
          <w:sz w:val="16"/>
          <w:szCs w:val="16"/>
        </w:rPr>
      </w:pPr>
    </w:p>
    <w:p w:rsidR="005E4228" w:rsidRDefault="005E4228" w:rsidP="00C4786C">
      <w:pPr>
        <w:jc w:val="both"/>
        <w:rPr>
          <w:sz w:val="16"/>
          <w:szCs w:val="16"/>
        </w:rPr>
      </w:pPr>
    </w:p>
    <w:p w:rsidR="005E4228" w:rsidRDefault="005E4228" w:rsidP="00C4786C">
      <w:pPr>
        <w:jc w:val="both"/>
        <w:rPr>
          <w:sz w:val="16"/>
          <w:szCs w:val="16"/>
        </w:rPr>
      </w:pPr>
    </w:p>
    <w:p w:rsidR="005E4228" w:rsidRDefault="005E4228" w:rsidP="00C4786C">
      <w:pPr>
        <w:jc w:val="both"/>
        <w:rPr>
          <w:sz w:val="16"/>
          <w:szCs w:val="16"/>
        </w:rPr>
      </w:pPr>
    </w:p>
    <w:p w:rsidR="005E4228" w:rsidRDefault="005E4228" w:rsidP="00C4786C">
      <w:pPr>
        <w:jc w:val="both"/>
        <w:rPr>
          <w:sz w:val="16"/>
          <w:szCs w:val="16"/>
        </w:rPr>
      </w:pPr>
    </w:p>
    <w:p w:rsidR="005E4228" w:rsidRDefault="005E4228" w:rsidP="00C4786C">
      <w:pPr>
        <w:jc w:val="both"/>
        <w:rPr>
          <w:sz w:val="16"/>
          <w:szCs w:val="16"/>
        </w:rPr>
      </w:pPr>
    </w:p>
    <w:p w:rsidR="005E4228" w:rsidRDefault="005E4228" w:rsidP="00C4786C">
      <w:pPr>
        <w:jc w:val="both"/>
        <w:rPr>
          <w:sz w:val="16"/>
          <w:szCs w:val="16"/>
        </w:rPr>
      </w:pPr>
    </w:p>
    <w:p w:rsidR="0064709B" w:rsidRDefault="0064709B" w:rsidP="00C4786C">
      <w:pPr>
        <w:jc w:val="both"/>
        <w:rPr>
          <w:sz w:val="16"/>
          <w:szCs w:val="16"/>
        </w:rPr>
      </w:pPr>
    </w:p>
    <w:p w:rsidR="0064709B" w:rsidRDefault="0064709B" w:rsidP="00C4786C">
      <w:pPr>
        <w:jc w:val="both"/>
        <w:rPr>
          <w:sz w:val="16"/>
          <w:szCs w:val="16"/>
        </w:rPr>
      </w:pPr>
    </w:p>
    <w:p w:rsidR="0064709B" w:rsidRDefault="0064709B" w:rsidP="00C4786C">
      <w:pPr>
        <w:jc w:val="both"/>
        <w:rPr>
          <w:sz w:val="16"/>
          <w:szCs w:val="16"/>
        </w:rPr>
      </w:pPr>
    </w:p>
    <w:p w:rsidR="00C4786C" w:rsidRDefault="00C4786C" w:rsidP="00C4786C">
      <w:pPr>
        <w:jc w:val="both"/>
        <w:rPr>
          <w:sz w:val="20"/>
          <w:szCs w:val="20"/>
        </w:rPr>
      </w:pPr>
      <w:r>
        <w:rPr>
          <w:sz w:val="20"/>
          <w:szCs w:val="20"/>
        </w:rPr>
        <w:t>Ημερομηνία Παραλαβής:………………………………….</w:t>
      </w:r>
      <w:r>
        <w:rPr>
          <w:sz w:val="20"/>
          <w:szCs w:val="20"/>
        </w:rPr>
        <w:tab/>
        <w:t>Πρωτόκολλο Παραλαβής:………………………………………</w:t>
      </w:r>
    </w:p>
    <w:p w:rsidR="003A1F6E" w:rsidRPr="00C7598E" w:rsidRDefault="00217A85" w:rsidP="00C4786C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(Συμπληρώνονται από τη</w:t>
      </w:r>
      <w:r w:rsidR="00E83C9C" w:rsidRPr="00C7598E">
        <w:rPr>
          <w:b/>
          <w:sz w:val="16"/>
          <w:szCs w:val="16"/>
        </w:rPr>
        <w:t xml:space="preserve"> Δ</w:t>
      </w:r>
      <w:r w:rsidR="0064709B" w:rsidRPr="00C7598E">
        <w:rPr>
          <w:b/>
          <w:sz w:val="16"/>
          <w:szCs w:val="16"/>
        </w:rPr>
        <w:t>/</w:t>
      </w:r>
      <w:proofErr w:type="spellStart"/>
      <w:r w:rsidR="00E83C9C" w:rsidRPr="00C7598E">
        <w:rPr>
          <w:b/>
          <w:sz w:val="16"/>
          <w:szCs w:val="16"/>
        </w:rPr>
        <w:t>νση</w:t>
      </w:r>
      <w:proofErr w:type="spellEnd"/>
      <w:r w:rsidR="00E83C9C" w:rsidRPr="00C7598E">
        <w:rPr>
          <w:b/>
          <w:sz w:val="16"/>
          <w:szCs w:val="16"/>
        </w:rPr>
        <w:t xml:space="preserve"> ΕΚΕ Ομίλου ΕΛ.ΠΕ.)</w:t>
      </w:r>
    </w:p>
    <w:sectPr w:rsidR="003A1F6E" w:rsidRPr="00C7598E" w:rsidSect="006D2D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97" w:right="926" w:bottom="851" w:left="900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921" w:rsidRDefault="009F5921">
      <w:r>
        <w:separator/>
      </w:r>
    </w:p>
  </w:endnote>
  <w:endnote w:type="continuationSeparator" w:id="0">
    <w:p w:rsidR="009F5921" w:rsidRDefault="009F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84" w:rsidRDefault="004F6584" w:rsidP="00C863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6584" w:rsidRDefault="004F6584" w:rsidP="004D34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84" w:rsidRPr="007E54D4" w:rsidRDefault="004F6584" w:rsidP="007E54D4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84" w:rsidRPr="00FE3B56" w:rsidRDefault="004F6584" w:rsidP="004D3466">
    <w:pPr>
      <w:pStyle w:val="Footer"/>
      <w:ind w:right="360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921" w:rsidRDefault="009F5921">
      <w:r>
        <w:separator/>
      </w:r>
    </w:p>
  </w:footnote>
  <w:footnote w:type="continuationSeparator" w:id="0">
    <w:p w:rsidR="009F5921" w:rsidRDefault="009F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76" w:rsidRDefault="00AA79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335" w:rsidRDefault="001631B6" w:rsidP="00031335">
    <w:pPr>
      <w:pStyle w:val="Header"/>
      <w:jc w:val="center"/>
    </w:pPr>
    <w:r w:rsidRPr="008E634F">
      <w:rPr>
        <w:rFonts w:ascii="Arial" w:hAnsi="Arial" w:cs="Arial"/>
        <w:noProof/>
        <w:sz w:val="16"/>
        <w:szCs w:val="16"/>
        <w:lang w:val="en-US" w:eastAsia="en-US"/>
      </w:rPr>
      <w:drawing>
        <wp:inline distT="0" distB="0" distL="0" distR="0">
          <wp:extent cx="1543050" cy="895350"/>
          <wp:effectExtent l="0" t="0" r="0" b="0"/>
          <wp:docPr id="2" name="Picture 2" descr="CSR_Logo-F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SR_Logo-F-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36" t="7335" r="9282" b="25111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84" w:rsidRDefault="001631B6" w:rsidP="00C700C7">
    <w:pPr>
      <w:pStyle w:val="Header"/>
      <w:jc w:val="center"/>
    </w:pPr>
    <w:r w:rsidRPr="008E634F">
      <w:rPr>
        <w:rFonts w:ascii="Arial" w:hAnsi="Arial" w:cs="Arial"/>
        <w:noProof/>
        <w:sz w:val="16"/>
        <w:szCs w:val="16"/>
        <w:lang w:val="en-US" w:eastAsia="en-US"/>
      </w:rPr>
      <w:drawing>
        <wp:inline distT="0" distB="0" distL="0" distR="0">
          <wp:extent cx="1543050" cy="895350"/>
          <wp:effectExtent l="0" t="0" r="0" b="0"/>
          <wp:docPr id="1" name="Picture 1" descr="CSR_Logo-F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R_Logo-F-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36" t="7335" r="9282" b="25111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D30"/>
    <w:multiLevelType w:val="hybridMultilevel"/>
    <w:tmpl w:val="D4F43F7A"/>
    <w:lvl w:ilvl="0" w:tplc="75F261B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A4E17"/>
    <w:multiLevelType w:val="hybridMultilevel"/>
    <w:tmpl w:val="D7964E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7278F"/>
    <w:multiLevelType w:val="hybridMultilevel"/>
    <w:tmpl w:val="365AA9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72D3"/>
    <w:multiLevelType w:val="hybridMultilevel"/>
    <w:tmpl w:val="205E1C0A"/>
    <w:lvl w:ilvl="0" w:tplc="BAD2A0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046C4"/>
    <w:multiLevelType w:val="hybridMultilevel"/>
    <w:tmpl w:val="53F65E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B330D"/>
    <w:multiLevelType w:val="hybridMultilevel"/>
    <w:tmpl w:val="67BC0F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23EAE"/>
    <w:multiLevelType w:val="hybridMultilevel"/>
    <w:tmpl w:val="C46CD43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070EB"/>
    <w:multiLevelType w:val="hybridMultilevel"/>
    <w:tmpl w:val="C6680A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8D5FE5"/>
    <w:multiLevelType w:val="hybridMultilevel"/>
    <w:tmpl w:val="A440B3F6"/>
    <w:lvl w:ilvl="0" w:tplc="6286136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C7593"/>
    <w:multiLevelType w:val="hybridMultilevel"/>
    <w:tmpl w:val="6D84D8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43288"/>
    <w:multiLevelType w:val="hybridMultilevel"/>
    <w:tmpl w:val="8D4C21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F1580B"/>
    <w:multiLevelType w:val="hybridMultilevel"/>
    <w:tmpl w:val="6128949C"/>
    <w:lvl w:ilvl="0" w:tplc="AE1043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24A"/>
    <w:rsid w:val="000021D7"/>
    <w:rsid w:val="00003CAB"/>
    <w:rsid w:val="00004E32"/>
    <w:rsid w:val="00011F72"/>
    <w:rsid w:val="00014B70"/>
    <w:rsid w:val="00031335"/>
    <w:rsid w:val="000331E3"/>
    <w:rsid w:val="00035708"/>
    <w:rsid w:val="0003699D"/>
    <w:rsid w:val="00043B27"/>
    <w:rsid w:val="000460AB"/>
    <w:rsid w:val="000501F5"/>
    <w:rsid w:val="00050953"/>
    <w:rsid w:val="000531BF"/>
    <w:rsid w:val="00055877"/>
    <w:rsid w:val="00056FCD"/>
    <w:rsid w:val="000572E6"/>
    <w:rsid w:val="000602C1"/>
    <w:rsid w:val="00060E8E"/>
    <w:rsid w:val="000620D8"/>
    <w:rsid w:val="0006298F"/>
    <w:rsid w:val="000630A6"/>
    <w:rsid w:val="00065FFF"/>
    <w:rsid w:val="000660F1"/>
    <w:rsid w:val="00071644"/>
    <w:rsid w:val="00072887"/>
    <w:rsid w:val="000748CC"/>
    <w:rsid w:val="00080B0D"/>
    <w:rsid w:val="000855BC"/>
    <w:rsid w:val="00085B6A"/>
    <w:rsid w:val="000864A5"/>
    <w:rsid w:val="00087652"/>
    <w:rsid w:val="00087C72"/>
    <w:rsid w:val="00093810"/>
    <w:rsid w:val="00094A00"/>
    <w:rsid w:val="00095731"/>
    <w:rsid w:val="000A7E5F"/>
    <w:rsid w:val="000B1B66"/>
    <w:rsid w:val="000B37A5"/>
    <w:rsid w:val="000B7912"/>
    <w:rsid w:val="000C6B2D"/>
    <w:rsid w:val="000C6F7B"/>
    <w:rsid w:val="000D0DAD"/>
    <w:rsid w:val="000D230A"/>
    <w:rsid w:val="000D594B"/>
    <w:rsid w:val="000D6D9B"/>
    <w:rsid w:val="000E05E9"/>
    <w:rsid w:val="000E2C83"/>
    <w:rsid w:val="000E300C"/>
    <w:rsid w:val="000F062C"/>
    <w:rsid w:val="000F218D"/>
    <w:rsid w:val="000F35B4"/>
    <w:rsid w:val="000F7C0D"/>
    <w:rsid w:val="00106387"/>
    <w:rsid w:val="00107DF3"/>
    <w:rsid w:val="00111217"/>
    <w:rsid w:val="00111D58"/>
    <w:rsid w:val="001235CF"/>
    <w:rsid w:val="001240B7"/>
    <w:rsid w:val="00124AB9"/>
    <w:rsid w:val="00125540"/>
    <w:rsid w:val="00125596"/>
    <w:rsid w:val="001260EF"/>
    <w:rsid w:val="00126871"/>
    <w:rsid w:val="0013305E"/>
    <w:rsid w:val="00133DE5"/>
    <w:rsid w:val="001341F8"/>
    <w:rsid w:val="00134AF7"/>
    <w:rsid w:val="0013534D"/>
    <w:rsid w:val="00146A62"/>
    <w:rsid w:val="0015170C"/>
    <w:rsid w:val="00151C03"/>
    <w:rsid w:val="00151E33"/>
    <w:rsid w:val="00157341"/>
    <w:rsid w:val="00157FBC"/>
    <w:rsid w:val="00161672"/>
    <w:rsid w:val="001631B6"/>
    <w:rsid w:val="001641D7"/>
    <w:rsid w:val="001644C3"/>
    <w:rsid w:val="00164CD9"/>
    <w:rsid w:val="00165827"/>
    <w:rsid w:val="00175AD2"/>
    <w:rsid w:val="00182427"/>
    <w:rsid w:val="00186580"/>
    <w:rsid w:val="001874E2"/>
    <w:rsid w:val="001B1F5F"/>
    <w:rsid w:val="001B40E5"/>
    <w:rsid w:val="001B4AD9"/>
    <w:rsid w:val="001C4FB2"/>
    <w:rsid w:val="001D04E7"/>
    <w:rsid w:val="001D0841"/>
    <w:rsid w:val="001D3E1E"/>
    <w:rsid w:val="001D68B1"/>
    <w:rsid w:val="001D7073"/>
    <w:rsid w:val="001E3D3E"/>
    <w:rsid w:val="001E68C0"/>
    <w:rsid w:val="001F4D2F"/>
    <w:rsid w:val="001F566D"/>
    <w:rsid w:val="00200D7D"/>
    <w:rsid w:val="00207B40"/>
    <w:rsid w:val="00215F0A"/>
    <w:rsid w:val="00216AEF"/>
    <w:rsid w:val="00217A85"/>
    <w:rsid w:val="002207C8"/>
    <w:rsid w:val="00220A4C"/>
    <w:rsid w:val="00225C92"/>
    <w:rsid w:val="002329C1"/>
    <w:rsid w:val="0023312C"/>
    <w:rsid w:val="002354FB"/>
    <w:rsid w:val="002366B2"/>
    <w:rsid w:val="002403EA"/>
    <w:rsid w:val="00241972"/>
    <w:rsid w:val="00246232"/>
    <w:rsid w:val="00250762"/>
    <w:rsid w:val="00251023"/>
    <w:rsid w:val="00251BB3"/>
    <w:rsid w:val="00251F8D"/>
    <w:rsid w:val="0025295C"/>
    <w:rsid w:val="00254610"/>
    <w:rsid w:val="00256875"/>
    <w:rsid w:val="0026392D"/>
    <w:rsid w:val="0026570D"/>
    <w:rsid w:val="0026726B"/>
    <w:rsid w:val="00270150"/>
    <w:rsid w:val="00273DE9"/>
    <w:rsid w:val="002818FB"/>
    <w:rsid w:val="00284934"/>
    <w:rsid w:val="00285566"/>
    <w:rsid w:val="002871B2"/>
    <w:rsid w:val="00287D68"/>
    <w:rsid w:val="002923F0"/>
    <w:rsid w:val="002932FC"/>
    <w:rsid w:val="002A1642"/>
    <w:rsid w:val="002A2A53"/>
    <w:rsid w:val="002A5F11"/>
    <w:rsid w:val="002B13DD"/>
    <w:rsid w:val="002B2CE6"/>
    <w:rsid w:val="002D1F28"/>
    <w:rsid w:val="002D4AA7"/>
    <w:rsid w:val="002D65BA"/>
    <w:rsid w:val="002D6FB6"/>
    <w:rsid w:val="002D7646"/>
    <w:rsid w:val="002E0BCD"/>
    <w:rsid w:val="002E15AD"/>
    <w:rsid w:val="002F0D46"/>
    <w:rsid w:val="002F1876"/>
    <w:rsid w:val="002F1950"/>
    <w:rsid w:val="0030330D"/>
    <w:rsid w:val="003076B3"/>
    <w:rsid w:val="003105F1"/>
    <w:rsid w:val="0031109D"/>
    <w:rsid w:val="0031170B"/>
    <w:rsid w:val="00313436"/>
    <w:rsid w:val="0031389C"/>
    <w:rsid w:val="003169E1"/>
    <w:rsid w:val="003175B8"/>
    <w:rsid w:val="00324005"/>
    <w:rsid w:val="003250CF"/>
    <w:rsid w:val="003252BE"/>
    <w:rsid w:val="00325872"/>
    <w:rsid w:val="00327E0D"/>
    <w:rsid w:val="00334A4B"/>
    <w:rsid w:val="003364BB"/>
    <w:rsid w:val="00340982"/>
    <w:rsid w:val="00341222"/>
    <w:rsid w:val="00345251"/>
    <w:rsid w:val="0035241D"/>
    <w:rsid w:val="00353633"/>
    <w:rsid w:val="0035627A"/>
    <w:rsid w:val="00356B53"/>
    <w:rsid w:val="00364322"/>
    <w:rsid w:val="00370830"/>
    <w:rsid w:val="00372636"/>
    <w:rsid w:val="0037568A"/>
    <w:rsid w:val="003758BF"/>
    <w:rsid w:val="00381E20"/>
    <w:rsid w:val="003861C8"/>
    <w:rsid w:val="00387006"/>
    <w:rsid w:val="00392645"/>
    <w:rsid w:val="00392A40"/>
    <w:rsid w:val="00394DE7"/>
    <w:rsid w:val="00397B96"/>
    <w:rsid w:val="003A1F6E"/>
    <w:rsid w:val="003A6D41"/>
    <w:rsid w:val="003B35DC"/>
    <w:rsid w:val="003B5287"/>
    <w:rsid w:val="003B6ECB"/>
    <w:rsid w:val="003D0FFB"/>
    <w:rsid w:val="003D17AA"/>
    <w:rsid w:val="003D1FEF"/>
    <w:rsid w:val="003D2E74"/>
    <w:rsid w:val="003D3C4D"/>
    <w:rsid w:val="003D52CD"/>
    <w:rsid w:val="003D5B8F"/>
    <w:rsid w:val="003D5D2D"/>
    <w:rsid w:val="003E4F81"/>
    <w:rsid w:val="003E55C3"/>
    <w:rsid w:val="003E588E"/>
    <w:rsid w:val="003E6297"/>
    <w:rsid w:val="003E6314"/>
    <w:rsid w:val="003F1E02"/>
    <w:rsid w:val="003F34EF"/>
    <w:rsid w:val="003F6D4E"/>
    <w:rsid w:val="004022D7"/>
    <w:rsid w:val="0040727F"/>
    <w:rsid w:val="0041115B"/>
    <w:rsid w:val="00415527"/>
    <w:rsid w:val="004166DD"/>
    <w:rsid w:val="00422242"/>
    <w:rsid w:val="0042353F"/>
    <w:rsid w:val="004305A3"/>
    <w:rsid w:val="00430E80"/>
    <w:rsid w:val="004319A0"/>
    <w:rsid w:val="00431F33"/>
    <w:rsid w:val="00434F07"/>
    <w:rsid w:val="0043525B"/>
    <w:rsid w:val="0043787E"/>
    <w:rsid w:val="00440819"/>
    <w:rsid w:val="00444E92"/>
    <w:rsid w:val="00447A19"/>
    <w:rsid w:val="00452816"/>
    <w:rsid w:val="00457DD0"/>
    <w:rsid w:val="00460F2D"/>
    <w:rsid w:val="00461D7E"/>
    <w:rsid w:val="00462327"/>
    <w:rsid w:val="00464292"/>
    <w:rsid w:val="00473D5D"/>
    <w:rsid w:val="004761F1"/>
    <w:rsid w:val="00477190"/>
    <w:rsid w:val="00477CE2"/>
    <w:rsid w:val="004814F7"/>
    <w:rsid w:val="00482A6E"/>
    <w:rsid w:val="00483BBD"/>
    <w:rsid w:val="0048405E"/>
    <w:rsid w:val="00485B92"/>
    <w:rsid w:val="00485D3E"/>
    <w:rsid w:val="00487EBC"/>
    <w:rsid w:val="00490671"/>
    <w:rsid w:val="004931CC"/>
    <w:rsid w:val="00495A00"/>
    <w:rsid w:val="004971A6"/>
    <w:rsid w:val="004975C3"/>
    <w:rsid w:val="00497C63"/>
    <w:rsid w:val="004A05D7"/>
    <w:rsid w:val="004A16F9"/>
    <w:rsid w:val="004A3726"/>
    <w:rsid w:val="004A63AF"/>
    <w:rsid w:val="004A6721"/>
    <w:rsid w:val="004A7705"/>
    <w:rsid w:val="004B1C72"/>
    <w:rsid w:val="004B1F61"/>
    <w:rsid w:val="004B284A"/>
    <w:rsid w:val="004B7493"/>
    <w:rsid w:val="004D0484"/>
    <w:rsid w:val="004D3466"/>
    <w:rsid w:val="004D39F3"/>
    <w:rsid w:val="004D4F0F"/>
    <w:rsid w:val="004D68FB"/>
    <w:rsid w:val="004E2999"/>
    <w:rsid w:val="004E6F33"/>
    <w:rsid w:val="004F6584"/>
    <w:rsid w:val="005001FE"/>
    <w:rsid w:val="00502AA1"/>
    <w:rsid w:val="005075A6"/>
    <w:rsid w:val="00507C58"/>
    <w:rsid w:val="005100E1"/>
    <w:rsid w:val="00510C43"/>
    <w:rsid w:val="00520403"/>
    <w:rsid w:val="005208FA"/>
    <w:rsid w:val="00521537"/>
    <w:rsid w:val="005234B2"/>
    <w:rsid w:val="00523831"/>
    <w:rsid w:val="0052729F"/>
    <w:rsid w:val="005307A3"/>
    <w:rsid w:val="00531C28"/>
    <w:rsid w:val="0053778F"/>
    <w:rsid w:val="00541782"/>
    <w:rsid w:val="005430EC"/>
    <w:rsid w:val="005443C0"/>
    <w:rsid w:val="00545240"/>
    <w:rsid w:val="005471F2"/>
    <w:rsid w:val="00553F5A"/>
    <w:rsid w:val="0055459C"/>
    <w:rsid w:val="005614B1"/>
    <w:rsid w:val="00561F55"/>
    <w:rsid w:val="00563CF6"/>
    <w:rsid w:val="005678D2"/>
    <w:rsid w:val="005702C2"/>
    <w:rsid w:val="0057354F"/>
    <w:rsid w:val="00574919"/>
    <w:rsid w:val="00575EB4"/>
    <w:rsid w:val="00580E98"/>
    <w:rsid w:val="00581988"/>
    <w:rsid w:val="00582050"/>
    <w:rsid w:val="00582C2C"/>
    <w:rsid w:val="00582C9A"/>
    <w:rsid w:val="0058408D"/>
    <w:rsid w:val="005869F9"/>
    <w:rsid w:val="00591D87"/>
    <w:rsid w:val="005A0340"/>
    <w:rsid w:val="005A2860"/>
    <w:rsid w:val="005B5D15"/>
    <w:rsid w:val="005B66B9"/>
    <w:rsid w:val="005B74E1"/>
    <w:rsid w:val="005C0558"/>
    <w:rsid w:val="005C516D"/>
    <w:rsid w:val="005C56ED"/>
    <w:rsid w:val="005C6010"/>
    <w:rsid w:val="005C705C"/>
    <w:rsid w:val="005D2768"/>
    <w:rsid w:val="005D297F"/>
    <w:rsid w:val="005D4A33"/>
    <w:rsid w:val="005D74E3"/>
    <w:rsid w:val="005D75BF"/>
    <w:rsid w:val="005D7D08"/>
    <w:rsid w:val="005E3A41"/>
    <w:rsid w:val="005E4228"/>
    <w:rsid w:val="005E6110"/>
    <w:rsid w:val="005E7AD1"/>
    <w:rsid w:val="005F6E10"/>
    <w:rsid w:val="00606485"/>
    <w:rsid w:val="00606A7E"/>
    <w:rsid w:val="00613CF6"/>
    <w:rsid w:val="006206AB"/>
    <w:rsid w:val="00627F0D"/>
    <w:rsid w:val="00630BE4"/>
    <w:rsid w:val="00632029"/>
    <w:rsid w:val="00643171"/>
    <w:rsid w:val="006460A3"/>
    <w:rsid w:val="0064709B"/>
    <w:rsid w:val="00652365"/>
    <w:rsid w:val="006539EC"/>
    <w:rsid w:val="00654E38"/>
    <w:rsid w:val="0066066A"/>
    <w:rsid w:val="00660CB3"/>
    <w:rsid w:val="00662450"/>
    <w:rsid w:val="00663AA7"/>
    <w:rsid w:val="00664575"/>
    <w:rsid w:val="00665487"/>
    <w:rsid w:val="00665DB9"/>
    <w:rsid w:val="00667DFF"/>
    <w:rsid w:val="0068143B"/>
    <w:rsid w:val="00681F38"/>
    <w:rsid w:val="00683114"/>
    <w:rsid w:val="006850D9"/>
    <w:rsid w:val="006907F8"/>
    <w:rsid w:val="00694298"/>
    <w:rsid w:val="006970C9"/>
    <w:rsid w:val="00697991"/>
    <w:rsid w:val="006A4830"/>
    <w:rsid w:val="006A795B"/>
    <w:rsid w:val="006B0ECA"/>
    <w:rsid w:val="006B36DC"/>
    <w:rsid w:val="006B7391"/>
    <w:rsid w:val="006B772C"/>
    <w:rsid w:val="006B7E12"/>
    <w:rsid w:val="006B7EA2"/>
    <w:rsid w:val="006C272E"/>
    <w:rsid w:val="006C6B6E"/>
    <w:rsid w:val="006D2DC3"/>
    <w:rsid w:val="006D5D66"/>
    <w:rsid w:val="006E0F38"/>
    <w:rsid w:val="006E140F"/>
    <w:rsid w:val="006E3575"/>
    <w:rsid w:val="006E4379"/>
    <w:rsid w:val="006E5256"/>
    <w:rsid w:val="006F10C9"/>
    <w:rsid w:val="006F5C33"/>
    <w:rsid w:val="0070016F"/>
    <w:rsid w:val="00701280"/>
    <w:rsid w:val="00701C67"/>
    <w:rsid w:val="00702D81"/>
    <w:rsid w:val="00702E56"/>
    <w:rsid w:val="00703B51"/>
    <w:rsid w:val="00710CD1"/>
    <w:rsid w:val="00715434"/>
    <w:rsid w:val="0072102F"/>
    <w:rsid w:val="007215E5"/>
    <w:rsid w:val="007311F1"/>
    <w:rsid w:val="00735D48"/>
    <w:rsid w:val="007369C0"/>
    <w:rsid w:val="00740734"/>
    <w:rsid w:val="007409B4"/>
    <w:rsid w:val="0074250E"/>
    <w:rsid w:val="007431F8"/>
    <w:rsid w:val="00752A9A"/>
    <w:rsid w:val="00753F4E"/>
    <w:rsid w:val="007549A6"/>
    <w:rsid w:val="007554A6"/>
    <w:rsid w:val="00761E0E"/>
    <w:rsid w:val="007728AD"/>
    <w:rsid w:val="00774827"/>
    <w:rsid w:val="00775029"/>
    <w:rsid w:val="0077572A"/>
    <w:rsid w:val="00777C19"/>
    <w:rsid w:val="00783C98"/>
    <w:rsid w:val="00786B27"/>
    <w:rsid w:val="00786F85"/>
    <w:rsid w:val="007913F4"/>
    <w:rsid w:val="00796F83"/>
    <w:rsid w:val="007A157A"/>
    <w:rsid w:val="007A534A"/>
    <w:rsid w:val="007A6B76"/>
    <w:rsid w:val="007B1033"/>
    <w:rsid w:val="007B7776"/>
    <w:rsid w:val="007B7FD6"/>
    <w:rsid w:val="007C30D0"/>
    <w:rsid w:val="007D1980"/>
    <w:rsid w:val="007D2301"/>
    <w:rsid w:val="007D3769"/>
    <w:rsid w:val="007D3957"/>
    <w:rsid w:val="007D415A"/>
    <w:rsid w:val="007D59F8"/>
    <w:rsid w:val="007D60D7"/>
    <w:rsid w:val="007D7A94"/>
    <w:rsid w:val="007E27B8"/>
    <w:rsid w:val="007E54D4"/>
    <w:rsid w:val="007F34E2"/>
    <w:rsid w:val="00801FC2"/>
    <w:rsid w:val="008155C5"/>
    <w:rsid w:val="008164AB"/>
    <w:rsid w:val="00816DE0"/>
    <w:rsid w:val="00822817"/>
    <w:rsid w:val="00823D72"/>
    <w:rsid w:val="00830A23"/>
    <w:rsid w:val="00841D14"/>
    <w:rsid w:val="008422B7"/>
    <w:rsid w:val="00842596"/>
    <w:rsid w:val="00843067"/>
    <w:rsid w:val="0084552C"/>
    <w:rsid w:val="00845AAF"/>
    <w:rsid w:val="00853D07"/>
    <w:rsid w:val="00854459"/>
    <w:rsid w:val="00856F95"/>
    <w:rsid w:val="00857F9A"/>
    <w:rsid w:val="00861D0E"/>
    <w:rsid w:val="00863448"/>
    <w:rsid w:val="00865492"/>
    <w:rsid w:val="0086684C"/>
    <w:rsid w:val="0087074C"/>
    <w:rsid w:val="0087108A"/>
    <w:rsid w:val="008714F1"/>
    <w:rsid w:val="008724A5"/>
    <w:rsid w:val="00877D7E"/>
    <w:rsid w:val="00880417"/>
    <w:rsid w:val="008811DE"/>
    <w:rsid w:val="00881ABA"/>
    <w:rsid w:val="008909AB"/>
    <w:rsid w:val="00890D0A"/>
    <w:rsid w:val="0089291B"/>
    <w:rsid w:val="008A071E"/>
    <w:rsid w:val="008A168A"/>
    <w:rsid w:val="008A20FA"/>
    <w:rsid w:val="008A22CC"/>
    <w:rsid w:val="008A4EF6"/>
    <w:rsid w:val="008A58ED"/>
    <w:rsid w:val="008A650A"/>
    <w:rsid w:val="008A668E"/>
    <w:rsid w:val="008A7BAA"/>
    <w:rsid w:val="008B0BFB"/>
    <w:rsid w:val="008B2920"/>
    <w:rsid w:val="008B4434"/>
    <w:rsid w:val="008B67D6"/>
    <w:rsid w:val="008C041E"/>
    <w:rsid w:val="008C4B7F"/>
    <w:rsid w:val="008C6C22"/>
    <w:rsid w:val="008C7087"/>
    <w:rsid w:val="008C75E3"/>
    <w:rsid w:val="008D0900"/>
    <w:rsid w:val="008D18B0"/>
    <w:rsid w:val="008D53C6"/>
    <w:rsid w:val="008E108C"/>
    <w:rsid w:val="008E1AD6"/>
    <w:rsid w:val="008E3399"/>
    <w:rsid w:val="008E6696"/>
    <w:rsid w:val="008E7E33"/>
    <w:rsid w:val="008F3CD8"/>
    <w:rsid w:val="00900387"/>
    <w:rsid w:val="00900424"/>
    <w:rsid w:val="00905E8B"/>
    <w:rsid w:val="009060FD"/>
    <w:rsid w:val="009063A3"/>
    <w:rsid w:val="009133C6"/>
    <w:rsid w:val="00914B35"/>
    <w:rsid w:val="00915E6C"/>
    <w:rsid w:val="0092310C"/>
    <w:rsid w:val="00925072"/>
    <w:rsid w:val="0092782F"/>
    <w:rsid w:val="00932762"/>
    <w:rsid w:val="00934D93"/>
    <w:rsid w:val="00936BAA"/>
    <w:rsid w:val="00941A49"/>
    <w:rsid w:val="0094332E"/>
    <w:rsid w:val="009477D1"/>
    <w:rsid w:val="00953832"/>
    <w:rsid w:val="0096030A"/>
    <w:rsid w:val="00960412"/>
    <w:rsid w:val="00960A45"/>
    <w:rsid w:val="00960EB8"/>
    <w:rsid w:val="009612DE"/>
    <w:rsid w:val="0096284D"/>
    <w:rsid w:val="0096533E"/>
    <w:rsid w:val="00965A0F"/>
    <w:rsid w:val="00970EF3"/>
    <w:rsid w:val="0098058D"/>
    <w:rsid w:val="00981122"/>
    <w:rsid w:val="00982163"/>
    <w:rsid w:val="00983007"/>
    <w:rsid w:val="00983385"/>
    <w:rsid w:val="00984963"/>
    <w:rsid w:val="00984DE6"/>
    <w:rsid w:val="00990918"/>
    <w:rsid w:val="00991F6B"/>
    <w:rsid w:val="00991FC7"/>
    <w:rsid w:val="00992037"/>
    <w:rsid w:val="00992830"/>
    <w:rsid w:val="00992F04"/>
    <w:rsid w:val="00996C8E"/>
    <w:rsid w:val="009A08F6"/>
    <w:rsid w:val="009A192F"/>
    <w:rsid w:val="009A4CB8"/>
    <w:rsid w:val="009A61D3"/>
    <w:rsid w:val="009B3CD3"/>
    <w:rsid w:val="009B4809"/>
    <w:rsid w:val="009B629A"/>
    <w:rsid w:val="009C0A5E"/>
    <w:rsid w:val="009C14B7"/>
    <w:rsid w:val="009C26EC"/>
    <w:rsid w:val="009C5E53"/>
    <w:rsid w:val="009D0888"/>
    <w:rsid w:val="009D0D78"/>
    <w:rsid w:val="009D2A94"/>
    <w:rsid w:val="009D45B3"/>
    <w:rsid w:val="009D4E55"/>
    <w:rsid w:val="009D5BA0"/>
    <w:rsid w:val="009E10C3"/>
    <w:rsid w:val="009E3DFE"/>
    <w:rsid w:val="009E5827"/>
    <w:rsid w:val="009F180C"/>
    <w:rsid w:val="009F297E"/>
    <w:rsid w:val="009F5921"/>
    <w:rsid w:val="009F732E"/>
    <w:rsid w:val="009F73B5"/>
    <w:rsid w:val="00A01FB4"/>
    <w:rsid w:val="00A053D8"/>
    <w:rsid w:val="00A06BE1"/>
    <w:rsid w:val="00A103F0"/>
    <w:rsid w:val="00A1191D"/>
    <w:rsid w:val="00A121B9"/>
    <w:rsid w:val="00A13147"/>
    <w:rsid w:val="00A1353F"/>
    <w:rsid w:val="00A15D1F"/>
    <w:rsid w:val="00A2147E"/>
    <w:rsid w:val="00A24FF9"/>
    <w:rsid w:val="00A279CD"/>
    <w:rsid w:val="00A33B8C"/>
    <w:rsid w:val="00A36E9E"/>
    <w:rsid w:val="00A4393E"/>
    <w:rsid w:val="00A44522"/>
    <w:rsid w:val="00A4452B"/>
    <w:rsid w:val="00A542EB"/>
    <w:rsid w:val="00A620FC"/>
    <w:rsid w:val="00A6735E"/>
    <w:rsid w:val="00A75EC1"/>
    <w:rsid w:val="00A800D8"/>
    <w:rsid w:val="00A82978"/>
    <w:rsid w:val="00A8360F"/>
    <w:rsid w:val="00A9656E"/>
    <w:rsid w:val="00A97734"/>
    <w:rsid w:val="00AA0092"/>
    <w:rsid w:val="00AA2CE4"/>
    <w:rsid w:val="00AA7976"/>
    <w:rsid w:val="00AB331D"/>
    <w:rsid w:val="00AB41D4"/>
    <w:rsid w:val="00AB4D91"/>
    <w:rsid w:val="00AB68B2"/>
    <w:rsid w:val="00AC126B"/>
    <w:rsid w:val="00AC2E0C"/>
    <w:rsid w:val="00AC34C4"/>
    <w:rsid w:val="00AC4CAA"/>
    <w:rsid w:val="00AC5C54"/>
    <w:rsid w:val="00AD0195"/>
    <w:rsid w:val="00AD01FA"/>
    <w:rsid w:val="00AD31AD"/>
    <w:rsid w:val="00AD3469"/>
    <w:rsid w:val="00AD39E8"/>
    <w:rsid w:val="00AD4CC0"/>
    <w:rsid w:val="00AD7120"/>
    <w:rsid w:val="00AE1811"/>
    <w:rsid w:val="00AE2A67"/>
    <w:rsid w:val="00AE428A"/>
    <w:rsid w:val="00AE43EE"/>
    <w:rsid w:val="00AF0C78"/>
    <w:rsid w:val="00AF0DBB"/>
    <w:rsid w:val="00AF15DB"/>
    <w:rsid w:val="00AF3F86"/>
    <w:rsid w:val="00AF5551"/>
    <w:rsid w:val="00B03688"/>
    <w:rsid w:val="00B0408A"/>
    <w:rsid w:val="00B058CB"/>
    <w:rsid w:val="00B10CD5"/>
    <w:rsid w:val="00B14495"/>
    <w:rsid w:val="00B25235"/>
    <w:rsid w:val="00B34DF7"/>
    <w:rsid w:val="00B3553C"/>
    <w:rsid w:val="00B4539B"/>
    <w:rsid w:val="00B51032"/>
    <w:rsid w:val="00B51322"/>
    <w:rsid w:val="00B51CC3"/>
    <w:rsid w:val="00B5240E"/>
    <w:rsid w:val="00B5268A"/>
    <w:rsid w:val="00B53BD5"/>
    <w:rsid w:val="00B544F6"/>
    <w:rsid w:val="00B56BD2"/>
    <w:rsid w:val="00B56FF4"/>
    <w:rsid w:val="00B5714F"/>
    <w:rsid w:val="00B6363A"/>
    <w:rsid w:val="00B713E6"/>
    <w:rsid w:val="00B729E5"/>
    <w:rsid w:val="00B75CC4"/>
    <w:rsid w:val="00B7638C"/>
    <w:rsid w:val="00B84DFD"/>
    <w:rsid w:val="00B8547E"/>
    <w:rsid w:val="00B863E0"/>
    <w:rsid w:val="00B91D43"/>
    <w:rsid w:val="00B9511F"/>
    <w:rsid w:val="00B97D21"/>
    <w:rsid w:val="00BA2C52"/>
    <w:rsid w:val="00BA37AC"/>
    <w:rsid w:val="00BA6449"/>
    <w:rsid w:val="00BB7004"/>
    <w:rsid w:val="00BC0C08"/>
    <w:rsid w:val="00BC3CFE"/>
    <w:rsid w:val="00BC7CE2"/>
    <w:rsid w:val="00BD121C"/>
    <w:rsid w:val="00BD3B91"/>
    <w:rsid w:val="00BD7ABB"/>
    <w:rsid w:val="00BE235C"/>
    <w:rsid w:val="00BE5D24"/>
    <w:rsid w:val="00BE6915"/>
    <w:rsid w:val="00BF037E"/>
    <w:rsid w:val="00BF1F31"/>
    <w:rsid w:val="00BF274A"/>
    <w:rsid w:val="00BF2F56"/>
    <w:rsid w:val="00C0416A"/>
    <w:rsid w:val="00C0610D"/>
    <w:rsid w:val="00C06A21"/>
    <w:rsid w:val="00C06A3B"/>
    <w:rsid w:val="00C07BA4"/>
    <w:rsid w:val="00C11400"/>
    <w:rsid w:val="00C11A04"/>
    <w:rsid w:val="00C126F8"/>
    <w:rsid w:val="00C14701"/>
    <w:rsid w:val="00C152F7"/>
    <w:rsid w:val="00C15ADA"/>
    <w:rsid w:val="00C15B72"/>
    <w:rsid w:val="00C2085A"/>
    <w:rsid w:val="00C23A7C"/>
    <w:rsid w:val="00C24F08"/>
    <w:rsid w:val="00C254BB"/>
    <w:rsid w:val="00C263B4"/>
    <w:rsid w:val="00C3406D"/>
    <w:rsid w:val="00C375F8"/>
    <w:rsid w:val="00C37DE2"/>
    <w:rsid w:val="00C45363"/>
    <w:rsid w:val="00C4786C"/>
    <w:rsid w:val="00C50556"/>
    <w:rsid w:val="00C50D80"/>
    <w:rsid w:val="00C51C8C"/>
    <w:rsid w:val="00C52578"/>
    <w:rsid w:val="00C5347C"/>
    <w:rsid w:val="00C5690C"/>
    <w:rsid w:val="00C61652"/>
    <w:rsid w:val="00C64C15"/>
    <w:rsid w:val="00C64D40"/>
    <w:rsid w:val="00C700C7"/>
    <w:rsid w:val="00C7047A"/>
    <w:rsid w:val="00C70B44"/>
    <w:rsid w:val="00C7598E"/>
    <w:rsid w:val="00C76DBB"/>
    <w:rsid w:val="00C83282"/>
    <w:rsid w:val="00C835AD"/>
    <w:rsid w:val="00C863C0"/>
    <w:rsid w:val="00C914DE"/>
    <w:rsid w:val="00C915C2"/>
    <w:rsid w:val="00CA3A56"/>
    <w:rsid w:val="00CA4E50"/>
    <w:rsid w:val="00CB5733"/>
    <w:rsid w:val="00CC6A43"/>
    <w:rsid w:val="00CC7F61"/>
    <w:rsid w:val="00CD274A"/>
    <w:rsid w:val="00CD3AD2"/>
    <w:rsid w:val="00CD55D1"/>
    <w:rsid w:val="00CE098E"/>
    <w:rsid w:val="00CE1072"/>
    <w:rsid w:val="00CE197A"/>
    <w:rsid w:val="00CE3275"/>
    <w:rsid w:val="00CE56A3"/>
    <w:rsid w:val="00D0021C"/>
    <w:rsid w:val="00D0482E"/>
    <w:rsid w:val="00D061F0"/>
    <w:rsid w:val="00D11178"/>
    <w:rsid w:val="00D11FDB"/>
    <w:rsid w:val="00D124C7"/>
    <w:rsid w:val="00D16177"/>
    <w:rsid w:val="00D16F81"/>
    <w:rsid w:val="00D17F9D"/>
    <w:rsid w:val="00D20348"/>
    <w:rsid w:val="00D22F74"/>
    <w:rsid w:val="00D2423C"/>
    <w:rsid w:val="00D25C46"/>
    <w:rsid w:val="00D26706"/>
    <w:rsid w:val="00D33889"/>
    <w:rsid w:val="00D36753"/>
    <w:rsid w:val="00D43939"/>
    <w:rsid w:val="00D442BC"/>
    <w:rsid w:val="00D51655"/>
    <w:rsid w:val="00D5237C"/>
    <w:rsid w:val="00D52D4D"/>
    <w:rsid w:val="00D5303D"/>
    <w:rsid w:val="00D563E3"/>
    <w:rsid w:val="00D57447"/>
    <w:rsid w:val="00D6575D"/>
    <w:rsid w:val="00D666B4"/>
    <w:rsid w:val="00D70DFE"/>
    <w:rsid w:val="00D74A86"/>
    <w:rsid w:val="00D76891"/>
    <w:rsid w:val="00D8055A"/>
    <w:rsid w:val="00D844BF"/>
    <w:rsid w:val="00D86820"/>
    <w:rsid w:val="00D90F0E"/>
    <w:rsid w:val="00D932AD"/>
    <w:rsid w:val="00DA03F2"/>
    <w:rsid w:val="00DA124A"/>
    <w:rsid w:val="00DA26B6"/>
    <w:rsid w:val="00DA2E4B"/>
    <w:rsid w:val="00DA45E2"/>
    <w:rsid w:val="00DA7217"/>
    <w:rsid w:val="00DB0B93"/>
    <w:rsid w:val="00DB1BC0"/>
    <w:rsid w:val="00DB48C2"/>
    <w:rsid w:val="00DB67D2"/>
    <w:rsid w:val="00DC1663"/>
    <w:rsid w:val="00DC7CC9"/>
    <w:rsid w:val="00DD1E2E"/>
    <w:rsid w:val="00DD541F"/>
    <w:rsid w:val="00DD7687"/>
    <w:rsid w:val="00DE1BAF"/>
    <w:rsid w:val="00DE20E7"/>
    <w:rsid w:val="00DE2DF8"/>
    <w:rsid w:val="00DF16B0"/>
    <w:rsid w:val="00DF3B4D"/>
    <w:rsid w:val="00DF3CCB"/>
    <w:rsid w:val="00DF4D92"/>
    <w:rsid w:val="00DF5EC7"/>
    <w:rsid w:val="00E01A35"/>
    <w:rsid w:val="00E0241E"/>
    <w:rsid w:val="00E03D03"/>
    <w:rsid w:val="00E13877"/>
    <w:rsid w:val="00E14B89"/>
    <w:rsid w:val="00E16065"/>
    <w:rsid w:val="00E22ABC"/>
    <w:rsid w:val="00E2450A"/>
    <w:rsid w:val="00E260C6"/>
    <w:rsid w:val="00E319CE"/>
    <w:rsid w:val="00E323AF"/>
    <w:rsid w:val="00E33056"/>
    <w:rsid w:val="00E40939"/>
    <w:rsid w:val="00E40F30"/>
    <w:rsid w:val="00E4778C"/>
    <w:rsid w:val="00E55AF1"/>
    <w:rsid w:val="00E56D42"/>
    <w:rsid w:val="00E64E70"/>
    <w:rsid w:val="00E65993"/>
    <w:rsid w:val="00E65E38"/>
    <w:rsid w:val="00E71B9B"/>
    <w:rsid w:val="00E814EB"/>
    <w:rsid w:val="00E82DA2"/>
    <w:rsid w:val="00E8328B"/>
    <w:rsid w:val="00E83C9C"/>
    <w:rsid w:val="00E85906"/>
    <w:rsid w:val="00E872B6"/>
    <w:rsid w:val="00E91853"/>
    <w:rsid w:val="00E94937"/>
    <w:rsid w:val="00E97E09"/>
    <w:rsid w:val="00EA60E5"/>
    <w:rsid w:val="00EC0B09"/>
    <w:rsid w:val="00EC1384"/>
    <w:rsid w:val="00EC342B"/>
    <w:rsid w:val="00EC39D9"/>
    <w:rsid w:val="00ED1248"/>
    <w:rsid w:val="00ED3265"/>
    <w:rsid w:val="00ED5A58"/>
    <w:rsid w:val="00EE0804"/>
    <w:rsid w:val="00EE0A7B"/>
    <w:rsid w:val="00EE3E94"/>
    <w:rsid w:val="00EE47C0"/>
    <w:rsid w:val="00EF22F9"/>
    <w:rsid w:val="00EF40A2"/>
    <w:rsid w:val="00EF5BB8"/>
    <w:rsid w:val="00EF6FA3"/>
    <w:rsid w:val="00F02E84"/>
    <w:rsid w:val="00F10736"/>
    <w:rsid w:val="00F10FAA"/>
    <w:rsid w:val="00F143CE"/>
    <w:rsid w:val="00F15BEC"/>
    <w:rsid w:val="00F1740D"/>
    <w:rsid w:val="00F23718"/>
    <w:rsid w:val="00F23A4F"/>
    <w:rsid w:val="00F30632"/>
    <w:rsid w:val="00F32596"/>
    <w:rsid w:val="00F376CA"/>
    <w:rsid w:val="00F4268F"/>
    <w:rsid w:val="00F515C9"/>
    <w:rsid w:val="00F5350C"/>
    <w:rsid w:val="00F5592E"/>
    <w:rsid w:val="00F565CE"/>
    <w:rsid w:val="00F65B73"/>
    <w:rsid w:val="00F67B51"/>
    <w:rsid w:val="00F70442"/>
    <w:rsid w:val="00F709C7"/>
    <w:rsid w:val="00F71C5E"/>
    <w:rsid w:val="00F8044E"/>
    <w:rsid w:val="00F82030"/>
    <w:rsid w:val="00F833D3"/>
    <w:rsid w:val="00F83844"/>
    <w:rsid w:val="00F85FFE"/>
    <w:rsid w:val="00F9105A"/>
    <w:rsid w:val="00F9108B"/>
    <w:rsid w:val="00F9292B"/>
    <w:rsid w:val="00F93998"/>
    <w:rsid w:val="00F9646C"/>
    <w:rsid w:val="00FA0C5D"/>
    <w:rsid w:val="00FA52F2"/>
    <w:rsid w:val="00FB1095"/>
    <w:rsid w:val="00FB3F86"/>
    <w:rsid w:val="00FB4FE2"/>
    <w:rsid w:val="00FB67CD"/>
    <w:rsid w:val="00FC3145"/>
    <w:rsid w:val="00FC32B3"/>
    <w:rsid w:val="00FD27F4"/>
    <w:rsid w:val="00FD52FB"/>
    <w:rsid w:val="00FD5EAC"/>
    <w:rsid w:val="00FE3B56"/>
    <w:rsid w:val="00FE5CAA"/>
    <w:rsid w:val="00FF0C35"/>
    <w:rsid w:val="00FF0CB3"/>
    <w:rsid w:val="00FF2A82"/>
    <w:rsid w:val="00FF3197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7E0867"/>
  <w15:chartTrackingRefBased/>
  <w15:docId w15:val="{E97C455F-1E43-47EB-B9FB-92A9C8E0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2"/>
      <w:szCs w:val="22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D346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3466"/>
  </w:style>
  <w:style w:type="paragraph" w:styleId="Header">
    <w:name w:val="header"/>
    <w:basedOn w:val="Normal"/>
    <w:link w:val="HeaderChar"/>
    <w:uiPriority w:val="99"/>
    <w:rsid w:val="004D346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53778F"/>
    <w:pPr>
      <w:jc w:val="both"/>
    </w:pPr>
    <w:rPr>
      <w:rFonts w:ascii="Arial" w:hAnsi="Arial"/>
      <w:szCs w:val="20"/>
      <w:lang w:eastAsia="en-US"/>
    </w:rPr>
  </w:style>
  <w:style w:type="paragraph" w:styleId="BalloonText">
    <w:name w:val="Balloon Text"/>
    <w:basedOn w:val="Normal"/>
    <w:semiHidden/>
    <w:rsid w:val="0053778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125540"/>
    <w:pPr>
      <w:jc w:val="center"/>
    </w:pPr>
    <w:rPr>
      <w:rFonts w:ascii="Arial" w:hAnsi="Arial"/>
      <w:b/>
      <w:sz w:val="28"/>
      <w:szCs w:val="20"/>
      <w:u w:val="single"/>
      <w:lang w:eastAsia="en-US"/>
    </w:rPr>
  </w:style>
  <w:style w:type="character" w:styleId="Hyperlink">
    <w:name w:val="Hyperlink"/>
    <w:rsid w:val="00125540"/>
    <w:rPr>
      <w:color w:val="0000FF"/>
      <w:u w:val="single"/>
    </w:rPr>
  </w:style>
  <w:style w:type="paragraph" w:styleId="DocumentMap">
    <w:name w:val="Document Map"/>
    <w:basedOn w:val="Normal"/>
    <w:semiHidden/>
    <w:rsid w:val="001B40E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1E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B66B9"/>
    <w:rPr>
      <w:rFonts w:ascii="Verdana" w:hAnsi="Verdana"/>
      <w:sz w:val="22"/>
      <w:szCs w:val="22"/>
    </w:rPr>
  </w:style>
  <w:style w:type="character" w:customStyle="1" w:styleId="FooterChar">
    <w:name w:val="Footer Char"/>
    <w:link w:val="Footer"/>
    <w:uiPriority w:val="99"/>
    <w:rsid w:val="006D2DC3"/>
    <w:rPr>
      <w:rFonts w:ascii="Verdana" w:hAnsi="Verdana"/>
      <w:sz w:val="22"/>
      <w:szCs w:val="22"/>
    </w:rPr>
  </w:style>
  <w:style w:type="paragraph" w:customStyle="1" w:styleId="listparagraphcxspmiddlecxspmiddle">
    <w:name w:val="listparagraphcxspmiddlecxspmiddle"/>
    <w:basedOn w:val="Normal"/>
    <w:rsid w:val="00A24FF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E10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dpa.g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helpe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cholarships@helpe.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46A1-4AAA-4A2A-85B0-C913D0DB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Κύριε Δήμαρχε, </vt:lpstr>
    </vt:vector>
  </TitlesOfParts>
  <Company/>
  <LinksUpToDate>false</LinksUpToDate>
  <CharactersWithSpaces>12899</CharactersWithSpaces>
  <SharedDoc>false</SharedDoc>
  <HLinks>
    <vt:vector size="18" baseType="variant">
      <vt:variant>
        <vt:i4>1572908</vt:i4>
      </vt:variant>
      <vt:variant>
        <vt:i4>6</vt:i4>
      </vt:variant>
      <vt:variant>
        <vt:i4>0</vt:i4>
      </vt:variant>
      <vt:variant>
        <vt:i4>5</vt:i4>
      </vt:variant>
      <vt:variant>
        <vt:lpwstr>mailto:contact@dpa.gr</vt:lpwstr>
      </vt:variant>
      <vt:variant>
        <vt:lpwstr/>
      </vt:variant>
      <vt:variant>
        <vt:i4>7274561</vt:i4>
      </vt:variant>
      <vt:variant>
        <vt:i4>3</vt:i4>
      </vt:variant>
      <vt:variant>
        <vt:i4>0</vt:i4>
      </vt:variant>
      <vt:variant>
        <vt:i4>5</vt:i4>
      </vt:variant>
      <vt:variant>
        <vt:lpwstr>mailto:DPO@helpe.gr</vt:lpwstr>
      </vt:variant>
      <vt:variant>
        <vt:lpwstr/>
      </vt:variant>
      <vt:variant>
        <vt:i4>7733320</vt:i4>
      </vt:variant>
      <vt:variant>
        <vt:i4>0</vt:i4>
      </vt:variant>
      <vt:variant>
        <vt:i4>0</vt:i4>
      </vt:variant>
      <vt:variant>
        <vt:i4>5</vt:i4>
      </vt:variant>
      <vt:variant>
        <vt:lpwstr>mailto:scholarships@help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rkoura</dc:creator>
  <cp:keywords/>
  <dc:description/>
  <cp:lastModifiedBy>Danassis Sophocles</cp:lastModifiedBy>
  <cp:revision>8</cp:revision>
  <cp:lastPrinted>2018-01-23T07:39:00Z</cp:lastPrinted>
  <dcterms:created xsi:type="dcterms:W3CDTF">2019-02-08T12:54:00Z</dcterms:created>
  <dcterms:modified xsi:type="dcterms:W3CDTF">2019-02-08T13:53:00Z</dcterms:modified>
</cp:coreProperties>
</file>